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«Тунгиро-Олёкминский район»</w:t>
      </w: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DDB" w:rsidRPr="00243767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376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4376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DB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72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780A3F" w:rsidRDefault="00780A3F" w:rsidP="00A3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3F" w:rsidRPr="00A15B72" w:rsidRDefault="00780A3F" w:rsidP="00A3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DDB" w:rsidRDefault="009400EA" w:rsidP="00A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 2023 года</w:t>
      </w:r>
      <w:r w:rsidR="007B4806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A33DDB">
        <w:rPr>
          <w:rFonts w:ascii="Times New Roman" w:hAnsi="Times New Roman" w:cs="Times New Roman"/>
          <w:sz w:val="28"/>
          <w:szCs w:val="28"/>
        </w:rPr>
        <w:tab/>
      </w:r>
      <w:r w:rsidR="001144BF">
        <w:rPr>
          <w:rFonts w:ascii="Times New Roman" w:hAnsi="Times New Roman" w:cs="Times New Roman"/>
          <w:sz w:val="28"/>
          <w:szCs w:val="28"/>
        </w:rPr>
        <w:tab/>
      </w:r>
      <w:r w:rsidR="00A33DDB" w:rsidRPr="00A15B72">
        <w:rPr>
          <w:rFonts w:ascii="Times New Roman" w:hAnsi="Times New Roman" w:cs="Times New Roman"/>
          <w:sz w:val="28"/>
          <w:szCs w:val="28"/>
        </w:rPr>
        <w:t xml:space="preserve">№ </w:t>
      </w:r>
      <w:r w:rsidR="007B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0C3DC9" w:rsidRDefault="000C3DC9" w:rsidP="00A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3DDB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r w:rsidRPr="00A15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A15B72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>муниципального района «Тунгиро-Олёкминский район»</w:t>
      </w:r>
    </w:p>
    <w:p w:rsidR="000C3DC9" w:rsidRDefault="000C3DC9" w:rsidP="00A33D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</w:p>
    <w:p w:rsidR="000C3DC9" w:rsidRDefault="000C3DC9" w:rsidP="00A33D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</w:p>
    <w:p w:rsidR="00A33DDB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8 статьи 16 Федерального закона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х реализации Федерального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и об ограничении </w:t>
      </w: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(распития) алкогольной продукции» на территории Забайкальского края», Правилами определения органами местного самоуправления границ прилегающих территорий, на которых не допускается розничная продажа алкогольной </w:t>
      </w:r>
      <w:r w:rsidR="008C56FF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4E6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56FF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4E6E67">
        <w:rPr>
          <w:rFonts w:ascii="Times New Roman" w:hAnsi="Times New Roman" w:cs="Times New Roman"/>
          <w:color w:val="000000" w:themeColor="text1"/>
          <w:sz w:val="28"/>
          <w:szCs w:val="28"/>
        </w:rPr>
        <w:t>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E6E6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E6E67">
        <w:rPr>
          <w:rFonts w:ascii="Times New Roman" w:hAnsi="Times New Roman" w:cs="Times New Roman"/>
          <w:color w:val="000000" w:themeColor="text1"/>
          <w:sz w:val="28"/>
          <w:szCs w:val="28"/>
        </w:rPr>
        <w:t>2220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Уставом муниципального района «Тунгиро-Олёкминский район» </w:t>
      </w:r>
      <w:r w:rsidRPr="00A15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proofErr w:type="gramEnd"/>
    </w:p>
    <w:p w:rsidR="000C3DC9" w:rsidRPr="00A15B72" w:rsidRDefault="000C3DC9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DDB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</w:t>
      </w:r>
      <w:r w:rsidRPr="00A15B72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</w:t>
      </w:r>
      <w:r w:rsidRPr="00A15B72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при оказании услуг общественного питания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района «Тунгиро-Олёкминский район»:</w:t>
      </w: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DDB" w:rsidRDefault="00A33DDB" w:rsidP="00A33DD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A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</w:t>
      </w:r>
      <w:r w:rsidR="0098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ого образования) - </w:t>
      </w:r>
      <w:r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>100 метров;</w:t>
      </w:r>
    </w:p>
    <w:p w:rsidR="009874CD" w:rsidRDefault="009874CD" w:rsidP="00A33DDB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2.  к зданиям, строениям, сооружениям, помещениям, находящимся во владении и (или) пользовании организаций, осуществляющих обучение несовершеннолетних - 100 метров;</w:t>
      </w:r>
      <w:proofErr w:type="gramEnd"/>
    </w:p>
    <w:p w:rsidR="00A33DDB" w:rsidRPr="00C55316" w:rsidRDefault="00A33DDB" w:rsidP="00A33DDB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74CD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4A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4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метров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DDB" w:rsidRDefault="009874CD" w:rsidP="009874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4A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портивным сооружениям, которые являются объектами </w:t>
      </w:r>
      <w:proofErr w:type="gramStart"/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proofErr w:type="gramEnd"/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а на которые зарегистр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ы в установленном порядке - </w:t>
      </w:r>
      <w:r w:rsidR="00A33DDB" w:rsidRPr="00CA35ED">
        <w:rPr>
          <w:rFonts w:ascii="Times New Roman" w:hAnsi="Times New Roman" w:cs="Times New Roman"/>
          <w:color w:val="000000" w:themeColor="text1"/>
          <w:sz w:val="28"/>
          <w:szCs w:val="28"/>
        </w:rPr>
        <w:t>100 метров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717C" w:rsidRDefault="009874CD" w:rsidP="009874C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="003B717C" w:rsidRPr="003B717C">
        <w:rPr>
          <w:rFonts w:ascii="Times New Roman" w:hAnsi="Times New Roman" w:cs="Times New Roman"/>
          <w:sz w:val="28"/>
          <w:szCs w:val="28"/>
        </w:rPr>
        <w:t>к боевым позициям войск, полигонам, узлам связи, в расположении воинских частей, на специальных технологических комплексах, к зданиям и сооружениям, предназначенных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100 метров</w:t>
      </w:r>
      <w:r w:rsidR="003B717C">
        <w:rPr>
          <w:rFonts w:ascii="Times New Roman" w:hAnsi="Times New Roman" w:cs="Times New Roman"/>
          <w:sz w:val="28"/>
          <w:szCs w:val="28"/>
        </w:rPr>
        <w:t>;</w:t>
      </w:r>
    </w:p>
    <w:p w:rsidR="003B717C" w:rsidRDefault="003B717C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Pr="003B717C">
        <w:rPr>
          <w:rFonts w:ascii="Times New Roman" w:hAnsi="Times New Roman" w:cs="Times New Roman"/>
          <w:sz w:val="28"/>
          <w:szCs w:val="28"/>
        </w:rPr>
        <w:t>к вок</w:t>
      </w:r>
      <w:r>
        <w:rPr>
          <w:rFonts w:ascii="Times New Roman" w:hAnsi="Times New Roman" w:cs="Times New Roman"/>
          <w:sz w:val="28"/>
          <w:szCs w:val="28"/>
        </w:rPr>
        <w:t>залам, аэропортам - 100 метров</w:t>
      </w:r>
      <w:r w:rsidRPr="003B717C">
        <w:rPr>
          <w:rFonts w:ascii="Times New Roman" w:hAnsi="Times New Roman" w:cs="Times New Roman"/>
          <w:sz w:val="28"/>
          <w:szCs w:val="28"/>
        </w:rPr>
        <w:t>;</w:t>
      </w:r>
    </w:p>
    <w:p w:rsidR="003B717C" w:rsidRDefault="003B717C" w:rsidP="009874C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3B717C">
        <w:rPr>
          <w:rFonts w:ascii="Times New Roman" w:hAnsi="Times New Roman" w:cs="Times New Roman"/>
          <w:sz w:val="28"/>
          <w:szCs w:val="28"/>
        </w:rPr>
        <w:t xml:space="preserve">к местам нахождения источников повышенной опасности, определяемых органами государственной власти субъектов Российской Федерации в </w:t>
      </w:r>
      <w:r w:rsidRPr="003B717C">
        <w:rPr>
          <w:rStyle w:val="2"/>
          <w:rFonts w:eastAsiaTheme="minorHAnsi"/>
          <w:sz w:val="28"/>
          <w:szCs w:val="28"/>
        </w:rPr>
        <w:t>порядке</w:t>
      </w:r>
      <w:r w:rsidRPr="003B717C">
        <w:rPr>
          <w:rFonts w:ascii="Times New Roman" w:hAnsi="Times New Roman" w:cs="Times New Roman"/>
          <w:sz w:val="28"/>
          <w:szCs w:val="28"/>
        </w:rPr>
        <w:t>, установленном Правительством Рос</w:t>
      </w:r>
      <w:r>
        <w:rPr>
          <w:rFonts w:ascii="Times New Roman" w:hAnsi="Times New Roman" w:cs="Times New Roman"/>
          <w:sz w:val="28"/>
          <w:szCs w:val="28"/>
        </w:rPr>
        <w:t>сийской Федерации - 100 метров</w:t>
      </w:r>
      <w:r w:rsidRPr="003B717C">
        <w:rPr>
          <w:rFonts w:ascii="Times New Roman" w:hAnsi="Times New Roman" w:cs="Times New Roman"/>
          <w:sz w:val="28"/>
          <w:szCs w:val="28"/>
        </w:rPr>
        <w:t>;</w:t>
      </w:r>
    </w:p>
    <w:p w:rsidR="003B717C" w:rsidRPr="003B717C" w:rsidRDefault="003B717C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 </w:t>
      </w:r>
      <w:r w:rsidRPr="003B717C">
        <w:rPr>
          <w:rFonts w:ascii="Times New Roman" w:hAnsi="Times New Roman" w:cs="Times New Roman"/>
          <w:sz w:val="28"/>
          <w:szCs w:val="28"/>
        </w:rPr>
        <w:t>к зонам рекреационного значения - 100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становлении используются следующие понятия:</w:t>
      </w: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1 «образовательная организация» -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ы организации и (или) объекты, указанные в пункте 1 настоящего Постановления;</w:t>
      </w:r>
      <w:proofErr w:type="gramEnd"/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.3 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</w:t>
      </w:r>
      <w:r w:rsidR="009874CD"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.</w:t>
      </w:r>
    </w:p>
    <w:p w:rsidR="00A33DDB" w:rsidRDefault="00A33DDB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Постановления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 указанным в пункте 1 настоящего Постановления</w:t>
      </w:r>
      <w:proofErr w:type="gramEnd"/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полнительная территория).</w:t>
      </w:r>
    </w:p>
    <w:p w:rsidR="009874CD" w:rsidRPr="000B4197" w:rsidRDefault="00A33DDB" w:rsidP="00987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874CD" w:rsidRPr="000B41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пособ расчета расстояния от зданий, строений, сооружений, помещений, объектов и мест, указанных в пункте 1 настоящего постановления по радиусу вне зависимости от наличия преград, без учета сложившейся системы дорог, тротуаров, пешеходных путей, а при наличии обособленной территории – от границ обособленной территории.</w:t>
      </w:r>
    </w:p>
    <w:p w:rsidR="00A33DDB" w:rsidRPr="00A15B72" w:rsidRDefault="009874CD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7E0F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A33DDB" w:rsidRPr="00407F13">
        <w:rPr>
          <w:rFonts w:ascii="Times New Roman" w:hAnsi="Times New Roman" w:cs="Times New Roman"/>
          <w:color w:val="000000" w:themeColor="text1"/>
          <w:sz w:val="28"/>
          <w:szCs w:val="28"/>
        </w:rPr>
        <w:t>азмещение организаций, указанных в пункте 1 настоящего Постановления, и торговых объектов в одном здании, в случае наличия нескольких входов-выходов, через которые можно пройти в указанные помещения, не допускается.</w:t>
      </w:r>
    </w:p>
    <w:p w:rsidR="00A33DDB" w:rsidRPr="00A15B72" w:rsidRDefault="009874CD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7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еречень организаций и объектов, расположенных на территории муниципального района «Тунгиро-Олёкм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Постановлению.</w:t>
      </w:r>
    </w:p>
    <w:p w:rsidR="00A33DDB" w:rsidRDefault="000C3DC9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7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схемы границ прилегающих территорий, согласно приложению № 2 к настоящему Постановлению.</w:t>
      </w:r>
    </w:p>
    <w:p w:rsidR="00A33DDB" w:rsidRPr="00A15B72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3D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7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постановление администрации муниципального района «Тунгиро-Олёкминский район» от </w:t>
      </w:r>
      <w:r w:rsidR="00817001">
        <w:rPr>
          <w:rFonts w:ascii="Times New Roman" w:hAnsi="Times New Roman" w:cs="Times New Roman"/>
          <w:color w:val="000000" w:themeColor="text1"/>
          <w:sz w:val="28"/>
          <w:szCs w:val="28"/>
        </w:rPr>
        <w:t>06.07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</w:t>
      </w:r>
      <w:r w:rsidR="00817001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5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A3501B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муниципального района «Тунгиро-Олёкминский район».</w:t>
      </w:r>
    </w:p>
    <w:p w:rsidR="00A33DDB" w:rsidRPr="00A15B72" w:rsidRDefault="000C3DC9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A33DDB" w:rsidRPr="00A15B72" w:rsidRDefault="000C3DC9" w:rsidP="00A33DD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33DDB"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(обнародовать) </w:t>
      </w:r>
      <w:r w:rsidR="00A33DDB" w:rsidRPr="00A15B7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Тунгиро-Олёкминский район».</w:t>
      </w:r>
    </w:p>
    <w:p w:rsidR="00A33DDB" w:rsidRPr="00A15B72" w:rsidRDefault="000A7E0F" w:rsidP="00A3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0C3D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DDB" w:rsidRPr="0067296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направить в Региональную службу по тарифам и ценообразованию Забайкальского края, осуществляющей лицензирование розничной продажи алкогольной продукции не позднее 1 месяца со дня его принятия.</w:t>
      </w:r>
    </w:p>
    <w:p w:rsidR="00A33DDB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3F" w:rsidRDefault="00780A3F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3F" w:rsidRDefault="00780A3F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BF" w:rsidRDefault="001144BF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DDB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DDB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DDB" w:rsidRPr="00A15B72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7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43767" w:rsidRPr="00133512" w:rsidRDefault="00A33DDB" w:rsidP="00A3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3767" w:rsidRPr="00133512" w:rsidSect="00A33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5B72">
        <w:rPr>
          <w:rFonts w:ascii="Times New Roman" w:hAnsi="Times New Roman" w:cs="Times New Roman"/>
          <w:sz w:val="28"/>
          <w:szCs w:val="28"/>
        </w:rPr>
        <w:t>«Тунг</w:t>
      </w:r>
      <w:r>
        <w:rPr>
          <w:rFonts w:ascii="Times New Roman" w:hAnsi="Times New Roman" w:cs="Times New Roman"/>
          <w:sz w:val="28"/>
          <w:szCs w:val="28"/>
        </w:rPr>
        <w:t>иро-Олёкм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Н.</w:t>
      </w:r>
      <w:r w:rsidR="00243767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A33DDB" w:rsidRPr="00A15B72" w:rsidRDefault="00A33DDB" w:rsidP="00A33DDB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A33DDB" w:rsidRPr="00A15B72" w:rsidRDefault="00A33DDB" w:rsidP="00A33DDB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A33DDB" w:rsidRPr="00A15B72" w:rsidRDefault="00A33DDB" w:rsidP="00A33DDB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«Тунгиро-Олёкминский район»</w:t>
      </w:r>
    </w:p>
    <w:p w:rsidR="00A33DDB" w:rsidRPr="00A15B72" w:rsidRDefault="00A33DDB" w:rsidP="00A33DDB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78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A33DDB" w:rsidRPr="00A15B72" w:rsidRDefault="00A33DDB" w:rsidP="00A33D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33DDB" w:rsidRPr="0029168C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A33DDB" w:rsidRPr="0029168C" w:rsidRDefault="00A33DDB" w:rsidP="00A33D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и объектов, расположенных на территории муниципального района «Тунгиро-Олёкминский район»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33DDB" w:rsidRDefault="00A33DDB" w:rsidP="00A33DDB">
      <w:pPr>
        <w:rPr>
          <w:color w:val="000000" w:themeColor="text1"/>
        </w:rPr>
      </w:pPr>
    </w:p>
    <w:tbl>
      <w:tblPr>
        <w:tblStyle w:val="a9"/>
        <w:tblW w:w="0" w:type="auto"/>
        <w:jc w:val="center"/>
        <w:tblLook w:val="04A0"/>
      </w:tblPr>
      <w:tblGrid>
        <w:gridCol w:w="540"/>
        <w:gridCol w:w="4647"/>
        <w:gridCol w:w="5090"/>
        <w:gridCol w:w="1998"/>
        <w:gridCol w:w="2513"/>
      </w:tblGrid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A19A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19A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B81456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145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8" w:type="dxa"/>
            <w:gridSpan w:val="4"/>
          </w:tcPr>
          <w:p w:rsidR="00A33DDB" w:rsidRPr="00E31633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3DDB" w:rsidRPr="008A19A5" w:rsidRDefault="00A33DDB" w:rsidP="00A33D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Тупикская средняя общеобразовательная школа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34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Схема № 1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3DDB" w:rsidRPr="008A19A5" w:rsidRDefault="00A33DDB" w:rsidP="00A33D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Зареченская начальная общеобразовательная школа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Молодежная-3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Муниципальное бюджетное </w:t>
            </w:r>
            <w:r w:rsidRPr="008A19A5">
              <w:rPr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A33DDB" w:rsidRPr="008A19A5" w:rsidRDefault="00A33DDB" w:rsidP="000C3D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</w:t>
            </w:r>
            <w:proofErr w:type="spellStart"/>
            <w:r w:rsidRPr="008A19A5">
              <w:rPr>
                <w:sz w:val="24"/>
                <w:szCs w:val="24"/>
              </w:rPr>
              <w:t>Средне-Олёкминская</w:t>
            </w:r>
            <w:proofErr w:type="spellEnd"/>
            <w:r w:rsidRPr="008A19A5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Средняя Олёкма, ул. Высотная-3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 xml:space="preserve"> «</w:t>
            </w:r>
            <w:proofErr w:type="spellStart"/>
            <w:r w:rsidRPr="008A19A5">
              <w:rPr>
                <w:sz w:val="24"/>
                <w:szCs w:val="24"/>
              </w:rPr>
              <w:t>Моклаканская</w:t>
            </w:r>
            <w:proofErr w:type="spellEnd"/>
            <w:r w:rsidRPr="008A19A5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Моклакан. ул. Горная-1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Тупикский детский сад «Солнышко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36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Зареченский детский сад «Родничок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Новая-9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Средне-Олёкминский детский сад 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Средняя Олёкма, ул. Высотная-7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jc w:val="both"/>
              <w:rPr>
                <w:sz w:val="24"/>
                <w:szCs w:val="24"/>
              </w:rPr>
            </w:pPr>
            <w:r w:rsidRPr="008A19A5">
              <w:rPr>
                <w:sz w:val="24"/>
                <w:szCs w:val="24"/>
              </w:rPr>
              <w:t>Муниципальное бюджетное дошкольное образовательное учреждение «Моклаканский детский сад» филиал МБДОУ «Тупикский детский сад «Солнышко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Моклакан. ул. Колхозная-2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B81456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145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48" w:type="dxa"/>
            <w:gridSpan w:val="4"/>
          </w:tcPr>
          <w:p w:rsidR="00A33DDB" w:rsidRPr="00E31633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Организации, осуществляющие медицинскую деятельность</w:t>
            </w: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ковая больница с. Тупик,  ГУЗ Могочинская центральная районная больница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Партизанская-37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П с. Заречное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Колхозная-17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П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Средняя Олёкма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Средняя Олёкма, ул. Высотная-21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П с. Моклакан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Моклакан, ул. Колхозная-3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B81456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145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48" w:type="dxa"/>
            <w:gridSpan w:val="4"/>
          </w:tcPr>
          <w:p w:rsidR="00A33DDB" w:rsidRPr="00E31633" w:rsidRDefault="00A33DDB" w:rsidP="00A33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1633">
              <w:rPr>
                <w:b/>
                <w:color w:val="000000" w:themeColor="text1"/>
                <w:sz w:val="24"/>
                <w:szCs w:val="24"/>
              </w:rPr>
              <w:t>Спортивные сооружения</w:t>
            </w: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47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 -  молодежный центр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вга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филиал</w:t>
            </w:r>
            <w:r>
              <w:rPr>
                <w:sz w:val="28"/>
                <w:szCs w:val="28"/>
              </w:rPr>
              <w:t xml:space="preserve"> </w:t>
            </w:r>
            <w:r w:rsidRPr="007369C1">
              <w:rPr>
                <w:sz w:val="24"/>
                <w:szCs w:val="24"/>
              </w:rPr>
              <w:t xml:space="preserve">муниципального </w:t>
            </w:r>
            <w:r w:rsidRPr="007369C1">
              <w:rPr>
                <w:sz w:val="24"/>
                <w:szCs w:val="24"/>
              </w:rPr>
              <w:lastRenderedPageBreak/>
              <w:t>бюджетно</w:t>
            </w:r>
            <w:r>
              <w:rPr>
                <w:sz w:val="24"/>
                <w:szCs w:val="24"/>
              </w:rPr>
              <w:t>го учреждени</w:t>
            </w:r>
            <w:r w:rsidRPr="007369C1">
              <w:rPr>
                <w:sz w:val="24"/>
                <w:szCs w:val="24"/>
              </w:rPr>
              <w:t>я «Районный центр досуга» муниципального района «Тунгиро-Олёкминский район»</w:t>
            </w:r>
          </w:p>
        </w:tc>
        <w:tc>
          <w:tcPr>
            <w:tcW w:w="5090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. Тупик, ул. Нагорная-15 «Б»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22А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чный тренажерный комплекс под теневым навесом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Тупик, ул. Нагорная-23А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3DDB" w:rsidRPr="008A19A5" w:rsidTr="00A33DDB">
        <w:trPr>
          <w:jc w:val="center"/>
        </w:trPr>
        <w:tc>
          <w:tcPr>
            <w:tcW w:w="540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4 </w:t>
            </w:r>
          </w:p>
        </w:tc>
        <w:tc>
          <w:tcPr>
            <w:tcW w:w="4647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чный тренажерный комплекс под теневым навесом</w:t>
            </w:r>
          </w:p>
        </w:tc>
        <w:tc>
          <w:tcPr>
            <w:tcW w:w="5090" w:type="dxa"/>
          </w:tcPr>
          <w:p w:rsidR="00A33DDB" w:rsidRDefault="00A33DDB" w:rsidP="00A33D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Заречное, ул. Молодежная-2</w:t>
            </w:r>
          </w:p>
        </w:tc>
        <w:tc>
          <w:tcPr>
            <w:tcW w:w="1998" w:type="dxa"/>
          </w:tcPr>
          <w:p w:rsidR="00A33DDB" w:rsidRPr="008A19A5" w:rsidRDefault="00A33DDB" w:rsidP="00A33D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A5">
              <w:rPr>
                <w:color w:val="000000" w:themeColor="text1"/>
                <w:sz w:val="24"/>
                <w:szCs w:val="24"/>
              </w:rPr>
              <w:t xml:space="preserve">Схема № 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A33DDB" w:rsidRPr="008A19A5" w:rsidRDefault="00A33DDB" w:rsidP="00A33DD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15B72" w:rsidRDefault="00A15B72" w:rsidP="00A15B72">
      <w:pPr>
        <w:jc w:val="both"/>
        <w:rPr>
          <w:sz w:val="28"/>
        </w:rPr>
        <w:sectPr w:rsidR="00A15B72" w:rsidSect="00A15B72">
          <w:headerReference w:type="even" r:id="rId7"/>
          <w:headerReference w:type="default" r:id="rId8"/>
          <w:pgSz w:w="16840" w:h="11907" w:orient="landscape" w:code="9"/>
          <w:pgMar w:top="1134" w:right="1134" w:bottom="1985" w:left="1134" w:header="720" w:footer="1021" w:gutter="0"/>
          <w:cols w:space="720"/>
          <w:titlePg/>
        </w:sectPr>
      </w:pP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0D4E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A15B72" w:rsidRPr="00A15B72" w:rsidRDefault="00A15B72" w:rsidP="00A15B72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>«Тунгиро-Олёкминский район»</w:t>
      </w:r>
    </w:p>
    <w:p w:rsidR="00A15B72" w:rsidRPr="00A15B72" w:rsidRDefault="00A15B72" w:rsidP="00A15B72">
      <w:pPr>
        <w:spacing w:after="0" w:line="240" w:lineRule="auto"/>
        <w:ind w:left="10065" w:right="-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0D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13EF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80A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78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EF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4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</w:t>
      </w:r>
      <w:r w:rsidRPr="00A1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Default="00A15B72" w:rsidP="00A15B7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Ы</w:t>
      </w:r>
    </w:p>
    <w:p w:rsidR="00A15B72" w:rsidRDefault="00A15B72" w:rsidP="00A15B7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 w:rsidRPr="00064240">
        <w:rPr>
          <w:rFonts w:ascii="Times New Roman" w:hAnsi="Times New Roman" w:cs="Times New Roman"/>
          <w:kern w:val="0"/>
          <w:sz w:val="28"/>
          <w:szCs w:val="28"/>
        </w:rPr>
        <w:t>границ прилегающ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х территорий, </w:t>
      </w:r>
      <w:r w:rsidRPr="008D7084">
        <w:rPr>
          <w:rFonts w:ascii="Times New Roman" w:hAnsi="Times New Roman" w:cs="Times New Roman"/>
          <w:kern w:val="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</w:p>
    <w:p w:rsidR="00A15B72" w:rsidRPr="00A15B72" w:rsidRDefault="00A15B72" w:rsidP="00A15B72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D708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15B72">
        <w:rPr>
          <w:rFonts w:ascii="Times New Roman" w:hAnsi="Times New Roman" w:cs="Times New Roman"/>
          <w:kern w:val="0"/>
          <w:sz w:val="28"/>
          <w:szCs w:val="28"/>
        </w:rPr>
        <w:t>МР «Тунгиро-Олёкминский район»</w:t>
      </w:r>
    </w:p>
    <w:p w:rsidR="00A15B72" w:rsidRP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2" w:rsidRPr="00A15B72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CA" w:rsidRDefault="00F053CA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140" w:rsidRPr="00044140" w:rsidRDefault="00A15B72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044140" w:rsidRPr="00044140">
        <w:rPr>
          <w:rFonts w:ascii="Times New Roman" w:hAnsi="Times New Roman" w:cs="Times New Roman"/>
          <w:b/>
          <w:sz w:val="28"/>
          <w:szCs w:val="28"/>
        </w:rPr>
        <w:t>СХЕМА № 1</w:t>
      </w:r>
    </w:p>
    <w:p w:rsidR="00BA2208" w:rsidRPr="00044140" w:rsidRDefault="00BA2208" w:rsidP="00BA2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7" o:spid="_x0000_s1026" type="#_x0000_t32" style="position:absolute;left:0;text-align:left;margin-left:696.15pt;margin-top:23.75pt;width:0;height:187.9pt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zXIQIAAD8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"/>
        </w:pict>
      </w:r>
      <w:r w:rsid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33" o:spid="_x0000_s1692" style="position:absolute;left:0;text-align:left;margin-left:702.15pt;margin-top:23.75pt;width:27pt;height:171.6pt;z-index:25230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dCKwIAAEs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">
            <v:textbox>
              <w:txbxContent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4306A0">
                    <w:rPr>
                      <w:sz w:val="12"/>
                      <w:szCs w:val="12"/>
                    </w:rPr>
                    <w:t>Ш</w:t>
                  </w:r>
                  <w:proofErr w:type="gramEnd"/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к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о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л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ь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н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а</w:t>
                  </w:r>
                </w:p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я</w:t>
                  </w:r>
                </w:p>
              </w:txbxContent>
            </v:textbox>
          </v:rect>
        </w:pict>
      </w:r>
      <w:r w:rsid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30" o:spid="_x0000_s1691" style="position:absolute;left:0;text-align:left;margin-left:490.65pt;margin-top:23.75pt;width:126pt;height:52.35pt;z-index:25230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">
            <v:stroke dashstyle="dash"/>
          </v:rect>
        </w:pict>
      </w:r>
      <w:r w:rsid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35" o:spid="_x0000_s1690" style="position:absolute;left:0;text-align:left;margin-left:186.15pt;margin-top:23.75pt;width:123pt;height:52.35pt;z-index:25230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">
            <v:stroke dashstyle="dash"/>
          </v:rect>
        </w:pict>
      </w:r>
      <w:r w:rsid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16" o:spid="_x0000_s1027" style="position:absolute;left:0;text-align:left;margin-left:.9pt;margin-top:15.5pt;width:804pt;height:507pt;z-index:-2510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">
            <v:textbox>
              <w:txbxContent>
                <w:p w:rsidR="001144BF" w:rsidRDefault="001144BF" w:rsidP="00BA2208"/>
                <w:p w:rsidR="001144BF" w:rsidRDefault="001144BF" w:rsidP="00BA2208">
                  <w:r>
                    <w:t xml:space="preserve">                                  50 м.                                                                                                            28 м.                                                                                              30 м.</w:t>
                  </w:r>
                </w:p>
                <w:p w:rsidR="001144BF" w:rsidRDefault="001144BF" w:rsidP="00BA2208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144BF" w:rsidRDefault="001144BF" w:rsidP="00BA2208">
                  <w:r>
                    <w:t xml:space="preserve">                                </w:t>
                  </w:r>
                </w:p>
                <w:p w:rsidR="001144BF" w:rsidRDefault="001144BF" w:rsidP="00BA2208">
                  <w:r>
                    <w:t xml:space="preserve">                                     30 м                                                             </w:t>
                  </w:r>
                </w:p>
                <w:p w:rsidR="001144BF" w:rsidRDefault="001144BF" w:rsidP="00BA2208">
                  <w:r>
                    <w:t xml:space="preserve">                                   30 м</w:t>
                  </w:r>
                  <w:r w:rsidRPr="00D072CD">
                    <w:rPr>
                      <w:sz w:val="16"/>
                      <w:szCs w:val="16"/>
                    </w:rPr>
                    <w:t xml:space="preserve">.                         30 М.                                                                                       </w:t>
                  </w:r>
                </w:p>
                <w:p w:rsidR="001144BF" w:rsidRDefault="001144BF" w:rsidP="00BA2208"/>
                <w:p w:rsidR="001144BF" w:rsidRDefault="001144BF" w:rsidP="00BA2208"/>
                <w:p w:rsidR="001144BF" w:rsidRDefault="001144BF" w:rsidP="00BA2208">
                  <w:r>
                    <w:t xml:space="preserve">                                </w:t>
                  </w:r>
                </w:p>
                <w:p w:rsidR="001144BF" w:rsidRDefault="001144BF" w:rsidP="00BA2208">
                  <w:pPr>
                    <w:rPr>
                      <w:sz w:val="20"/>
                      <w:szCs w:val="20"/>
                    </w:rPr>
                  </w:pPr>
                  <w:r w:rsidRPr="00B51190"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B51190">
                    <w:rPr>
                      <w:sz w:val="20"/>
                      <w:szCs w:val="20"/>
                    </w:rPr>
                    <w:t xml:space="preserve">   233 М.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</w:p>
                <w:p w:rsidR="001144BF" w:rsidRPr="00B51190" w:rsidRDefault="001144BF" w:rsidP="00BA22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</w:t>
                  </w:r>
                  <w:r w:rsidRPr="00B51190">
                    <w:rPr>
                      <w:sz w:val="20"/>
                      <w:szCs w:val="20"/>
                    </w:rPr>
                    <w:t xml:space="preserve">155 М.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51190">
                    <w:rPr>
                      <w:sz w:val="20"/>
                      <w:szCs w:val="20"/>
                    </w:rPr>
                    <w:t xml:space="preserve">  </w:t>
                  </w:r>
                </w:p>
                <w:p w:rsidR="001144BF" w:rsidRDefault="001144BF" w:rsidP="00BA2208">
                  <w:r>
                    <w:t xml:space="preserve">                                                                                                                                   </w:t>
                  </w:r>
                </w:p>
                <w:p w:rsidR="001144BF" w:rsidRDefault="001144BF" w:rsidP="00BA2208">
                  <w:r>
                    <w:t xml:space="preserve">                                                                                                                        </w:t>
                  </w:r>
                </w:p>
                <w:p w:rsidR="001144BF" w:rsidRDefault="001144BF" w:rsidP="00BA2208"/>
              </w:txbxContent>
            </v:textbox>
          </v:rect>
        </w:pict>
      </w:r>
      <w:r w:rsidRPr="00044140">
        <w:rPr>
          <w:rFonts w:ascii="Times New Roman" w:hAnsi="Times New Roman" w:cs="Times New Roman"/>
          <w:b/>
          <w:sz w:val="28"/>
          <w:szCs w:val="28"/>
        </w:rPr>
        <w:t>МБОУ «Тупикская средняя общеобразовательная школа»</w:t>
      </w:r>
      <w:r w:rsidR="00044140" w:rsidRPr="00044140">
        <w:rPr>
          <w:rFonts w:ascii="Times New Roman" w:hAnsi="Times New Roman" w:cs="Times New Roman"/>
          <w:b/>
          <w:sz w:val="28"/>
          <w:szCs w:val="28"/>
        </w:rPr>
        <w:t xml:space="preserve">  с. Тупик, ул. Нагорная-34</w:t>
      </w:r>
    </w:p>
    <w:p w:rsidR="00BA2208" w:rsidRPr="000F7A9B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637" o:spid="_x0000_s1028" style="position:absolute;left:0;text-align:left;margin-left:226.65pt;margin-top:185.95pt;width:381pt;height:20.0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">
            <v:textbox>
              <w:txbxContent>
                <w:p w:rsidR="001144BF" w:rsidRPr="004306A0" w:rsidRDefault="001144BF" w:rsidP="00BA2208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 w:rsidRPr="004306A0">
                    <w:rPr>
                      <w:sz w:val="12"/>
                      <w:szCs w:val="12"/>
                    </w:rPr>
                    <w:t xml:space="preserve">   Ул. М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21" o:spid="_x0000_s1029" style="position:absolute;left:0;text-align:left;margin-left:277.65pt;margin-top:128pt;width:169.5pt;height:31.6pt;rotation:180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">
            <v:textbox>
              <w:txbxContent>
                <w:p w:rsidR="001144BF" w:rsidRPr="00784E76" w:rsidRDefault="001144BF" w:rsidP="00BA22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БОУ «Тупикская</w:t>
                  </w:r>
                  <w:r w:rsidRPr="00784E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4E76">
                    <w:rPr>
                      <w:b/>
                      <w:sz w:val="16"/>
                      <w:szCs w:val="16"/>
                    </w:rPr>
                    <w:t>средняя</w:t>
                  </w:r>
                  <w:r w:rsidRPr="00784E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4E76">
                    <w:rPr>
                      <w:b/>
                      <w:sz w:val="16"/>
                      <w:szCs w:val="16"/>
                    </w:rPr>
                    <w:t>общеобразовательная школа»</w:t>
                  </w:r>
                </w:p>
                <w:p w:rsidR="001144BF" w:rsidRPr="002F3E39" w:rsidRDefault="001144BF" w:rsidP="00BA220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20" o:spid="_x0000_s1030" style="position:absolute;left:0;text-align:left;margin-left:255.2pt;margin-top:116.2pt;width:204.7pt;height:58.65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">
            <v:stroke dashstyle="dash"/>
            <v:textbox>
              <w:txbxContent>
                <w:p w:rsidR="001144BF" w:rsidRDefault="001144BF" w:rsidP="00BA2208"/>
                <w:p w:rsidR="001144BF" w:rsidRDefault="001144BF" w:rsidP="00BA2208">
                  <w:r>
                    <w:t xml:space="preserve">                                                        </w:t>
                  </w:r>
                </w:p>
                <w:p w:rsidR="001144BF" w:rsidRDefault="001144BF" w:rsidP="00BA2208">
                  <w:r>
                    <w:t xml:space="preserve">                                                                        </w:t>
                  </w:r>
                </w:p>
                <w:p w:rsidR="001144BF" w:rsidRDefault="001144BF" w:rsidP="00BA2208"/>
                <w:p w:rsidR="001144BF" w:rsidRDefault="001144BF" w:rsidP="00BA2208"/>
                <w:p w:rsidR="001144BF" w:rsidRDefault="001144BF" w:rsidP="00BA2208">
                  <w:r>
                    <w:t xml:space="preserve">                                                                                      Стадио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34" o:spid="_x0000_s1031" style="position:absolute;left:0;text-align:left;margin-left:129.9pt;margin-top:123.7pt;width:18pt;height:312.7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" fillcolor="white [3201]" strokecolor="black [3200]" strokeweight="1pt">
            <v:stroke dashstyle="dash"/>
            <v:shadow color="#868686"/>
            <v:textbox>
              <w:txbxContent>
                <w:p w:rsidR="001144BF" w:rsidRPr="00B51190" w:rsidRDefault="001144BF" w:rsidP="00BA2208">
                  <w:pPr>
                    <w:rPr>
                      <w:sz w:val="32"/>
                      <w:szCs w:val="32"/>
                    </w:rPr>
                  </w:pPr>
                  <w:r w:rsidRPr="00B51190">
                    <w:rPr>
                      <w:sz w:val="24"/>
                      <w:szCs w:val="24"/>
                    </w:rPr>
                    <w:t>У</w:t>
                  </w:r>
                  <w:r w:rsidRPr="00B51190">
                    <w:rPr>
                      <w:sz w:val="32"/>
                      <w:szCs w:val="32"/>
                    </w:rPr>
                    <w:t>л</w:t>
                  </w:r>
                  <w:proofErr w:type="gramStart"/>
                  <w:r w:rsidRPr="00B51190">
                    <w:rPr>
                      <w:sz w:val="32"/>
                      <w:szCs w:val="32"/>
                    </w:rPr>
                    <w:t>.Н</w:t>
                  </w:r>
                  <w:proofErr w:type="gramEnd"/>
                  <w:r w:rsidRPr="00B51190">
                    <w:rPr>
                      <w:sz w:val="32"/>
                      <w:szCs w:val="32"/>
                    </w:rPr>
                    <w:t>а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649" o:spid="_x0000_s1689" type="#_x0000_t120" style="position:absolute;left:0;text-align:left;margin-left:351.15pt;margin-top:293.95pt;width:12pt;height:11.25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648" o:spid="_x0000_s1688" type="#_x0000_t120" style="position:absolute;left:0;text-align:left;margin-left:242.4pt;margin-top:296.2pt;width:9pt;height:9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647" o:spid="_x0000_s1687" type="#_x0000_t120" style="position:absolute;left:0;text-align:left;margin-left:198.95pt;margin-top:375.9pt;width:12pt;height:8.8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rect id="Rectangle 636" o:spid="_x0000_s1035" style="position:absolute;left:0;text-align:left;margin-left:192.15pt;margin-top:8.95pt;width:111.75pt;height:30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">
            <v:textbox style="mso-next-textbox:#Rectangle 636">
              <w:txbxContent>
                <w:p w:rsidR="001144BF" w:rsidRPr="00B51190" w:rsidRDefault="001144BF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14" o:spid="_x0000_s1686" style="position:absolute;left:0;text-align:left;margin-left:192.15pt;margin-top:290.95pt;width:71.3pt;height:24.75pt;z-index:-25103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rect id="Rectangle 615" o:spid="_x0000_s1685" style="position:absolute;left:0;text-align:left;margin-left:198.95pt;margin-top:281.95pt;width:58.5pt;height:33.75pt;z-index:-25103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shape id="AutoShape 622" o:spid="_x0000_s1684" type="#_x0000_t32" style="position:absolute;left:0;text-align:left;margin-left:124.65pt;margin-top:8.95pt;width:0;height:173.0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+zIAIAAD8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629" o:spid="_x0000_s1683" type="#_x0000_t32" style="position:absolute;left:0;text-align:left;margin-left:164.4pt;margin-top:140.05pt;width:82.55pt;height:0;flip:x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R0PgIAAGs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625" o:spid="_x0000_s1682" type="#_x0000_t32" style="position:absolute;left:0;text-align:left;margin-left:81.15pt;margin-top:165.7pt;width:43.5pt;height:0;flip:x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617" o:spid="_x0000_s1036" style="position:absolute;left:0;text-align:left;margin-left:26.4pt;margin-top:140.05pt;width:54pt;height:41.95pt;z-index:-2510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">
            <v:textbox style="mso-next-textbox:#Rectangle 617">
              <w:txbxContent>
                <w:p w:rsidR="001144BF" w:rsidRDefault="001144BF" w:rsidP="00BA2208">
                  <w:r>
                    <w:t>Дом 4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624" o:spid="_x0000_s1681" type="#_x0000_t32" style="position:absolute;left:0;text-align:left;margin-left:80.4pt;margin-top:106.45pt;width:44.25pt;height:0;flip:x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618" o:spid="_x0000_s1037" style="position:absolute;left:0;text-align:left;margin-left:26.4pt;margin-top:81.7pt;width:54pt;height:42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">
            <v:textbox style="mso-next-textbox:#Rectangle 618">
              <w:txbxContent>
                <w:p w:rsidR="001144BF" w:rsidRDefault="001144BF" w:rsidP="00BA2208">
                  <w:r>
                    <w:t>Дом 5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623" o:spid="_x0000_s1680" type="#_x0000_t32" style="position:absolute;left:0;text-align:left;margin-left:89.4pt;margin-top:22.6pt;width:92.25pt;height:20.1pt;flip:y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619" o:spid="_x0000_s1038" style="position:absolute;left:0;text-align:left;margin-left:26.4pt;margin-top:8.95pt;width:54pt;height:50.2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">
            <v:textbox style="mso-next-textbox:#Rectangle 619">
              <w:txbxContent>
                <w:p w:rsidR="001144BF" w:rsidRDefault="001144BF" w:rsidP="00BA2208"/>
                <w:p w:rsidR="001144BF" w:rsidRDefault="001144BF" w:rsidP="00BA2208">
                  <w:r>
                    <w:t>Дом 5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638" o:spid="_x0000_s1679" type="#_x0000_t120" style="position:absolute;left:0;text-align:left;margin-left:246.95pt;margin-top:140.05pt;width:10.5pt;height:8.4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640" o:spid="_x0000_s1678" type="#_x0000_t120" style="position:absolute;left:0;text-align:left;margin-left:531.15pt;margin-top:42.7pt;width:10.5pt;height:10.3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639" o:spid="_x0000_s1677" type="#_x0000_t120" style="position:absolute;left:0;text-align:left;margin-left:255.2pt;margin-top:42.7pt;width:8.25pt;height:10.3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626" o:spid="_x0000_s1676" type="#_x0000_t32" style="position:absolute;left:0;text-align:left;margin-left:333.15pt;margin-top:29.2pt;width:147.75pt;height: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6NQIAAGEEAAAOAAAAZHJzL2Uyb0RvYy54bWysVM2O2yAQvlfqOyDuWdup4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628" o:spid="_x0000_s1675" type="#_x0000_t32" style="position:absolute;left:0;text-align:left;margin-left:620.4pt;margin-top:33.7pt;width:75.75pt;height: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631" o:spid="_x0000_s1039" style="position:absolute;left:0;text-align:left;margin-left:503.4pt;margin-top:5.35pt;width:99.75pt;height:28.35pt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">
            <v:textbox style="mso-next-textbox:#Rectangle 631">
              <w:txbxContent>
                <w:p w:rsidR="001144BF" w:rsidRPr="00B51190" w:rsidRDefault="001144BF" w:rsidP="00BA2208">
                  <w:pPr>
                    <w:rPr>
                      <w:sz w:val="16"/>
                      <w:szCs w:val="16"/>
                    </w:rPr>
                  </w:pPr>
                  <w:r w:rsidRPr="00B51190">
                    <w:rPr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632" o:spid="_x0000_s1674" style="position:absolute;left:0;text-align:left;margin-left:746.4pt;margin-top:174.85pt;width:7.15pt;height:7.15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dA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"/>
        </w:pict>
      </w:r>
      <w:r w:rsidR="00BA2208">
        <w:rPr>
          <w:sz w:val="28"/>
          <w:szCs w:val="28"/>
        </w:rPr>
        <w:t xml:space="preserve"> </w: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66" style="position:absolute;left:0;text-align:left;margin-left:159.1pt;margin-top:23.4pt;width:186.75pt;height:188.55pt;z-index:252615680" filled="f"/>
        </w:pict>
      </w: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62" o:spid="_x0000_s1673" type="#_x0000_t32" style="position:absolute;left:0;text-align:left;margin-left:210.95pt;margin-top:.2pt;width:0;height:142.1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0qIA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"/>
        </w:pict>
      </w:r>
      <w:r>
        <w:rPr>
          <w:noProof/>
          <w:sz w:val="28"/>
          <w:szCs w:val="28"/>
          <w:lang w:eastAsia="ru-RU"/>
        </w:rPr>
        <w:pict>
          <v:shape id="AutoShape 664" o:spid="_x0000_s1672" type="#_x0000_t32" style="position:absolute;left:0;text-align:left;margin-left:218.4pt;margin-top:.2pt;width:2.25pt;height:115.05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EvJgIAAEM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"/>
        </w:pict>
      </w:r>
      <w:r>
        <w:rPr>
          <w:noProof/>
          <w:sz w:val="28"/>
          <w:szCs w:val="28"/>
          <w:lang w:eastAsia="ru-RU"/>
        </w:rPr>
        <w:pict>
          <v:shape id="AutoShape 661" o:spid="_x0000_s1671" type="#_x0000_t32" style="position:absolute;left:0;text-align:left;margin-left:198.95pt;margin-top:.2pt;width:0;height:227.45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659" o:spid="_x0000_s1670" type="#_x0000_t32" style="position:absolute;left:0;text-align:left;margin-left:198.95pt;margin-top:.2pt;width:52.45pt;height:0;flip:x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"/>
        </w:pict>
      </w: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37E2B" w:rsidP="00B37E2B">
      <w:pPr>
        <w:tabs>
          <w:tab w:val="left" w:pos="210"/>
          <w:tab w:val="left" w:pos="6765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2208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66" o:spid="_x0000_s1669" type="#_x0000_t32" style="position:absolute;left:0;text-align:left;margin-left:328.65pt;margin-top:26.3pt;width:0;height:68.65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665" o:spid="_x0000_s1668" type="#_x0000_t32" style="position:absolute;left:0;text-align:left;margin-left:220.65pt;margin-top:26.3pt;width:108pt;height:0;z-index:25232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WYIgIAAD8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"/>
        </w:pict>
      </w:r>
    </w:p>
    <w:p w:rsidR="00BA2208" w:rsidRPr="00F1216B" w:rsidRDefault="001F2A2B" w:rsidP="00F1216B">
      <w:pPr>
        <w:tabs>
          <w:tab w:val="left" w:pos="4455"/>
        </w:tabs>
        <w:rPr>
          <w:sz w:val="20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rect id="Rectangle 645" o:spid="_x0000_s1033" style="position:absolute;margin-left:246.95pt;margin-top:18.85pt;width:65.3pt;height:53.55pt;z-index:-25100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">
            <v:textbox style="mso-next-textbox:#Rectangle 645">
              <w:txbxContent>
                <w:p w:rsidR="001144BF" w:rsidRPr="00B51190" w:rsidRDefault="001144BF" w:rsidP="00E070E7">
                  <w:pPr>
                    <w:jc w:val="center"/>
                    <w:rPr>
                      <w:sz w:val="16"/>
                      <w:szCs w:val="16"/>
                    </w:rPr>
                  </w:pPr>
                  <w:r w:rsidRPr="00E070E7">
                    <w:rPr>
                      <w:b/>
                      <w:sz w:val="16"/>
                      <w:szCs w:val="16"/>
                    </w:rPr>
                    <w:t>Магазин</w:t>
                  </w:r>
                  <w:r>
                    <w:rPr>
                      <w:sz w:val="16"/>
                      <w:szCs w:val="16"/>
                    </w:rPr>
                    <w:t xml:space="preserve"> «</w:t>
                  </w:r>
                  <w:r w:rsidRPr="00E070E7">
                    <w:rPr>
                      <w:b/>
                      <w:sz w:val="16"/>
                      <w:szCs w:val="16"/>
                    </w:rPr>
                    <w:t>Маяк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E070E7">
                    <w:rPr>
                      <w:b/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E070E7">
                    <w:rPr>
                      <w:b/>
                      <w:sz w:val="16"/>
                      <w:szCs w:val="16"/>
                    </w:rPr>
                    <w:t>Нов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,</w:t>
                  </w:r>
                  <w:r w:rsidRPr="00E070E7">
                    <w:rPr>
                      <w:b/>
                      <w:sz w:val="16"/>
                      <w:szCs w:val="16"/>
                    </w:rPr>
                    <w:t>2А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Rectangle 646" o:spid="_x0000_s1034" style="position:absolute;margin-left:356.4pt;margin-top:15.1pt;width:90.75pt;height:37.8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">
            <v:textbox style="mso-next-textbox:#Rectangle 646">
              <w:txbxContent>
                <w:p w:rsidR="001144BF" w:rsidRPr="00784E76" w:rsidRDefault="001144BF" w:rsidP="00E07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агазин «Фортуна»</w:t>
                  </w:r>
                </w:p>
                <w:p w:rsidR="001144BF" w:rsidRPr="00784E76" w:rsidRDefault="001144BF" w:rsidP="00E07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ул. Новая, 1</w:t>
                  </w:r>
                </w:p>
                <w:p w:rsidR="001144BF" w:rsidRPr="00784E76" w:rsidRDefault="001144BF" w:rsidP="00784E7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F1216B">
        <w:rPr>
          <w:sz w:val="28"/>
          <w:szCs w:val="28"/>
        </w:rPr>
        <w:tab/>
      </w:r>
      <w:r w:rsidR="00F1216B">
        <w:rPr>
          <w:sz w:val="20"/>
          <w:szCs w:val="28"/>
        </w:rPr>
        <w:t>155 м.</w:t>
      </w:r>
    </w:p>
    <w:p w:rsidR="00BA2208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68" o:spid="_x0000_s1667" type="#_x0000_t32" style="position:absolute;left:0;text-align:left;margin-left:356.4pt;margin-top:19.2pt;width:0;height:22.05pt;flip:y;z-index:25233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74OgIAAGo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663" o:spid="_x0000_s1666" type="#_x0000_t32" style="position:absolute;left:0;text-align:left;margin-left:210.95pt;margin-top:-.3pt;width:31.45pt;height: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n0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">
            <v:stroke endarrow="block"/>
          </v:shape>
        </w:pict>
      </w:r>
    </w:p>
    <w:p w:rsidR="00BA2208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67" o:spid="_x0000_s1665" type="#_x0000_t32" style="position:absolute;left:0;text-align:left;margin-left:328.65pt;margin-top:11.6pt;width:27.75pt;height:0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qP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"/>
        </w:pict>
      </w:r>
    </w:p>
    <w:p w:rsidR="00BA2208" w:rsidRDefault="001F2A2B" w:rsidP="00BA22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641" o:spid="_x0000_s1032" style="position:absolute;left:0;text-align:left;margin-left:203.4pt;margin-top:20.45pt;width:81pt;height:43.6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">
            <v:textbox>
              <w:txbxContent>
                <w:p w:rsidR="001144BF" w:rsidRPr="00784E76" w:rsidRDefault="001144BF" w:rsidP="00E07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агазин      «Таёжный»</w:t>
                  </w:r>
                  <w:r>
                    <w:rPr>
                      <w:b/>
                      <w:sz w:val="16"/>
                      <w:szCs w:val="16"/>
                    </w:rPr>
                    <w:t xml:space="preserve"> ул. Нагорная,30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  <w:p w:rsidR="001144BF" w:rsidRPr="00B51190" w:rsidRDefault="001144BF" w:rsidP="00BA220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BA2208" w:rsidRDefault="00BA2208" w:rsidP="00BA2208">
      <w:pPr>
        <w:jc w:val="center"/>
        <w:rPr>
          <w:sz w:val="28"/>
          <w:szCs w:val="28"/>
        </w:rPr>
      </w:pPr>
    </w:p>
    <w:p w:rsidR="00563624" w:rsidRPr="00CA35ED" w:rsidRDefault="00A15B72" w:rsidP="00FA65D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563624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2</w:t>
      </w:r>
    </w:p>
    <w:p w:rsidR="00563624" w:rsidRPr="00044140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24" w:rsidRPr="00563624" w:rsidRDefault="001F2A2B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oval id="_x0000_s1778" style="position:absolute;left:0;text-align:left;margin-left:34.6pt;margin-top:9.8pt;width:279pt;height:277.8pt;z-index:252626944" filled="f"/>
        </w:pict>
      </w:r>
      <w:r w:rsidRPr="001F2A2B">
        <w:rPr>
          <w:noProof/>
          <w:sz w:val="28"/>
          <w:szCs w:val="28"/>
          <w:lang w:eastAsia="ru-RU"/>
        </w:rPr>
        <w:pict>
          <v:oval id="_x0000_s1752" style="position:absolute;left:0;text-align:left;margin-left:34.6pt;margin-top:9.8pt;width:279pt;height:277.8pt;z-index:-250705920"/>
        </w:pict>
      </w:r>
      <w:r w:rsidR="00563624" w:rsidRPr="00044140">
        <w:rPr>
          <w:rFonts w:ascii="Times New Roman" w:hAnsi="Times New Roman" w:cs="Times New Roman"/>
          <w:b/>
          <w:sz w:val="28"/>
          <w:szCs w:val="28"/>
        </w:rPr>
        <w:t>Схема границ, прилегающих к  МБОУ «Зареченская начальная школа»</w:t>
      </w:r>
      <w:r w:rsidR="00563624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563624">
        <w:rPr>
          <w:rFonts w:ascii="Times New Roman" w:hAnsi="Times New Roman" w:cs="Times New Roman"/>
          <w:b/>
          <w:sz w:val="28"/>
          <w:szCs w:val="28"/>
        </w:rPr>
        <w:t>Заречное</w:t>
      </w:r>
      <w:proofErr w:type="gramEnd"/>
      <w:r w:rsidR="00563624">
        <w:rPr>
          <w:rFonts w:ascii="Times New Roman" w:hAnsi="Times New Roman" w:cs="Times New Roman"/>
          <w:b/>
          <w:sz w:val="28"/>
          <w:szCs w:val="28"/>
        </w:rPr>
        <w:t>, ул. Молодежная-3</w:t>
      </w:r>
    </w:p>
    <w:p w:rsidR="009E44C1" w:rsidRPr="00803806" w:rsidRDefault="001F2A2B" w:rsidP="009E44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80" o:spid="_x0000_s1664" type="#_x0000_t32" style="position:absolute;left:0;text-align:left;margin-left:722.4pt;margin-top:29.25pt;width:.05pt;height:102pt;flip:y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oval id="Овал 34" o:spid="_x0000_s1663" style="position:absolute;left:0;text-align:left;margin-left:722.4pt;margin-top:29.25pt;width:10.5pt;height:6.55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rect id="_x0000_s1040" style="position:absolute;left:0;text-align:left;margin-left:465.15pt;margin-top:13.2pt;width:99pt;height:28.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" fillcolor="white [3201]" strokecolor="#f79646 [3209]" strokeweight="2pt">
            <v:path arrowok="t"/>
            <v:textbox style="mso-next-textbox:#_x0000_s1040">
              <w:txbxContent>
                <w:p w:rsidR="001144BF" w:rsidRPr="000C47E6" w:rsidRDefault="001144BF" w:rsidP="009E44C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МБДОУ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«Зареченск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етский сад»</w:t>
                  </w:r>
                  <w:r>
                    <w:rPr>
                      <w:sz w:val="24"/>
                      <w:szCs w:val="24"/>
                    </w:rPr>
                    <w:t xml:space="preserve"> «««</w:t>
                  </w:r>
                  <w:proofErr w:type="spellStart"/>
                  <w:r>
                    <w:rPr>
                      <w:sz w:val="24"/>
                      <w:szCs w:val="24"/>
                    </w:rPr>
                    <w:t>одничок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2" style="position:absolute;left:0;text-align:left;margin-left:729.9pt;margin-top:10.2pt;width:51.75pt;height:37.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" fillcolor="white [3201]" strokecolor="#f79646 [3209]" strokeweight="2pt">
            <v:path arrowok="t"/>
            <v:textbox style="mso-next-textbox:#_x0000_s1042">
              <w:txbxContent>
                <w:p w:rsidR="001144BF" w:rsidRPr="00904F61" w:rsidRDefault="001144BF" w:rsidP="009E44C1">
                  <w:pPr>
                    <w:jc w:val="center"/>
                    <w:rPr>
                      <w:sz w:val="12"/>
                      <w:szCs w:val="12"/>
                    </w:rPr>
                  </w:pPr>
                  <w:r w:rsidRPr="00904F61">
                    <w:rPr>
                      <w:sz w:val="12"/>
                      <w:szCs w:val="12"/>
                    </w:rPr>
                    <w:t xml:space="preserve">Магазин </w:t>
                  </w:r>
                  <w:r>
                    <w:rPr>
                      <w:sz w:val="12"/>
                      <w:szCs w:val="12"/>
                    </w:rPr>
                    <w:t>ИП Самойлова Л.Г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43" style="position:absolute;left:0;text-align:left;margin-left:109.65pt;margin-top:17.1pt;width:123pt;height:36.75pt;z-index:25221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" fillcolor="white [3201]" strokecolor="#f79646 [3209]" strokeweight="2pt">
            <v:path arrowok="t"/>
            <v:textbox style="mso-next-textbox:#Прямоугольник 26">
              <w:txbxContent>
                <w:p w:rsidR="001144BF" w:rsidRPr="00E070E7" w:rsidRDefault="001144BF" w:rsidP="009E44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70E7">
                    <w:rPr>
                      <w:b/>
                      <w:sz w:val="16"/>
                      <w:szCs w:val="16"/>
                    </w:rPr>
                    <w:t>МБОУ «Зареченская начальная школа»</w:t>
                  </w: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  <w:p w:rsidR="001144BF" w:rsidRDefault="001144BF" w:rsidP="009E44C1">
                  <w:pPr>
                    <w:jc w:val="center"/>
                  </w:pPr>
                </w:p>
              </w:txbxContent>
            </v:textbox>
          </v:rect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75" o:spid="_x0000_s1662" type="#_x0000_t32" style="position:absolute;left:0;text-align:left;margin-left:537.9pt;margin-top:24.2pt;width:2.25pt;height:234.15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"/>
        </w:pict>
      </w:r>
      <w:r>
        <w:rPr>
          <w:noProof/>
          <w:sz w:val="28"/>
          <w:szCs w:val="28"/>
          <w:lang w:eastAsia="ru-RU"/>
        </w:rPr>
        <w:pict>
          <v:oval id="Овал 17" o:spid="_x0000_s1661" style="position:absolute;left:0;text-align:left;margin-left:537.9pt;margin-top:18.05pt;width:9.55pt;height:8.05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" fillcolor="#4f81bd [3204]" strokecolor="#243f60 [1604]" strokeweight="2pt">
            <v:path arrowok="t"/>
          </v:oval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4" o:spid="_x0000_s1044" type="#_x0000_t202" style="position:absolute;left:0;text-align:left;margin-left:728.4pt;margin-top:14.2pt;width:57.75pt;height:18.7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ILwIAAFs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">
            <v:textbox style="mso-next-textbox:#Text Box 694">
              <w:txbxContent>
                <w:p w:rsidR="001144BF" w:rsidRDefault="001144BF">
                  <w:r>
                    <w:t>3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693" o:spid="_x0000_s1045" type="#_x0000_t202" style="position:absolute;left:0;text-align:left;margin-left:474.15pt;margin-top:14.95pt;width:51.75pt;height:19.5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">
            <v:textbox style="mso-next-textbox:#Text Box 693">
              <w:txbxContent>
                <w:p w:rsidR="001144BF" w:rsidRDefault="001144BF">
                  <w:r>
                    <w:t>254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691" o:spid="_x0000_s1046" type="#_x0000_t202" style="position:absolute;left:0;text-align:left;margin-left:96.15pt;margin-top:27.7pt;width:56.25pt;height:18.75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">
            <v:textbox style="mso-next-textbox:#Text Box 691">
              <w:txbxContent>
                <w:p w:rsidR="001144BF" w:rsidRDefault="001144BF">
                  <w:r>
                    <w:t>26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69" o:spid="_x0000_s1660" type="#_x0000_t32" style="position:absolute;left:0;text-align:left;margin-left:186.15pt;margin-top:6.95pt;width:.05pt;height:65pt;z-index:25233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YtJQIAAEA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oval id="Овал 6" o:spid="_x0000_s1659" style="position:absolute;left:0;text-align:left;margin-left:180.15pt;margin-top:-.35pt;width:6pt;height:7.3pt;z-index:252242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" fillcolor="#4f81bd [3204]" strokecolor="#243f60 [1604]" strokeweight="2pt">
            <v:path arrowok="t"/>
          </v:oval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692" o:spid="_x0000_s1047" type="#_x0000_t202" style="position:absolute;left:0;text-align:left;margin-left:198.15pt;margin-top:4.8pt;width:54.75pt;height:18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">
            <v:textbox>
              <w:txbxContent>
                <w:p w:rsidR="001144BF" w:rsidRDefault="001144BF">
                  <w:r>
                    <w:t>8,5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688" o:spid="_x0000_s1048" type="#_x0000_t202" style="position:absolute;left:0;text-align:left;margin-left:297.9pt;margin-top:4.8pt;width:60.75pt;height:18.5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">
            <v:textbox>
              <w:txbxContent>
                <w:p w:rsidR="001144BF" w:rsidRDefault="001144BF">
                  <w:r>
                    <w:t>264 м</w:t>
                  </w:r>
                </w:p>
              </w:txbxContent>
            </v:textbox>
          </v:shape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1" o:spid="_x0000_s1051" style="position:absolute;left:0;text-align:left;margin-left:4.65pt;margin-top:.65pt;width:763.5pt;height:22.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87632D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87632D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87632D">
                    <w:rPr>
                      <w:sz w:val="16"/>
                      <w:szCs w:val="16"/>
                    </w:rPr>
                    <w:t>олодеж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оле 143" o:spid="_x0000_s1049" type="#_x0000_t202" style="position:absolute;left:0;text-align:left;margin-left:625.65pt;margin-top:23.15pt;width:61.5pt;height:21.75pt;z-index:2526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" fillcolor="white [3201]" strokeweight=".5pt">
            <v:textbox>
              <w:txbxContent>
                <w:p w:rsidR="001144BF" w:rsidRDefault="001144BF">
                  <w:r>
                    <w:t>14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695" o:spid="_x0000_s1050" type="#_x0000_t202" style="position:absolute;left:0;text-align:left;margin-left:71.4pt;margin-top:28.4pt;width:48pt;height:26.2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">
            <v:textbox>
              <w:txbxContent>
                <w:p w:rsidR="001144BF" w:rsidRDefault="001144BF">
                  <w:r>
                    <w:t>18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71" o:spid="_x0000_s1658" type="#_x0000_t32" style="position:absolute;left:0;text-align:left;margin-left:180.95pt;margin-top:12.65pt;width:541.45pt;height:0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HAIwIAAD8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shape id="AutoShape 672" o:spid="_x0000_s1657" type="#_x0000_t32" style="position:absolute;left:0;text-align:left;margin-left:124.7pt;margin-top:12.65pt;width:61.5pt;height:0;flip:x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EKAIAAEg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"/>
        </w:pict>
      </w:r>
      <w:r>
        <w:rPr>
          <w:noProof/>
          <w:sz w:val="28"/>
          <w:szCs w:val="28"/>
          <w:lang w:eastAsia="ru-RU"/>
        </w:rPr>
        <w:pict>
          <v:shape id="AutoShape 673" o:spid="_x0000_s1656" type="#_x0000_t32" style="position:absolute;left:0;text-align:left;margin-left:124.65pt;margin-top:12.65pt;width:.05pt;height:51.45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Ms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"/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5" o:spid="_x0000_s1052" type="#_x0000_t202" style="position:absolute;left:0;text-align:left;margin-left:547.45pt;margin-top:15.25pt;width:51.95pt;height:28.95pt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">
            <v:textbox>
              <w:txbxContent>
                <w:p w:rsidR="001144BF" w:rsidRDefault="001144BF">
                  <w:r>
                    <w:t>70 м</w:t>
                  </w:r>
                </w:p>
                <w:p w:rsidR="001144BF" w:rsidRDefault="001144BF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696" o:spid="_x0000_s1053" type="#_x0000_t202" style="position:absolute;left:0;text-align:left;margin-left:129.15pt;margin-top:4pt;width:32.3pt;height:21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">
            <v:textbox>
              <w:txbxContent>
                <w:p w:rsidR="001144BF" w:rsidRDefault="001144BF">
                  <w:r>
                    <w:t>2 м</w:t>
                  </w:r>
                </w:p>
              </w:txbxContent>
            </v:textbox>
          </v:shape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2" o:spid="_x0000_s1054" type="#_x0000_t202" style="position:absolute;left:0;text-align:left;margin-left:393.9pt;margin-top:24.6pt;width:43.5pt;height:26.25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">
            <v:textbox>
              <w:txbxContent>
                <w:p w:rsidR="001144BF" w:rsidRDefault="001144BF">
                  <w:r>
                    <w:t>3,6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74" o:spid="_x0000_s1655" type="#_x0000_t32" style="position:absolute;left:0;text-align:left;margin-left:124.65pt;margin-top:4.8pt;width:27.75pt;height: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ep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"/>
        </w:pict>
      </w:r>
      <w:r>
        <w:rPr>
          <w:noProof/>
          <w:sz w:val="28"/>
          <w:szCs w:val="28"/>
          <w:lang w:eastAsia="ru-RU"/>
        </w:rPr>
        <w:pict>
          <v:oval id="Овал 10" o:spid="_x0000_s1654" style="position:absolute;left:0;text-align:left;margin-left:152.4pt;margin-top:4.8pt;width:8.25pt;height:7.3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shape id="AutoShape 681" o:spid="_x0000_s1653" type="#_x0000_t32" style="position:absolute;left:0;text-align:left;margin-left:119.4pt;margin-top:4.8pt;width:33pt;height:68.25pt;flip:x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"/>
        </w:pict>
      </w:r>
      <w:r>
        <w:rPr>
          <w:noProof/>
          <w:sz w:val="28"/>
          <w:szCs w:val="28"/>
          <w:lang w:eastAsia="ru-RU"/>
        </w:rPr>
        <w:pict>
          <v:rect id="_x0000_s1055" style="position:absolute;left:0;text-align:left;margin-left:171.15pt;margin-top:4.8pt;width:126.75pt;height:41.25pt;z-index:25219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Детская площад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2" o:spid="_x0000_s1056" style="position:absolute;left:0;text-align:left;margin-left:445.65pt;margin-top:14.55pt;width:60.75pt;height:59.55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904F61" w:rsidRDefault="001144BF" w:rsidP="009E44C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агазин ИП Соболева О.П.</w:t>
                  </w:r>
                </w:p>
              </w:txbxContent>
            </v:textbox>
          </v:rect>
        </w:pict>
      </w:r>
    </w:p>
    <w:p w:rsidR="00391751" w:rsidRDefault="00EA57B8" w:rsidP="00EA57B8">
      <w:pPr>
        <w:tabs>
          <w:tab w:val="left" w:pos="1230"/>
          <w:tab w:val="center" w:pos="78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2A2B">
        <w:rPr>
          <w:noProof/>
          <w:sz w:val="28"/>
          <w:szCs w:val="28"/>
          <w:lang w:eastAsia="ru-RU"/>
        </w:rPr>
        <w:pict>
          <v:shape id="Text Box 697" o:spid="_x0000_s1057" type="#_x0000_t202" style="position:absolute;margin-left:138.15pt;margin-top:21.2pt;width:42.8pt;height:27.75pt;z-index:25235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">
            <v:textbox style="mso-next-textbox:#Text Box 697">
              <w:txbxContent>
                <w:p w:rsidR="001144BF" w:rsidRDefault="001144BF">
                  <w:r>
                    <w:t>127 м</w:t>
                  </w:r>
                </w:p>
              </w:txbxContent>
            </v:textbox>
          </v:shape>
        </w:pict>
      </w:r>
      <w:r w:rsidR="001F2A2B">
        <w:rPr>
          <w:noProof/>
          <w:sz w:val="28"/>
          <w:szCs w:val="28"/>
          <w:lang w:eastAsia="ru-RU"/>
        </w:rPr>
        <w:pict>
          <v:shape id="AutoShape 679" o:spid="_x0000_s1652" type="#_x0000_t32" style="position:absolute;margin-left:421.65pt;margin-top:25.4pt;width:15.75pt;height:0;z-index:25234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">
            <v:stroke endarrow="block"/>
          </v:shape>
        </w:pict>
      </w:r>
      <w:r w:rsidR="001F2A2B">
        <w:rPr>
          <w:noProof/>
          <w:sz w:val="28"/>
          <w:szCs w:val="28"/>
          <w:lang w:eastAsia="ru-RU"/>
        </w:rPr>
        <w:pict>
          <v:shape id="AutoShape 677" o:spid="_x0000_s1651" type="#_x0000_t32" style="position:absolute;margin-left:421.65pt;margin-top:25.4pt;width:0;height:55.05pt;flip:y;z-index:25233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"/>
        </w:pict>
      </w:r>
      <w:r w:rsidR="001F2A2B">
        <w:rPr>
          <w:noProof/>
          <w:sz w:val="28"/>
          <w:szCs w:val="28"/>
          <w:lang w:eastAsia="ru-RU"/>
        </w:rPr>
        <w:pict>
          <v:oval id="Овал 39" o:spid="_x0000_s1650" style="position:absolute;margin-left:437.4pt;margin-top:16.4pt;width:8.25pt;height:9pt;z-index:252251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" fillcolor="#4f81bd [3204]" strokecolor="#243f60 [1604]" strokeweight="2pt">
            <v:path arrowok="t"/>
          </v:oval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3" o:spid="_x0000_s1058" type="#_x0000_t202" style="position:absolute;left:0;text-align:left;margin-left:369.9pt;margin-top:2.8pt;width:45.75pt;height:27.75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FyLgIAAFs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">
            <v:textbox>
              <w:txbxContent>
                <w:p w:rsidR="001144BF" w:rsidRDefault="001144BF">
                  <w:r>
                    <w:t>27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82" o:spid="_x0000_s1649" type="#_x0000_t32" style="position:absolute;left:0;text-align:left;margin-left:119.4pt;margin-top:13.75pt;width:0;height:65.5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26IAIAAD4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Text Box 698" o:spid="_x0000_s1059" type="#_x0000_t202" style="position:absolute;left:0;text-align:left;margin-left:71.4pt;margin-top:13.75pt;width:42pt;height:20.5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xLwIAAFs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">
            <v:textbox>
              <w:txbxContent>
                <w:p w:rsidR="001144BF" w:rsidRDefault="001144BF">
                  <w:r>
                    <w:t>50,5 мм</w:t>
                  </w:r>
                </w:p>
              </w:txbxContent>
            </v:textbox>
          </v:shape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76" o:spid="_x0000_s1648" type="#_x0000_t32" style="position:absolute;left:0;text-align:left;margin-left:421.65pt;margin-top:21.15pt;width:118.5pt;height:0;flip:x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EFKAIAAEk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"/>
        </w:pict>
      </w:r>
      <w:r>
        <w:rPr>
          <w:noProof/>
          <w:sz w:val="28"/>
          <w:szCs w:val="28"/>
          <w:lang w:eastAsia="ru-RU"/>
        </w:rPr>
        <w:pict>
          <v:rect id="Прямоугольник 45" o:spid="_x0000_s1060" style="position:absolute;left:0;text-align:left;margin-left:12.15pt;margin-top:9.9pt;width:763.5pt;height:26.2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4" o:spid="_x0000_s1061" type="#_x0000_t202" style="position:absolute;left:0;text-align:left;margin-left:458.4pt;margin-top:1.95pt;width:54.75pt;height:22.2pt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">
            <v:textbox>
              <w:txbxContent>
                <w:p w:rsidR="001144BF" w:rsidRDefault="001144BF">
                  <w:r>
                    <w:t>16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84" o:spid="_x0000_s1647" type="#_x0000_t32" style="position:absolute;left:0;text-align:left;margin-left:161.45pt;margin-top:19.95pt;width:.05pt;height:138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C0JQIAAEEEAAAOAAAAZHJzL2Uyb0RvYy54bWysU9uO2yAQfa/Uf0C8J76s4y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"/>
        </w:pict>
      </w:r>
      <w:r>
        <w:rPr>
          <w:noProof/>
          <w:sz w:val="28"/>
          <w:szCs w:val="28"/>
          <w:lang w:eastAsia="ru-RU"/>
        </w:rPr>
        <w:pict>
          <v:shape id="AutoShape 683" o:spid="_x0000_s1646" type="#_x0000_t32" style="position:absolute;left:0;text-align:left;margin-left:119.45pt;margin-top:19.95pt;width:42pt;height:0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bd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"/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699" o:spid="_x0000_s1062" type="#_x0000_t202" style="position:absolute;left:0;text-align:left;margin-left:168.2pt;margin-top:9.8pt;width:42pt;height:21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">
            <v:textbox>
              <w:txbxContent>
                <w:p w:rsidR="001144BF" w:rsidRDefault="001144BF">
                  <w:r>
                    <w:t>55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063" style="position:absolute;left:0;text-align:left;margin-left:291.15pt;margin-top:6.8pt;width:67.5pt;height:23.25pt;z-index:25221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ФАП  №17</w:t>
                  </w:r>
                </w:p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15" o:spid="_x0000_s1645" style="position:absolute;left:0;text-align:left;margin-left:160.65pt;margin-top:11.25pt;width:7.5pt;height:3.6pt;z-index:25258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Text Box 700" o:spid="_x0000_s1064" type="#_x0000_t202" style="position:absolute;left:0;text-align:left;margin-left:113.4pt;margin-top:28.95pt;width:42.75pt;height:22.8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">
            <v:textbox>
              <w:txbxContent>
                <w:p w:rsidR="001144BF" w:rsidRDefault="001144BF">
                  <w:r>
                    <w:t>25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47" o:spid="_x0000_s1065" style="position:absolute;left:0;text-align:left;margin-left:15.9pt;margin-top:3.75pt;width:759.75pt;height:21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1" o:spid="_x0000_s1066" type="#_x0000_t202" style="position:absolute;left:0;text-align:left;margin-left:180.95pt;margin-top:8.6pt;width:41.95pt;height:20.2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">
            <v:textbox>
              <w:txbxContent>
                <w:p w:rsidR="001144BF" w:rsidRDefault="001144BF">
                  <w:r>
                    <w:t>17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49" o:spid="_x0000_s1067" type="#_x0000_t202" style="position:absolute;left:0;text-align:left;margin-left:259.65pt;margin-top:28.85pt;width:87pt;height:33pt;z-index:252228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" fillcolor="white [3201]" strokecolor="#f79646 [3209]" strokeweight="2pt">
            <v:path arrowok="t"/>
            <v:textbox>
              <w:txbxContent>
                <w:p w:rsidR="001144BF" w:rsidRPr="00FC5614" w:rsidRDefault="001144BF" w:rsidP="009E44C1">
                  <w:pPr>
                    <w:rPr>
                      <w:sz w:val="18"/>
                      <w:szCs w:val="18"/>
                    </w:rPr>
                  </w:pPr>
                  <w:r w:rsidRPr="007907FE">
                    <w:rPr>
                      <w:sz w:val="16"/>
                      <w:szCs w:val="16"/>
                    </w:rPr>
                    <w:t>Магазин «Аленка» ИП</w:t>
                  </w:r>
                  <w:r>
                    <w:rPr>
                      <w:sz w:val="18"/>
                      <w:szCs w:val="18"/>
                    </w:rPr>
                    <w:t xml:space="preserve"> Иванова А.С.</w:t>
                  </w:r>
                </w:p>
              </w:txbxContent>
            </v:textbox>
          </v:shape>
        </w:pict>
      </w:r>
    </w:p>
    <w:p w:rsidR="00563624" w:rsidRDefault="001F2A2B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oval id="_x0000_s1644" style="position:absolute;left:0;text-align:left;margin-left:249.15pt;margin-top:5.65pt;width:10.5pt;height:7.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" fillcolor="#4f81bd [3204]" strokecolor="#243f60 [1604]" strokeweight="2pt">
            <v:path arrowok="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86" o:spid="_x0000_s1643" type="#_x0000_t32" style="position:absolute;left:0;text-align:left;margin-left:161.4pt;margin-top:9.7pt;width:81.75pt;height:0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">
            <v:stroke endarrow="block"/>
          </v:shape>
        </w:pict>
      </w:r>
    </w:p>
    <w:p w:rsidR="00563624" w:rsidRDefault="00FA65DA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 w:rsidR="00563624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3</w:t>
      </w:r>
    </w:p>
    <w:p w:rsidR="00563624" w:rsidRDefault="00563624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E2" w:rsidRPr="00563624" w:rsidRDefault="001F2A2B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68" style="position:absolute;left:0;text-align:left;margin-left:380.4pt;margin-top:99.15pt;width:77.25pt;height:48.75pt;z-index:252150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" fillcolor="white [3201]" strokecolor="#f79646 [3209]" strokeweight="2pt">
            <v:path arrowok="t"/>
            <v:textbox style="mso-next-textbox:#Прямоугольник 6">
              <w:txbxContent>
                <w:p w:rsidR="001144BF" w:rsidRPr="00BB4135" w:rsidRDefault="001144BF" w:rsidP="009E44C1">
                  <w:r>
                    <w:rPr>
                      <w:sz w:val="16"/>
                      <w:szCs w:val="16"/>
                    </w:rPr>
                    <w:t xml:space="preserve">МБДОУ </w:t>
                  </w:r>
                  <w:r w:rsidRPr="00E710BF">
                    <w:rPr>
                      <w:sz w:val="16"/>
                      <w:szCs w:val="16"/>
                    </w:rPr>
                    <w:t>«Средне-Олёкми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10BF">
                    <w:rPr>
                      <w:sz w:val="16"/>
                      <w:szCs w:val="16"/>
                    </w:rPr>
                    <w:t>детский сад</w:t>
                  </w:r>
                  <w:r w:rsidRPr="008A19A5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" type="#_x0000_t32" style="position:absolute;left:0;text-align:left;margin-left:630.9pt;margin-top:327.9pt;width:25.5pt;height:0;z-index:2521825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" type="#_x0000_t32" style="position:absolute;left:0;text-align:left;margin-left:698.4pt;margin-top:143.4pt;width:36pt;height:136.5pt;flip:x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" type="#_x0000_t32" style="position:absolute;left:0;text-align:left;margin-left:392.4pt;margin-top:285.15pt;width:300pt;height:.75pt;flip:y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" o:spid="_x0000_s1069" style="position:absolute;left:0;text-align:left;margin-left:461.4pt;margin-top:233.4pt;width:96.75pt;height:19.5pt;rotation:1073984fd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" fillcolor="window" strokecolor="#f79646" strokeweight="2pt">
            <v:path arrowok="t"/>
            <v:textbox style="mso-next-textbox:#Прямоугольник 11">
              <w:txbxContent>
                <w:p w:rsidR="001144BF" w:rsidRDefault="001144BF" w:rsidP="009E44C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9" type="#_x0000_t32" style="position:absolute;left:0;text-align:left;margin-left:189.15pt;margin-top:168.15pt;width:501pt;height:116.25pt;z-index:25216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8" type="#_x0000_t32" style="position:absolute;left:0;text-align:left;margin-left:66.9pt;margin-top:151.65pt;width:216.7pt;height:113.2pt;flip:x y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7" type="#_x0000_t120" style="position:absolute;left:0;text-align:left;margin-left:283.65pt;margin-top:264.9pt;width:3.75pt;height:3.75pt;z-index:252189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36" style="position:absolute;left:0;text-align:left;margin-left:208.65pt;margin-top:268.45pt;width:168pt;height:74.45pt;z-index:25215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5" type="#_x0000_t120" style="position:absolute;left:0;text-align:left;margin-left:694.8pt;margin-top:279.9pt;width:3.6pt;height:4.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4" type="#_x0000_t120" style="position:absolute;left:0;text-align:left;margin-left:734.4pt;margin-top:139.65pt;width:3.75pt;height:3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3" type="#_x0000_t120" style="position:absolute;left:0;text-align:left;margin-left:421.65pt;margin-top:151.65pt;width:4.5pt;height:3.6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2" type="#_x0000_t120" style="position:absolute;left:0;text-align:left;margin-left:318.9pt;margin-top:139.65pt;width:3.6pt;height:3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1" type="#_x0000_t32" style="position:absolute;left:0;text-align:left;margin-left:63.15pt;margin-top:127.65pt;width:47.2pt;height:0;flip:x;z-index:25216307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0" type="#_x0000_t120" style="position:absolute;left:0;text-align:left;margin-left:185.4pt;margin-top:164.55pt;width:3.6pt;height:3.6pt;flip:y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9" type="#_x0000_t120" style="position:absolute;left:0;text-align:left;margin-left:53.4pt;margin-top:127.65pt;width:3.6pt;height:3.6pt;z-index:25218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70" style="position:absolute;left:0;text-align:left;margin-left:567.9pt;margin-top:304.65pt;width:63pt;height:47.25pt;z-index:252161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" fillcolor="white [3201]" strokecolor="#f79646 [3209]" strokeweight="2pt">
            <v:path arrowok="t"/>
            <v:textbox style="mso-next-textbox:#Прямоугольник 17">
              <w:txbxContent>
                <w:p w:rsidR="001144BF" w:rsidRDefault="001144BF" w:rsidP="009E44C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" o:spid="_x0000_s1071" style="position:absolute;left:0;text-align:left;margin-left:463.65pt;margin-top:107.4pt;width:38.25pt;height:20.2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" fillcolor="white [3201]" strokecolor="#f79646 [3209]" strokeweight="2pt">
            <v:path arrowok="t"/>
            <v:textbox style="mso-next-textbox:#Прямоугольник 38">
              <w:txbxContent>
                <w:p w:rsidR="001144BF" w:rsidRPr="00772D50" w:rsidRDefault="001144BF" w:rsidP="009E44C1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2" style="position:absolute;left:0;text-align:left;margin-left:532.65pt;margin-top:85.65pt;width:1in;height:17.25pt;z-index:252180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" fillcolor="white [3201]" strokecolor="#f79646 [3209]" strokeweight="2pt">
            <v:path arrowok="t"/>
            <v:textbox style="mso-next-textbox:#Прямоугольник 36">
              <w:txbxContent>
                <w:p w:rsidR="001144BF" w:rsidRPr="00717EE6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73" style="position:absolute;left:0;text-align:left;margin-left:233.4pt;margin-top:63.9pt;width:109.5pt;height:21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" fillcolor="white [3201]" strokecolor="#f79646 [3209]" strokeweight="2pt">
            <v:path arrowok="t"/>
            <v:textbox style="mso-next-textbox:#Прямоугольник 35">
              <w:txbxContent>
                <w:p w:rsidR="001144BF" w:rsidRDefault="001144BF" w:rsidP="009E44C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74" style="position:absolute;left:0;text-align:left;margin-left:325.65pt;margin-top:115.65pt;width:36.75pt;height:24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" fillcolor="white [3201]" strokecolor="#f79646 [3209]" strokeweight="2pt">
            <v:path arrowok="t"/>
            <v:textbox style="mso-next-textbox:#Прямоугольник 34">
              <w:txbxContent>
                <w:p w:rsidR="001144BF" w:rsidRDefault="001144BF" w:rsidP="009E44C1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8" type="#_x0000_t32" style="position:absolute;left:0;text-align:left;margin-left:318.9pt;margin-top:139.65pt;width:61.5pt;height:0;z-index:25216512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27" style="position:absolute;left:0;text-align:left;margin-left:355.65pt;margin-top:85.65pt;width:124.5pt;height:79.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6" type="#_x0000_t32" style="position:absolute;left:0;text-align:left;margin-left:198.9pt;margin-top:90.15pt;width:535.5pt;height:0;z-index:252167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5" type="#_x0000_t32" style="position:absolute;left:0;text-align:left;margin-left:444.8pt;margin-top:102.9pt;width:271.5pt;height:0;z-index:252166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75" style="position:absolute;left:0;text-align:left;margin-left:203.4pt;margin-top:115.65pt;width:30pt;height:24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" fillcolor="white [3201]" strokecolor="#f79646 [3209]" strokeweight="2pt">
            <v:path arrowok="t"/>
            <v:textbox style="mso-next-textbox:#Прямоугольник 33">
              <w:txbxContent>
                <w:p w:rsidR="001144BF" w:rsidRPr="00AD32FB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6" style="position:absolute;left:0;text-align:left;margin-left:72.9pt;margin-top:99.15pt;width:29.25pt;height:28.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" fillcolor="white [3201]" strokecolor="#f79646 [3209]" strokeweight="2pt">
            <v:path arrowok="t"/>
            <v:textbox style="mso-next-textbox:#_x0000_s1076">
              <w:txbxContent>
                <w:p w:rsidR="001144BF" w:rsidRDefault="001144BF" w:rsidP="009E44C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77" style="position:absolute;left:0;text-align:left;margin-left:9.15pt;margin-top:99.15pt;width:44.25pt;height:52.5pt;z-index:252146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" fillcolor="white [3201]" strokecolor="#f79646 [3209]" strokeweight="2pt">
            <v:path arrowok="t"/>
            <v:textbox style="mso-next-textbox:#Прямоугольник 2">
              <w:txbxContent>
                <w:p w:rsidR="001144BF" w:rsidRDefault="001144BF" w:rsidP="009E44C1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78" style="position:absolute;left:0;text-align:left;margin-left:727.7pt;margin-top:164.1pt;width:26.15pt;height:107.25pt;rotation:821603fd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" fillcolor="white [3201]" strokecolor="#f79646 [3209]" strokeweight="2pt">
            <v:path arrowok="t"/>
            <v:textbox style="mso-next-textbox:#Прямоугольник 31">
              <w:txbxContent>
                <w:p w:rsidR="001144BF" w:rsidRPr="00AD32FB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79" style="position:absolute;left:0;text-align:left;margin-left:492.9pt;margin-top:304.65pt;width:58.5pt;height:47.25pt;z-index:252158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" fillcolor="white [3201]" strokecolor="#f79646 [3209]" strokeweight="2pt">
            <v:path arrowok="t"/>
            <v:textbox style="mso-next-textbox:#_x0000_s1079">
              <w:txbxContent>
                <w:p w:rsidR="001144BF" w:rsidRDefault="001144BF" w:rsidP="009E44C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80" style="position:absolute;left:0;text-align:left;margin-left:408.15pt;margin-top:303.9pt;width:55.5pt;height:39pt;z-index:25215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" fillcolor="white [3201]" strokecolor="#f79646 [3209]" strokeweight="2pt">
            <v:path arrowok="t"/>
            <v:textbox style="mso-next-textbox:#Прямоугольник 14">
              <w:txbxContent>
                <w:p w:rsidR="001144BF" w:rsidRDefault="001144BF" w:rsidP="009E44C1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1" style="position:absolute;left:0;text-align:left;margin-left:79.65pt;margin-top:201.15pt;width:342pt;height:20.2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" fillcolor="white [3201]" strokecolor="#f79646 [3209]" strokeweight="2pt">
            <v:path arrowok="t"/>
            <v:textbox style="mso-next-textbox:#_x0000_s1081">
              <w:txbxContent>
                <w:p w:rsidR="001144BF" w:rsidRDefault="001144BF" w:rsidP="009E44C1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4" type="#_x0000_t32" style="position:absolute;left:0;text-align:left;margin-left:435.15pt;margin-top:132.15pt;width:78.75pt;height: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082" style="position:absolute;left:0;text-align:left;margin-left:554.4pt;margin-top:213.15pt;width:1in;height:20.25pt;rotation:1810027fd;z-index:252191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" fillcolor="window" strokecolor="#f79646" strokeweight="2pt">
            <v:path arrowok="t"/>
            <v:textbox style="mso-next-textbox:#Прямоугольник 46">
              <w:txbxContent>
                <w:p w:rsidR="001144BF" w:rsidRPr="007D72EE" w:rsidRDefault="001144BF" w:rsidP="009E44C1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3" type="#_x0000_t32" style="position:absolute;left:0;text-align:left;margin-left:421.65pt;margin-top:151.65pt;width:266.25pt;height:128.2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22" type="#_x0000_t32" style="position:absolute;left:0;text-align:left;margin-left:193.65pt;margin-top:139.65pt;width:44.25pt;height:0;flip:x;z-index:252164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83" style="position:absolute;left:0;text-align:left;margin-left:662.4pt;margin-top:279.9pt;width:1in;height:1in;z-index:252162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" fillcolor="white [3201]" strokecolor="#f79646 [3209]" strokeweight="2pt">
            <v:path arrowok="t"/>
            <v:textbox style="mso-next-textbox:#Прямоугольник 18">
              <w:txbxContent>
                <w:p w:rsidR="001144BF" w:rsidRDefault="001144BF" w:rsidP="009E44C1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84" style="position:absolute;left:0;text-align:left;margin-left:237.9pt;margin-top:115.65pt;width:81pt;height:52.5pt;z-index:25216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" fillcolor="white [3201]" strokecolor="#f79646 [3209]" strokeweight="2pt">
            <v:path arrowok="t"/>
            <v:textbox style="mso-next-textbox:#Прямоугольник 16">
              <w:txbxContent>
                <w:p w:rsidR="001144BF" w:rsidRDefault="001144BF" w:rsidP="009E44C1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21" style="position:absolute;left:0;text-align:left;margin-left:110.4pt;margin-top:85.65pt;width:102pt;height:82.5pt;z-index:252147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3" o:spid="_x0000_s1085" style="position:absolute;left:0;text-align:left;margin-left:223.65pt;margin-top:279.9pt;width:138.75pt;height:48pt;z-index:252156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" fillcolor="white [3201]" strokecolor="#f79646 [3209]" strokeweight="2pt">
            <v:path arrowok="t"/>
            <v:textbox style="mso-next-textbox:#Прямоугольник 13">
              <w:txbxContent>
                <w:p w:rsidR="001144BF" w:rsidRDefault="001144BF" w:rsidP="009E44C1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6" style="position:absolute;left:0;text-align:left;margin-left:706.65pt;margin-top:102.9pt;width:63.75pt;height:40.5pt;z-index:252154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" fillcolor="white [3201]" strokecolor="#f79646 [3209]" strokeweight="2pt">
            <v:path arrowok="t"/>
            <v:textbox style="mso-next-textbox:#_x0000_s1086">
              <w:txbxContent>
                <w:p w:rsidR="001144BF" w:rsidRDefault="001144BF" w:rsidP="009E44C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20" style="position:absolute;left:0;text-align:left;margin-left:687.9pt;margin-top:90.15pt;width:93.75pt;height:67.5pt;z-index:25215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" fillcolor="white [3201]" strokecolor="#f79646 [3209]" strokeweight="2pt"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87" style="position:absolute;left:0;text-align:left;margin-left:600.15pt;margin-top:111.15pt;width:50.25pt;height:46.5pt;z-index:252152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" fillcolor="white [3201]" strokecolor="#f79646 [3209]" strokeweight="2pt">
            <v:path arrowok="t"/>
            <v:textbox style="mso-next-textbox:#Прямоугольник 8"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8" style="position:absolute;left:0;text-align:left;margin-left:513.9pt;margin-top:111.15pt;width:54pt;height:46.5pt;z-index:252151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" fillcolor="white [3201]" strokecolor="#f79646 [3209]" strokeweight="2pt">
            <v:path arrowok="t"/>
            <v:textbox style="mso-next-textbox:#_x0000_s1088"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9E44C1"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</w:t>
      </w:r>
      <w:r w:rsidR="003F70E2" w:rsidRPr="003F70E2">
        <w:rPr>
          <w:sz w:val="28"/>
          <w:szCs w:val="28"/>
        </w:rPr>
        <w:t xml:space="preserve"> </w:t>
      </w:r>
      <w:r w:rsidR="003F70E2" w:rsidRPr="00563624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F70E2" w:rsidRPr="00563624">
        <w:rPr>
          <w:rFonts w:ascii="Times New Roman" w:hAnsi="Times New Roman" w:cs="Times New Roman"/>
          <w:b/>
          <w:sz w:val="28"/>
          <w:szCs w:val="28"/>
        </w:rPr>
        <w:t>Средне-Олёкминская</w:t>
      </w:r>
      <w:proofErr w:type="spellEnd"/>
      <w:r w:rsidR="003F70E2" w:rsidRPr="00563624">
        <w:rPr>
          <w:rFonts w:ascii="Times New Roman" w:hAnsi="Times New Roman" w:cs="Times New Roman"/>
          <w:b/>
          <w:sz w:val="28"/>
          <w:szCs w:val="28"/>
        </w:rPr>
        <w:t xml:space="preserve"> начальная школа» </w:t>
      </w:r>
      <w:proofErr w:type="gramStart"/>
      <w:r w:rsidR="003F70E2" w:rsidRPr="0056362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F70E2" w:rsidRPr="00563624">
        <w:rPr>
          <w:rFonts w:ascii="Times New Roman" w:hAnsi="Times New Roman" w:cs="Times New Roman"/>
          <w:b/>
          <w:sz w:val="28"/>
          <w:szCs w:val="28"/>
        </w:rPr>
        <w:t>. Средняя Олёкма ул. Высотная-3</w:t>
      </w:r>
    </w:p>
    <w:p w:rsidR="009E44C1" w:rsidRPr="003F70E2" w:rsidRDefault="009E44C1" w:rsidP="0056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51" w:rsidRPr="003F70E2" w:rsidRDefault="001F2A2B" w:rsidP="0039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761" style="position:absolute;left:0;text-align:left;margin-left:72.9pt;margin-top:12.1pt;width:3in;height:227.05pt;z-index:252611584" filled="f"/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90" style="position:absolute;left:0;text-align:left;margin-left:125.4pt;margin-top:12.45pt;width:68.25pt;height:56.1pt;z-index:252148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" fillcolor="white [3201]" strokecolor="#f79646 [3209]" strokeweight="2pt">
            <v:path arrowok="t"/>
            <v:textbox style="mso-next-textbox:#Прямоугольник 4">
              <w:txbxContent>
                <w:p w:rsidR="001144BF" w:rsidRPr="00E070E7" w:rsidRDefault="001144BF" w:rsidP="009E44C1">
                  <w:pPr>
                    <w:rPr>
                      <w:b/>
                      <w:sz w:val="16"/>
                      <w:szCs w:val="16"/>
                    </w:rPr>
                  </w:pPr>
                  <w:r w:rsidRPr="00E070E7">
                    <w:rPr>
                      <w:b/>
                      <w:sz w:val="16"/>
                      <w:szCs w:val="16"/>
                    </w:rPr>
                    <w:t xml:space="preserve">МБОУ </w:t>
                  </w:r>
                  <w:proofErr w:type="spellStart"/>
                  <w:r w:rsidRPr="00E070E7">
                    <w:rPr>
                      <w:b/>
                      <w:sz w:val="16"/>
                      <w:szCs w:val="16"/>
                    </w:rPr>
                    <w:t>Средне-Олёкминская</w:t>
                  </w:r>
                  <w:proofErr w:type="spellEnd"/>
                  <w:r w:rsidRPr="00E070E7">
                    <w:rPr>
                      <w:b/>
                      <w:sz w:val="16"/>
                      <w:szCs w:val="16"/>
                    </w:rPr>
                    <w:t xml:space="preserve"> начальная школа</w:t>
                  </w:r>
                </w:p>
                <w:p w:rsidR="001144BF" w:rsidRPr="00BB4135" w:rsidRDefault="001144BF" w:rsidP="009E44C1"/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Pr="003F70E2" w:rsidRDefault="00222FE4" w:rsidP="003F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4</w:t>
      </w:r>
    </w:p>
    <w:p w:rsidR="009E44C1" w:rsidRPr="003F70E2" w:rsidRDefault="009E44C1" w:rsidP="003F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БОУ «</w:t>
      </w:r>
      <w:proofErr w:type="spellStart"/>
      <w:r w:rsidRPr="003F70E2">
        <w:rPr>
          <w:rFonts w:ascii="Times New Roman" w:hAnsi="Times New Roman" w:cs="Times New Roman"/>
          <w:b/>
          <w:sz w:val="28"/>
          <w:szCs w:val="28"/>
        </w:rPr>
        <w:t>Моклаканская</w:t>
      </w:r>
      <w:proofErr w:type="spellEnd"/>
      <w:r w:rsidRPr="003F70E2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»</w:t>
      </w:r>
      <w:r w:rsidR="003F70E2" w:rsidRPr="003F70E2">
        <w:rPr>
          <w:rFonts w:ascii="Times New Roman" w:hAnsi="Times New Roman" w:cs="Times New Roman"/>
          <w:b/>
          <w:sz w:val="28"/>
          <w:szCs w:val="28"/>
        </w:rPr>
        <w:t xml:space="preserve"> с. Моклакан, ул. Горная-1</w:t>
      </w:r>
    </w:p>
    <w:p w:rsidR="009E44C1" w:rsidRDefault="00243767" w:rsidP="003F70E2">
      <w:pPr>
        <w:spacing w:after="0" w:line="240" w:lineRule="auto"/>
        <w:rPr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rect id="_x0000_s1619" style="position:absolute;margin-left:13.65pt;margin-top:3.35pt;width:785.25pt;height:503.25pt;z-index:252098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" fillcolor="white [3201]" strokecolor="#f79646 [3209]" strokeweight="2pt">
            <v:path arrowok="t"/>
          </v:rect>
        </w:pict>
      </w:r>
    </w:p>
    <w:p w:rsidR="009E44C1" w:rsidRPr="000C7ECE" w:rsidRDefault="001F2A2B" w:rsidP="009E44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618" type="#_x0000_t32" style="position:absolute;left:0;text-align:left;margin-left:260.4pt;margin-top:207.85pt;width:116.25pt;height:166.5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17" type="#_x0000_t32" style="position:absolute;left:0;text-align:left;margin-left:395.4pt;margin-top:198.85pt;width:1in;height:171pt;flip:x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oval id="_x0000_s1616" style="position:absolute;left:0;text-align:left;margin-left:467.4pt;margin-top:191.35pt;width:4.5pt;height:3.6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_x0000_s1615" style="position:absolute;left:0;text-align:left;margin-left:99.15pt;margin-top:117.1pt;width:3.6pt;height:3.6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_x0000_s1614" style="position:absolute;left:0;text-align:left;margin-left:381.15pt;margin-top:369.85pt;width:9.75pt;height:8.0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_x0000_s1613" style="position:absolute;left:0;text-align:left;margin-left:252.15pt;margin-top:198.85pt;width:7.5pt;height:9pt;z-index:252140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rect id="_x0000_s1091" style="position:absolute;left:0;text-align:left;margin-left:162.15pt;margin-top:77.3pt;width:18.75pt;height:246.75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Улица</w:t>
                  </w:r>
                </w:p>
                <w:p w:rsidR="001144BF" w:rsidRPr="00650FF0" w:rsidRDefault="001144BF" w:rsidP="009E44C1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1" o:spid="_x0000_s1092" style="position:absolute;left:0;text-align:left;margin-left:245.4pt;margin-top:436.6pt;width:22.5pt;height:41.2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12" type="#_x0000_t32" style="position:absolute;left:0;text-align:left;margin-left:252.15pt;margin-top:482.35pt;width:22.5pt;height:0;z-index:25213849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093" style="position:absolute;left:0;text-align:left;margin-left:239.35pt;margin-top:243.3pt;width:20.6pt;height:93.6pt;rotation:-3033965fd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94" style="position:absolute;left:0;text-align:left;margin-left:117.15pt;margin-top:230.35pt;width:33pt;height:20.2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11" type="#_x0000_t32" style="position:absolute;left:0;text-align:left;margin-left:107.4pt;margin-top:250.6pt;width:46.5pt;height:0;z-index:2521262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095" style="position:absolute;left:0;text-align:left;margin-left:50.4pt;margin-top:230pt;width:57pt;height:40.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7" o:spid="_x0000_s1096" style="position:absolute;left:0;text-align:left;margin-left:301.65pt;margin-top:107.35pt;width:91.5pt;height:18.7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10" type="#_x0000_t32" style="position:absolute;left:0;text-align:left;margin-left:260.4pt;margin-top:129.5pt;width:177pt;height:0;z-index:252123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097" style="position:absolute;left:0;text-align:left;margin-left:433.5pt;margin-top:240.65pt;width:34.6pt;height:106.75pt;rotation:1285364fd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98" style="position:absolute;left:0;text-align:left;margin-left:293.85pt;margin-top:273.75pt;width:98.95pt;height:21.2pt;rotation:3584264fd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99" style="position:absolute;left:0;text-align:left;margin-left:110.4pt;margin-top:96.85pt;width:36pt;height:20.2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0" style="position:absolute;left:0;text-align:left;margin-left:294.9pt;margin-top:48.85pt;width:96pt;height:18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650FF0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1" style="position:absolute;left:0;text-align:left;margin-left:542.4pt;margin-top:191pt;width:121.5pt;height:18.75pt;rotation:-498766fd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" fillcolor="white [3201]" strokecolor="#f79646 [3209]" strokeweight="2pt">
            <v:path arrowok="t"/>
            <v:textbox>
              <w:txbxContent>
                <w:p w:rsidR="001144BF" w:rsidRPr="00650FF0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 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09" type="#_x0000_t32" style="position:absolute;left:0;text-align:left;margin-left:234.9pt;margin-top:413pt;width:39.75pt;height:0;z-index:252127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08" type="#_x0000_t32" style="position:absolute;left:0;text-align:left;margin-left:99.15pt;margin-top:116.75pt;width:262.5pt;height:258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07" type="#_x0000_t32" style="position:absolute;left:0;text-align:left;margin-left:471.9pt;margin-top:72.5pt;width:0;height:39.75pt;z-index:252121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06" type="#_x0000_t32" style="position:absolute;left:0;text-align:left;margin-left:81.15pt;margin-top:72.5pt;width:390.75pt;height:0;z-index:252120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05" type="#_x0000_t32" style="position:absolute;left:0;text-align:left;margin-left:80.4pt;margin-top:72.5pt;width:.75pt;height:24pt;flip:y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_x0000_s1604" type="#_x0000_t32" style="position:absolute;left:0;text-align:left;margin-left:99.15pt;margin-top:116.75pt;width:108pt;height:0;z-index:252118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line id="_x0000_s1603" style="position:absolute;left:0;text-align:left;z-index:252111872;visibility:visible;mso-wrap-distance-left:3.17497mm;mso-wrap-distance-right:3.17497mm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line id="_x0000_s1602" style="position:absolute;left:0;text-align:left;z-index:252110848;visibility:visible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line id="_x0000_s1601" style="position:absolute;left:0;text-align:left;flip:y;z-index:252109824;visibility:visible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rect id="_x0000_s1102" style="position:absolute;left:0;text-align:left;margin-left:436.65pt;margin-top:129.5pt;width:81pt;height:45pt;z-index:252108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600" style="position:absolute;left:0;text-align:left;margin-left:418.65pt;margin-top:116.75pt;width:115.5pt;height:74.25pt;z-index:25210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rect id="_x0000_s1103" style="position:absolute;left:0;text-align:left;margin-left:330.9pt;margin-top:137pt;width:45.75pt;height:42pt;z-index:252106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4" style="position:absolute;left:0;text-align:left;margin-left:207.15pt;margin-top:107pt;width:52.5pt;height:84pt;z-index:252105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Pr="001A29F6" w:rsidRDefault="001144BF" w:rsidP="009E44C1">
                  <w:pPr>
                    <w:rPr>
                      <w:b/>
                      <w:sz w:val="16"/>
                      <w:szCs w:val="16"/>
                    </w:rPr>
                  </w:pPr>
                  <w:r w:rsidRPr="001A29F6">
                    <w:rPr>
                      <w:b/>
                      <w:sz w:val="16"/>
                      <w:szCs w:val="16"/>
                    </w:rPr>
                    <w:t>МБДОУ «Моклаканский детский сад»</w:t>
                  </w:r>
                </w:p>
                <w:p w:rsidR="001144BF" w:rsidRPr="004622AD" w:rsidRDefault="001144BF" w:rsidP="009E44C1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99" style="position:absolute;left:0;text-align:left;margin-left:198.15pt;margin-top:96.5pt;width:69.75pt;height:106.5pt;z-index:25210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line id="_x0000_s1598" style="position:absolute;left:0;text-align:left;z-index:252102656;visibility:visible;mso-wrap-distance-left:3.17497mm;mso-wrap-distance-right:3.17497mm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rect id="_x0000_s1105" style="position:absolute;left:0;text-align:left;margin-left:52.65pt;margin-top:143.75pt;width:64.5pt;height:47.25pt;z-index:252101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597" style="position:absolute;left:0;text-align:left;margin-left:45.15pt;margin-top:133.25pt;width:81pt;height:69.75pt;z-index:252100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rect id="_x0000_s1106" style="position:absolute;left:0;text-align:left;margin-left:45.15pt;margin-top:96.5pt;width:54pt;height:36.75pt;z-index:25209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1144BF" w:rsidRPr="000C7ECE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62" style="position:absolute;left:0;text-align:left;margin-left:287.4pt;margin-top:5.5pt;width:192.75pt;height:210pt;z-index:252612608" filled="f"/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9" o:spid="_x0000_s1107" style="position:absolute;left:0;text-align:left;margin-left:252.15pt;margin-top:28.35pt;width:15.75pt;height:53.25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1144BF" w:rsidRPr="00CC4A06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1144BF" w:rsidRDefault="001144BF" w:rsidP="009E44C1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596" style="position:absolute;left:0;text-align:left;margin-left:294.9pt;margin-top:22.05pt;width:129pt;height:69pt;z-index:252112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" fillcolor="white [3201]" strokecolor="#f79646 [3209]" strokeweight="2pt">
            <v:stroke dashstyle="3 1"/>
            <v:path arrowok="t"/>
          </v:rect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8" style="position:absolute;left:0;text-align:left;margin-left:180.9pt;margin-top:.5pt;width:54pt;height:36.75pt;z-index:252115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9" style="position:absolute;left:0;text-align:left;margin-left:306.9pt;margin-top:.5pt;width:104.25pt;height:52.1pt;z-index:252113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" fillcolor="white [3201]" strokecolor="#f79646 [3209]" strokeweight="2pt">
            <v:path arrowok="t"/>
            <v:textbox>
              <w:txbxContent>
                <w:p w:rsidR="001144BF" w:rsidRPr="00E070E7" w:rsidRDefault="001144BF" w:rsidP="009E44C1">
                  <w:pPr>
                    <w:rPr>
                      <w:b/>
                      <w:sz w:val="16"/>
                      <w:szCs w:val="16"/>
                    </w:rPr>
                  </w:pPr>
                  <w:r w:rsidRPr="00E070E7">
                    <w:rPr>
                      <w:b/>
                      <w:sz w:val="16"/>
                      <w:szCs w:val="16"/>
                    </w:rPr>
                    <w:t>МБОУ «</w:t>
                  </w:r>
                  <w:proofErr w:type="spellStart"/>
                  <w:r w:rsidRPr="00E070E7">
                    <w:rPr>
                      <w:b/>
                      <w:sz w:val="16"/>
                      <w:szCs w:val="16"/>
                    </w:rPr>
                    <w:t>Моклаканская</w:t>
                  </w:r>
                  <w:proofErr w:type="spellEnd"/>
                  <w:r w:rsidRPr="00E070E7">
                    <w:rPr>
                      <w:b/>
                      <w:sz w:val="16"/>
                      <w:szCs w:val="16"/>
                    </w:rPr>
                    <w:t xml:space="preserve"> начальная общеобразовательная  школа»</w:t>
                  </w:r>
                </w:p>
                <w:p w:rsidR="001144BF" w:rsidRPr="004622AD" w:rsidRDefault="001144BF" w:rsidP="009E44C1"/>
              </w:txbxContent>
            </v:textbox>
          </v:rect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Pr="003F70E2" w:rsidRDefault="001F2A2B" w:rsidP="003F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rect id="Прямоугольник 19" o:spid="_x0000_s1110" style="position:absolute;left:0;text-align:left;margin-left:174.15pt;margin-top:2.1pt;width:65.25pt;height:44.25pt;z-index:252116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0C7ECE" w:rsidRDefault="001144BF" w:rsidP="009E44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11" style="position:absolute;left:0;text-align:left;margin-left:306.9pt;margin-top:10.2pt;width:63pt;height:34.5pt;z-index:25211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9E44C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3F70E2">
        <w:rPr>
          <w:rFonts w:ascii="Times New Roman" w:hAnsi="Times New Roman" w:cs="Times New Roman"/>
          <w:b/>
          <w:sz w:val="28"/>
          <w:szCs w:val="28"/>
        </w:rPr>
        <w:t>6</w:t>
      </w:r>
    </w:p>
    <w:p w:rsidR="00C241B3" w:rsidRP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5</w:t>
      </w:r>
    </w:p>
    <w:p w:rsid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57" w:rsidRPr="003F70E2" w:rsidRDefault="00372E57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униципальном</w:t>
      </w:r>
      <w:r w:rsidR="003F70E2">
        <w:rPr>
          <w:rFonts w:ascii="Times New Roman" w:hAnsi="Times New Roman" w:cs="Times New Roman"/>
          <w:b/>
          <w:sz w:val="28"/>
          <w:szCs w:val="28"/>
        </w:rPr>
        <w:t>у МБДОУ «Детский сад «Солнышко» с. Тупик ул. Нагорная-36</w:t>
      </w:r>
    </w:p>
    <w:p w:rsidR="00372E57" w:rsidRDefault="001F2A2B" w:rsidP="00372E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63" style="position:absolute;left:0;text-align:left;margin-left:171.15pt;margin-top:3.35pt;width:185.25pt;height:155.2pt;z-index:252613632" filled="f"/>
        </w:pict>
      </w:r>
      <w:r>
        <w:rPr>
          <w:noProof/>
          <w:sz w:val="28"/>
          <w:szCs w:val="28"/>
          <w:lang w:eastAsia="ru-RU"/>
        </w:rPr>
        <w:pict>
          <v:rect id="Rectangle 404" o:spid="_x0000_s1112" style="position:absolute;left:0;text-align:left;margin-left:.9pt;margin-top:3.35pt;width:759.75pt;height:468.75pt;z-index:-25125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">
            <v:textbox>
              <w:txbxContent>
                <w:p w:rsidR="001144BF" w:rsidRDefault="001144BF" w:rsidP="00372E57"/>
                <w:p w:rsidR="001144BF" w:rsidRDefault="001144BF" w:rsidP="00372E57">
                  <w:r>
                    <w:t xml:space="preserve">                                  50 м.                                                                                                                                                                                                                 30 м.</w:t>
                  </w:r>
                </w:p>
                <w:p w:rsidR="001144BF" w:rsidRPr="00194248" w:rsidRDefault="001144BF" w:rsidP="00372E57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                                                                                                   </w:t>
                  </w:r>
                  <w:r w:rsidRPr="00194248">
                    <w:rPr>
                      <w:sz w:val="20"/>
                      <w:szCs w:val="20"/>
                    </w:rPr>
                    <w:t xml:space="preserve">28 М.                                                                                                                            </w:t>
                  </w:r>
                </w:p>
                <w:p w:rsidR="001144BF" w:rsidRDefault="001144BF" w:rsidP="00372E57">
                  <w:r>
                    <w:t xml:space="preserve">                                </w:t>
                  </w:r>
                </w:p>
                <w:p w:rsidR="001144BF" w:rsidRDefault="001144BF" w:rsidP="00372E57">
                  <w:r>
                    <w:t xml:space="preserve">                                     30 м.</w:t>
                  </w:r>
                  <w:proofErr w:type="gramStart"/>
                  <w:r>
                    <w:t xml:space="preserve">                                                       .</w:t>
                  </w:r>
                  <w:proofErr w:type="gramEnd"/>
                </w:p>
                <w:p w:rsidR="001144BF" w:rsidRDefault="001144BF" w:rsidP="00372E57">
                  <w:r>
                    <w:t xml:space="preserve">                                                             30 м.</w:t>
                  </w:r>
                </w:p>
                <w:p w:rsidR="001144BF" w:rsidRDefault="001144BF" w:rsidP="00372E57">
                  <w:r>
                    <w:t xml:space="preserve">                                   30 м.                                                                                                                </w:t>
                  </w:r>
                </w:p>
                <w:p w:rsidR="001144BF" w:rsidRDefault="001144BF" w:rsidP="00372E57"/>
                <w:p w:rsidR="001144BF" w:rsidRDefault="001144BF" w:rsidP="00372E57"/>
                <w:p w:rsidR="001144BF" w:rsidRDefault="001144BF" w:rsidP="00372E57">
                  <w:r>
                    <w:t xml:space="preserve">                                </w:t>
                  </w:r>
                </w:p>
                <w:p w:rsidR="001144BF" w:rsidRPr="00B51190" w:rsidRDefault="001144BF" w:rsidP="00372E57">
                  <w:pPr>
                    <w:rPr>
                      <w:sz w:val="20"/>
                      <w:szCs w:val="20"/>
                    </w:rPr>
                  </w:pPr>
                  <w:r w:rsidRPr="00B51190"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B5119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B511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51190">
                    <w:rPr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B51190">
                    <w:rPr>
                      <w:sz w:val="20"/>
                      <w:szCs w:val="20"/>
                    </w:rPr>
                    <w:t xml:space="preserve">  </w:t>
                  </w:r>
                </w:p>
                <w:p w:rsidR="001144BF" w:rsidRDefault="001144BF" w:rsidP="00372E57">
                  <w:r>
                    <w:t xml:space="preserve">                                                                                                                                   </w:t>
                  </w:r>
                </w:p>
                <w:p w:rsidR="001144BF" w:rsidRDefault="001144BF" w:rsidP="00372E57">
                  <w:r>
                    <w:t xml:space="preserve">                                                                                                                        </w:t>
                  </w:r>
                </w:p>
                <w:p w:rsidR="001144BF" w:rsidRDefault="001144BF" w:rsidP="00372E57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15" o:spid="_x0000_s1595" type="#_x0000_t32" style="position:absolute;left:0;text-align:left;margin-left:696.15pt;margin-top:23.75pt;width:0;height:187.9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/dIg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"/>
        </w:pict>
      </w:r>
      <w:r>
        <w:rPr>
          <w:noProof/>
          <w:sz w:val="28"/>
          <w:szCs w:val="28"/>
          <w:lang w:eastAsia="ru-RU"/>
        </w:rPr>
        <w:pict>
          <v:rect id="Rectangle 420" o:spid="_x0000_s1113" style="position:absolute;left:0;text-align:left;margin-left:702.15pt;margin-top:23.75pt;width:27pt;height:171.6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kMLwIAAFM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">
            <v:textbox>
              <w:txbxContent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4306A0">
                    <w:rPr>
                      <w:sz w:val="12"/>
                      <w:szCs w:val="12"/>
                    </w:rPr>
                    <w:t>Ш</w:t>
                  </w:r>
                  <w:proofErr w:type="gramEnd"/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к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о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л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ь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н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а</w:t>
                  </w:r>
                </w:p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18" o:spid="_x0000_s1594" style="position:absolute;left:0;text-align:left;margin-left:490.65pt;margin-top:23.75pt;width:126pt;height:52.35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">
            <v:stroke dashstyle="dash"/>
          </v:rect>
        </w:pict>
      </w:r>
      <w:r>
        <w:rPr>
          <w:noProof/>
          <w:sz w:val="28"/>
          <w:szCs w:val="28"/>
          <w:lang w:eastAsia="ru-RU"/>
        </w:rPr>
        <w:pict>
          <v:rect id="Rectangle 422" o:spid="_x0000_s1593" style="position:absolute;left:0;text-align:left;margin-left:186.15pt;margin-top:23.75pt;width:123pt;height:52.3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">
            <v:stroke dashstyle="dash"/>
          </v:rect>
        </w:pict>
      </w:r>
    </w:p>
    <w:p w:rsidR="00372E57" w:rsidRPr="000F7A9B" w:rsidRDefault="001F2A2B" w:rsidP="00372E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09" o:spid="_x0000_s1114" style="position:absolute;left:0;text-align:left;margin-left:273.9pt;margin-top:128.9pt;width:229.5pt;height:19.55pt;rotation:180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">
            <v:textbox>
              <w:txbxContent>
                <w:p w:rsidR="001144BF" w:rsidRPr="00784E76" w:rsidRDefault="001144BF" w:rsidP="00372E57">
                  <w:pPr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Pr="00784E76">
                    <w:rPr>
                      <w:b/>
                      <w:sz w:val="16"/>
                      <w:szCs w:val="16"/>
                    </w:rPr>
                    <w:t>МБОУ «Тупикская</w:t>
                  </w:r>
                  <w:r w:rsidRPr="00784E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4E76">
                    <w:rPr>
                      <w:b/>
                      <w:sz w:val="16"/>
                      <w:szCs w:val="16"/>
                    </w:rPr>
                    <w:t>средняя</w:t>
                  </w:r>
                  <w:r w:rsidRPr="00784E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84E76">
                    <w:rPr>
                      <w:b/>
                      <w:sz w:val="16"/>
                      <w:szCs w:val="16"/>
                    </w:rPr>
                    <w:t>общеобразовательная школ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08" o:spid="_x0000_s1115" style="position:absolute;left:0;text-align:left;margin-left:255.2pt;margin-top:116.2pt;width:275.95pt;height:58.6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">
            <v:stroke dashstyle="dash"/>
            <v:textbox>
              <w:txbxContent>
                <w:p w:rsidR="001144BF" w:rsidRDefault="001144BF" w:rsidP="00372E57"/>
                <w:p w:rsidR="001144BF" w:rsidRDefault="001144BF" w:rsidP="00372E57">
                  <w:r>
                    <w:t xml:space="preserve">                                                        </w:t>
                  </w:r>
                </w:p>
                <w:p w:rsidR="001144BF" w:rsidRDefault="001144BF" w:rsidP="00372E57">
                  <w:r>
                    <w:t xml:space="preserve">                                                                        </w:t>
                  </w:r>
                </w:p>
                <w:p w:rsidR="001144BF" w:rsidRDefault="001144BF" w:rsidP="00372E57"/>
                <w:p w:rsidR="001144BF" w:rsidRDefault="001144BF" w:rsidP="00372E57"/>
                <w:p w:rsidR="001144BF" w:rsidRDefault="001144BF" w:rsidP="00372E57">
                  <w:r>
                    <w:t xml:space="preserve">                                                                                      Стадио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14" o:spid="_x0000_s1592" type="#_x0000_t32" style="position:absolute;left:0;text-align:left;margin-left:263.45pt;margin-top:54.7pt;width:267.7pt;height:0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421" o:spid="_x0000_s1116" style="position:absolute;left:0;text-align:left;margin-left:129.9pt;margin-top:123.7pt;width:18pt;height:312.75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" fillcolor="white [3201]" strokecolor="black [3200]" strokeweight="1pt">
            <v:stroke dashstyle="dash"/>
            <v:shadow color="#868686"/>
            <v:textbox>
              <w:txbxContent>
                <w:p w:rsidR="001144BF" w:rsidRPr="00B51190" w:rsidRDefault="001144BF" w:rsidP="00372E57">
                  <w:pPr>
                    <w:rPr>
                      <w:sz w:val="32"/>
                      <w:szCs w:val="32"/>
                    </w:rPr>
                  </w:pPr>
                  <w:r w:rsidRPr="00B51190">
                    <w:rPr>
                      <w:sz w:val="24"/>
                      <w:szCs w:val="24"/>
                    </w:rPr>
                    <w:t>У</w:t>
                  </w:r>
                  <w:r w:rsidRPr="00B51190">
                    <w:rPr>
                      <w:sz w:val="32"/>
                      <w:szCs w:val="32"/>
                    </w:rPr>
                    <w:t>л</w:t>
                  </w:r>
                  <w:proofErr w:type="gramStart"/>
                  <w:r w:rsidRPr="00B51190">
                    <w:rPr>
                      <w:sz w:val="32"/>
                      <w:szCs w:val="32"/>
                    </w:rPr>
                    <w:t>.Н</w:t>
                  </w:r>
                  <w:proofErr w:type="gramEnd"/>
                  <w:r w:rsidRPr="00B51190">
                    <w:rPr>
                      <w:sz w:val="32"/>
                      <w:szCs w:val="32"/>
                    </w:rPr>
                    <w:t>а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36" o:spid="_x0000_s1591" type="#_x0000_t120" style="position:absolute;left:0;text-align:left;margin-left:351.15pt;margin-top:293.95pt;width:12pt;height:11.25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434" o:spid="_x0000_s1589" type="#_x0000_t120" style="position:absolute;left:0;text-align:left;margin-left:198.95pt;margin-top:375.9pt;width:12pt;height:8.8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rect id="Rectangle 423" o:spid="_x0000_s1120" style="position:absolute;left:0;text-align:left;margin-left:192.15pt;margin-top:8.95pt;width:111.75pt;height:30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">
            <v:textbox style="mso-next-textbox:#Rectangle 423">
              <w:txbxContent>
                <w:p w:rsidR="001144BF" w:rsidRPr="00E00DB6" w:rsidRDefault="001144BF" w:rsidP="00372E57">
                  <w:pPr>
                    <w:rPr>
                      <w:b/>
                      <w:sz w:val="16"/>
                      <w:szCs w:val="16"/>
                    </w:rPr>
                  </w:pPr>
                  <w:r w:rsidRPr="00E00DB6">
                    <w:rPr>
                      <w:b/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02" o:spid="_x0000_s1588" style="position:absolute;left:0;text-align:left;margin-left:192.15pt;margin-top:290.95pt;width:71.3pt;height:24.75pt;z-index:-25125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zBIAIAAD8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"/>
        </w:pict>
      </w:r>
      <w:r>
        <w:rPr>
          <w:noProof/>
          <w:sz w:val="28"/>
          <w:szCs w:val="28"/>
          <w:lang w:eastAsia="ru-RU"/>
        </w:rPr>
        <w:pict>
          <v:rect id="Rectangle 403" o:spid="_x0000_s1587" style="position:absolute;left:0;text-align:left;margin-left:198.95pt;margin-top:281.95pt;width:58.5pt;height:33.75pt;z-index:-2512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shape id="AutoShape 410" o:spid="_x0000_s1586" type="#_x0000_t32" style="position:absolute;left:0;text-align:left;margin-left:124.65pt;margin-top:8.95pt;width:0;height:173.05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kIAIAAD8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417" o:spid="_x0000_s1585" type="#_x0000_t32" style="position:absolute;left:0;text-align:left;margin-left:164.4pt;margin-top:140.05pt;width:82.55pt;height:0;flip:x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GuPwIAAGs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413" o:spid="_x0000_s1584" type="#_x0000_t32" style="position:absolute;left:0;text-align:left;margin-left:81.15pt;margin-top:165.7pt;width:43.5pt;height:0;flip:x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mH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u&#10;w0iRDob0sPc65kZ5Ng4t6o0rwLNSGxuKpEf1bB41/e6Q0lVL1I5H95eTgegsRCTvQsLGGUi07b9o&#10;Bj4EMsR+HRvboUYK8zkEBnDoCTrGAZ1uA+JHjyh8nExG+QTGS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405" o:spid="_x0000_s1121" style="position:absolute;left:0;text-align:left;margin-left:26.4pt;margin-top:140.05pt;width:54pt;height:41.95pt;z-index:-25125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">
            <v:textbox style="mso-next-textbox:#Rectangle 405">
              <w:txbxContent>
                <w:p w:rsidR="001144BF" w:rsidRDefault="001144BF" w:rsidP="00372E57">
                  <w:r>
                    <w:t>Дом 4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12" o:spid="_x0000_s1583" type="#_x0000_t32" style="position:absolute;left:0;text-align:left;margin-left:80.4pt;margin-top:106.45pt;width:44.25pt;height:0;flip:x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PEPgIAAGo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406" o:spid="_x0000_s1122" style="position:absolute;left:0;text-align:left;margin-left:26.4pt;margin-top:81.7pt;width:54pt;height:42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">
            <v:textbox style="mso-next-textbox:#Rectangle 406">
              <w:txbxContent>
                <w:p w:rsidR="001144BF" w:rsidRDefault="001144BF" w:rsidP="00372E57">
                  <w:r>
                    <w:t>Дом 5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07" o:spid="_x0000_s1123" style="position:absolute;left:0;text-align:left;margin-left:26.4pt;margin-top:8.95pt;width:54pt;height:50.25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">
            <v:textbox style="mso-next-textbox:#Rectangle 407">
              <w:txbxContent>
                <w:p w:rsidR="001144BF" w:rsidRDefault="001144BF" w:rsidP="00372E57"/>
                <w:p w:rsidR="001144BF" w:rsidRDefault="001144BF" w:rsidP="00372E57">
                  <w:r>
                    <w:t>Дом 5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25" o:spid="_x0000_s1582" type="#_x0000_t120" style="position:absolute;left:0;text-align:left;margin-left:246.95pt;margin-top:140.05pt;width:10.5pt;height:8.4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427" o:spid="_x0000_s1581" type="#_x0000_t120" style="position:absolute;left:0;text-align:left;margin-left:531.15pt;margin-top:42.7pt;width:10.5pt;height:10.35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426" o:spid="_x0000_s1580" type="#_x0000_t120" style="position:absolute;left:0;text-align:left;margin-left:255.2pt;margin-top:42.7pt;width:8.25pt;height:10.3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shape id="AutoShape 416" o:spid="_x0000_s1579" type="#_x0000_t32" style="position:absolute;left:0;text-align:left;margin-left:620.4pt;margin-top:33.7pt;width:75.75pt;height:0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419" o:spid="_x0000_s1124" style="position:absolute;left:0;text-align:left;margin-left:503.4pt;margin-top:5.35pt;width:99.75pt;height:28.3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lcKwIAAFM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">
            <v:textbox style="mso-next-textbox:#Rectangle 419">
              <w:txbxContent>
                <w:p w:rsidR="001144BF" w:rsidRPr="00E00DB6" w:rsidRDefault="001144BF" w:rsidP="00372E57">
                  <w:pPr>
                    <w:rPr>
                      <w:b/>
                      <w:sz w:val="16"/>
                      <w:szCs w:val="16"/>
                    </w:rPr>
                  </w:pPr>
                  <w:r w:rsidRPr="00E00DB6">
                    <w:rPr>
                      <w:b/>
                      <w:sz w:val="16"/>
                      <w:szCs w:val="16"/>
                    </w:rPr>
                    <w:t>МБДОУ «Детский сад «Солнышко»</w:t>
                  </w:r>
                </w:p>
              </w:txbxContent>
            </v:textbox>
          </v:rect>
        </w:pict>
      </w:r>
      <w:r w:rsidR="00372E57">
        <w:rPr>
          <w:sz w:val="28"/>
          <w:szCs w:val="28"/>
        </w:rPr>
        <w:t xml:space="preserve"> </w: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710" o:spid="_x0000_s1578" type="#_x0000_t32" style="position:absolute;left:0;text-align:left;margin-left:97.65pt;margin-top:16.8pt;width:66.75pt;height:12.75pt;flip:x y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709" o:spid="_x0000_s1577" type="#_x0000_t32" style="position:absolute;left:0;text-align:left;margin-left:164.4pt;margin-top:23.4pt;width:93.05pt;height:6.15pt;flip:x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"/>
        </w:pict>
      </w:r>
      <w:r>
        <w:rPr>
          <w:noProof/>
          <w:sz w:val="28"/>
          <w:szCs w:val="28"/>
          <w:lang w:eastAsia="ru-RU"/>
        </w:rPr>
        <w:pict>
          <v:shape id="AutoShape 708" o:spid="_x0000_s1576" type="#_x0000_t32" style="position:absolute;left:0;text-align:left;margin-left:215.4pt;margin-top:25.05pt;width:42.05pt;height:61.5pt;flip:x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"/>
        </w:pict>
      </w:r>
      <w:r>
        <w:rPr>
          <w:noProof/>
          <w:sz w:val="28"/>
          <w:szCs w:val="28"/>
          <w:lang w:eastAsia="ru-RU"/>
        </w:rPr>
        <w:pict>
          <v:shape id="AutoShape 707" o:spid="_x0000_s1575" type="#_x0000_t32" style="position:absolute;left:0;text-align:left;margin-left:192.15pt;margin-top:23.4pt;width:65.3pt;height:63.15pt;flip:x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7ALAIAAE0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"/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712" o:spid="_x0000_s1574" type="#_x0000_t32" style="position:absolute;left:0;text-align:left;margin-left:215.4pt;margin-top:27.25pt;width:27pt;height:184.1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711" o:spid="_x0000_s1573" type="#_x0000_t32" style="position:absolute;left:0;text-align:left;margin-left:192.15pt;margin-top:27.25pt;width:6.8pt;height:268.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roPAIAAGU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">
            <v:stroke endarrow="block"/>
          </v:shape>
        </w:pict>
      </w: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391751" w:rsidP="00391751">
      <w:pPr>
        <w:jc w:val="center"/>
        <w:rPr>
          <w:sz w:val="28"/>
          <w:szCs w:val="28"/>
        </w:rPr>
      </w:pP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4" o:spid="_x0000_s1125" style="position:absolute;left:0;text-align:left;margin-left:251.4pt;margin-top:15.95pt;width:381pt;height:13.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">
            <v:textbox style="mso-next-textbox:#Rectangle 424">
              <w:txbxContent>
                <w:p w:rsidR="001144BF" w:rsidRPr="004306A0" w:rsidRDefault="001144BF" w:rsidP="00372E57">
                  <w:pPr>
                    <w:rPr>
                      <w:sz w:val="12"/>
                      <w:szCs w:val="12"/>
                    </w:rPr>
                  </w:pPr>
                  <w:r w:rsidRPr="004306A0"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                                           </w:t>
                  </w:r>
                  <w:r w:rsidRPr="004306A0">
                    <w:rPr>
                      <w:sz w:val="12"/>
                      <w:szCs w:val="12"/>
                    </w:rPr>
                    <w:t xml:space="preserve">   Ул. Молодежная</w:t>
                  </w:r>
                </w:p>
              </w:txbxContent>
            </v:textbox>
          </v:rect>
        </w:pict>
      </w:r>
    </w:p>
    <w:p w:rsidR="00391751" w:rsidRDefault="001F2A2B" w:rsidP="00EC2825">
      <w:pPr>
        <w:tabs>
          <w:tab w:val="left" w:pos="2070"/>
          <w:tab w:val="left" w:pos="4305"/>
          <w:tab w:val="center" w:pos="785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16" o:spid="_x0000_s1126" type="#_x0000_t202" style="position:absolute;margin-left:303.9pt;margin-top:14.05pt;width:91.5pt;height:27.75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">
            <v:textbox style="mso-next-textbox:#Text Box 716">
              <w:txbxContent>
                <w:p w:rsidR="001144BF" w:rsidRDefault="001144BF">
                  <w:r>
                    <w:t>208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14" o:spid="_x0000_s1572" type="#_x0000_t32" style="position:absolute;margin-left:232.65pt;margin-top:21.55pt;width:118.5pt;height:61.8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">
            <v:stroke endarrow="block"/>
          </v:shape>
        </w:pict>
      </w:r>
    </w:p>
    <w:p w:rsidR="00EC2825" w:rsidRDefault="001F2A2B" w:rsidP="00EC2825">
      <w:pPr>
        <w:tabs>
          <w:tab w:val="left" w:pos="2070"/>
          <w:tab w:val="left" w:pos="4305"/>
          <w:tab w:val="center" w:pos="785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17" o:spid="_x0000_s1127" type="#_x0000_t202" style="position:absolute;margin-left:242.4pt;margin-top:21.9pt;width:37.5pt;height:22.8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HSLwIAAFw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">
            <v:textbox style="mso-next-textbox:#Text Box 717">
              <w:txbxContent>
                <w:p w:rsidR="001144BF" w:rsidRDefault="001144BF">
                  <w:r>
                    <w:t>208м</w:t>
                  </w:r>
                </w:p>
              </w:txbxContent>
            </v:textbox>
          </v:shape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435" o:spid="_x0000_s1590" type="#_x0000_t120" style="position:absolute;left:0;text-align:left;margin-left:242.4pt;margin-top:29.3pt;width:21.05pt;height:9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28"/>
          <w:szCs w:val="28"/>
          <w:lang w:eastAsia="ru-RU"/>
        </w:rPr>
        <w:pict>
          <v:rect id="Rectangle 432" o:spid="_x0000_s1118" style="position:absolute;left:0;text-align:left;margin-left:246.95pt;margin-top:18.8pt;width:65.3pt;height:42.4pt;z-index:-25122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">
            <v:textbox style="mso-next-textbox:#Rectangle 432">
              <w:txbxContent>
                <w:p w:rsidR="001144BF" w:rsidRPr="00B51190" w:rsidRDefault="001144BF" w:rsidP="00372E57">
                  <w:pPr>
                    <w:rPr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агазин</w:t>
                  </w:r>
                  <w:r w:rsidRPr="00B51190">
                    <w:rPr>
                      <w:sz w:val="16"/>
                      <w:szCs w:val="16"/>
                    </w:rPr>
                    <w:t xml:space="preserve"> «</w:t>
                  </w:r>
                  <w:r w:rsidRPr="00784E76">
                    <w:rPr>
                      <w:b/>
                      <w:sz w:val="16"/>
                      <w:szCs w:val="16"/>
                    </w:rPr>
                    <w:t>Маяк</w:t>
                  </w:r>
                  <w:r w:rsidRPr="00B51190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84E76">
                    <w:rPr>
                      <w:b/>
                      <w:sz w:val="16"/>
                      <w:szCs w:val="16"/>
                    </w:rPr>
                    <w:t>у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784E76">
                    <w:rPr>
                      <w:b/>
                      <w:sz w:val="16"/>
                      <w:szCs w:val="16"/>
                    </w:rPr>
                    <w:t>Нов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784E76">
                    <w:rPr>
                      <w:b/>
                      <w:sz w:val="16"/>
                      <w:szCs w:val="16"/>
                    </w:rPr>
                    <w:t>2А</w:t>
                  </w:r>
                  <w:r w:rsidRPr="00B51190">
                    <w:rPr>
                      <w:sz w:val="16"/>
                      <w:szCs w:val="16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3" o:spid="_x0000_s1119" style="position:absolute;left:0;text-align:left;margin-left:356.4pt;margin-top:15.05pt;width:90.75pt;height:40.9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">
            <v:textbox style="mso-next-textbox:#Rectangle 433">
              <w:txbxContent>
                <w:p w:rsidR="001144BF" w:rsidRPr="00784E76" w:rsidRDefault="001144BF" w:rsidP="001A29F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агазин «Фортуна»</w:t>
                  </w:r>
                </w:p>
                <w:p w:rsidR="001144BF" w:rsidRPr="00784E76" w:rsidRDefault="001144BF" w:rsidP="001A29F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ул. Новая,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Text Box 718" o:spid="_x0000_s1128" type="#_x0000_t202" style="position:absolute;left:0;text-align:left;margin-left:154.65pt;margin-top:4.95pt;width:37.5pt;height:28.5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H6MAIAAFw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">
            <v:textbox style="mso-next-textbox:#Text Box 718">
              <w:txbxContent>
                <w:p w:rsidR="001144BF" w:rsidRDefault="001144BF">
                  <w:r>
                    <w:t>28</w:t>
                  </w:r>
                </w:p>
              </w:txbxContent>
            </v:textbox>
          </v:shape>
        </w:pict>
      </w:r>
    </w:p>
    <w:p w:rsidR="00391751" w:rsidRDefault="00784E76" w:rsidP="003917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9427AF">
        <w:rPr>
          <w:sz w:val="28"/>
          <w:szCs w:val="28"/>
        </w:rPr>
        <w:t>ул</w:t>
      </w:r>
      <w:proofErr w:type="spellEnd"/>
      <w:proofErr w:type="gramEnd"/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06" o:spid="_x0000_s1129" type="#_x0000_t202" style="position:absolute;left:0;text-align:left;margin-left:203.4pt;margin-top:7.5pt;width:522pt;height:22.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tXMQIAAF0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">
            <v:textbox>
              <w:txbxContent>
                <w:p w:rsidR="001144BF" w:rsidRDefault="001144BF" w:rsidP="001519AE">
                  <w:pPr>
                    <w:jc w:val="center"/>
                  </w:pPr>
                  <w:r>
                    <w:t>ул. Новая</w:t>
                  </w:r>
                </w:p>
              </w:txbxContent>
            </v:textbox>
          </v:shape>
        </w:pict>
      </w:r>
    </w:p>
    <w:p w:rsidR="00391751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28" o:spid="_x0000_s1117" style="position:absolute;left:0;text-align:left;margin-left:203.4pt;margin-top:14.8pt;width:81pt;height:42.9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+XKgIAAFM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">
            <v:textbox style="mso-next-textbox:#Rectangle 428">
              <w:txbxContent>
                <w:p w:rsidR="001144BF" w:rsidRPr="00784E76" w:rsidRDefault="001144BF" w:rsidP="001A29F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4E76">
                    <w:rPr>
                      <w:b/>
                      <w:sz w:val="16"/>
                      <w:szCs w:val="16"/>
                    </w:rPr>
                    <w:t>Магазин      «Таёжный»</w:t>
                  </w:r>
                  <w:r>
                    <w:rPr>
                      <w:b/>
                      <w:sz w:val="16"/>
                      <w:szCs w:val="16"/>
                    </w:rPr>
                    <w:t xml:space="preserve"> ул. Нагорная,30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</w:p>
    <w:p w:rsidR="00391751" w:rsidRDefault="00391751" w:rsidP="00BA2208">
      <w:pPr>
        <w:rPr>
          <w:sz w:val="28"/>
          <w:szCs w:val="28"/>
        </w:rPr>
      </w:pPr>
    </w:p>
    <w:p w:rsidR="00C43936" w:rsidRDefault="00C43936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3F70E2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6</w:t>
      </w:r>
    </w:p>
    <w:p w:rsidR="00391751" w:rsidRPr="003F70E2" w:rsidRDefault="001F2A2B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oval id="_x0000_s1764" style="position:absolute;left:0;text-align:left;margin-left:534.9pt;margin-top:10.55pt;width:90.75pt;height:92.9pt;z-index:252614656" filled="f"/>
        </w:pict>
      </w:r>
      <w:r w:rsidR="00391751" w:rsidRPr="003F70E2">
        <w:rPr>
          <w:rFonts w:ascii="Times New Roman" w:hAnsi="Times New Roman" w:cs="Times New Roman"/>
          <w:b/>
          <w:sz w:val="28"/>
          <w:szCs w:val="28"/>
        </w:rPr>
        <w:t>Схема границ, прилегающих к МБДОУ «Зареченский детский сад»</w:t>
      </w:r>
      <w:r w:rsidR="00391751" w:rsidRPr="003F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51" w:rsidRPr="003F70E2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391751" w:rsidRPr="003F70E2">
        <w:rPr>
          <w:rFonts w:ascii="Times New Roman" w:hAnsi="Times New Roman" w:cs="Times New Roman"/>
          <w:b/>
          <w:sz w:val="28"/>
          <w:szCs w:val="28"/>
        </w:rPr>
        <w:t>Заречное</w:t>
      </w:r>
      <w:proofErr w:type="gramEnd"/>
      <w:r w:rsidR="003F7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41B3">
        <w:rPr>
          <w:rFonts w:ascii="Times New Roman" w:hAnsi="Times New Roman" w:cs="Times New Roman"/>
          <w:b/>
          <w:sz w:val="28"/>
          <w:szCs w:val="28"/>
        </w:rPr>
        <w:t>ул.</w:t>
      </w:r>
      <w:r w:rsidR="00ED3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B3">
        <w:rPr>
          <w:rFonts w:ascii="Times New Roman" w:hAnsi="Times New Roman" w:cs="Times New Roman"/>
          <w:b/>
          <w:sz w:val="28"/>
          <w:szCs w:val="28"/>
        </w:rPr>
        <w:t>Новая-9</w:t>
      </w:r>
    </w:p>
    <w:p w:rsidR="00391751" w:rsidRPr="00803806" w:rsidRDefault="001F2A2B" w:rsidP="003917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34" style="position:absolute;left:0;text-align:left;margin-left:699.15pt;margin-top:17.1pt;width:1in;height:62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" fillcolor="white [3201]" strokecolor="#f79646 [3209]" strokeweight="2pt">
            <v:path arrowok="t"/>
            <v:textbox style="mso-next-textbox:#_x0000_s1134">
              <w:txbxContent>
                <w:p w:rsidR="001144BF" w:rsidRPr="00AF4B80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BB668D">
                    <w:rPr>
                      <w:sz w:val="12"/>
                      <w:szCs w:val="12"/>
                    </w:rPr>
                    <w:t>Магазин ИП</w:t>
                  </w:r>
                  <w:r>
                    <w:rPr>
                      <w:sz w:val="16"/>
                      <w:szCs w:val="16"/>
                    </w:rPr>
                    <w:t xml:space="preserve"> Самойлова Л.Г. ул. Молодежная, 11-1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0" style="position:absolute;left:0;text-align:left;margin-left:504.15pt;margin-top:8.55pt;width:114.75pt;height:36.1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" fillcolor="white [3201]" strokecolor="#f79646 [3209]" strokeweight="2pt">
            <v:path arrowok="t"/>
            <v:textbox style="mso-next-textbox:#_x0000_s1130">
              <w:txbxContent>
                <w:p w:rsidR="001144BF" w:rsidRDefault="001144BF" w:rsidP="00391751">
                  <w:pPr>
                    <w:jc w:val="center"/>
                  </w:pPr>
                  <w:r w:rsidRPr="00E070E7">
                    <w:rPr>
                      <w:b/>
                      <w:sz w:val="16"/>
                      <w:szCs w:val="16"/>
                    </w:rPr>
                    <w:t>МБДОУ</w:t>
                  </w:r>
                  <w:r w:rsidRPr="00E070E7">
                    <w:rPr>
                      <w:b/>
                    </w:rPr>
                    <w:t xml:space="preserve"> </w:t>
                  </w:r>
                  <w:r w:rsidRPr="00E070E7">
                    <w:rPr>
                      <w:b/>
                      <w:sz w:val="16"/>
                      <w:szCs w:val="16"/>
                    </w:rPr>
                    <w:t>«Зареченский</w:t>
                  </w:r>
                  <w:r w:rsidRPr="00E070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70E7">
                    <w:rPr>
                      <w:b/>
                      <w:sz w:val="16"/>
                      <w:szCs w:val="16"/>
                    </w:rPr>
                    <w:t>детский сад»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«</w:t>
                  </w:r>
                  <w:r w:rsidRPr="008A19A5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A19A5">
                    <w:rPr>
                      <w:sz w:val="24"/>
                      <w:szCs w:val="24"/>
                    </w:rPr>
                    <w:t>одничок</w:t>
                  </w:r>
                  <w:proofErr w:type="spellEnd"/>
                  <w:r w:rsidRPr="008A19A5">
                    <w:rPr>
                      <w:sz w:val="24"/>
                      <w:szCs w:val="24"/>
                    </w:rPr>
                    <w:t>» «Зареченский детский сад «Родничок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1" style="position:absolute;left:0;text-align:left;margin-left:109.65pt;margin-top:17.1pt;width:123pt;height:36.75pt;z-index:25202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" fillcolor="white [3201]" strokecolor="#f79646 [3209]" strokeweight="2pt">
            <v:path arrowok="t"/>
            <v:textbox style="mso-next-textbox:#_x0000_s1131">
              <w:txbxContent>
                <w:p w:rsidR="001144BF" w:rsidRPr="00E752C7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E752C7">
                    <w:rPr>
                      <w:sz w:val="16"/>
                      <w:szCs w:val="16"/>
                    </w:rPr>
                    <w:t>МБОУ «Зареченская начальная школа»</w:t>
                  </w: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  <w:p w:rsidR="001144BF" w:rsidRDefault="001144BF" w:rsidP="003917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33" style="position:absolute;left:0;text-align:left;margin-left:-6.6pt;margin-top:1.2pt;width:792.75pt;height:513.95pt;z-index:252002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" fillcolor="white [3201]" strokecolor="#f79646 [3209]" strokeweight="2pt">
            <v:path arrowok="t"/>
            <v:textbox style="mso-next-textbox:#_x0000_s1133">
              <w:txbxContent>
                <w:p w:rsidR="001144BF" w:rsidRPr="00363E91" w:rsidRDefault="001144BF" w:rsidP="00391751">
                  <w:r>
                    <w:t xml:space="preserve">                                                              </w:t>
                  </w:r>
                </w:p>
                <w:p w:rsidR="001144BF" w:rsidRDefault="001144BF" w:rsidP="00391751">
                  <w:pPr>
                    <w:ind w:left="4248" w:firstLine="708"/>
                  </w:pPr>
                </w:p>
                <w:p w:rsidR="001144BF" w:rsidRDefault="001144BF" w:rsidP="00391751">
                  <w:pPr>
                    <w:ind w:left="4248" w:firstLine="708"/>
                  </w:pPr>
                  <w:r>
                    <w:t xml:space="preserve">      </w:t>
                  </w:r>
                </w:p>
                <w:p w:rsidR="001144BF" w:rsidRDefault="001144BF" w:rsidP="00391751">
                  <w:r>
                    <w:t xml:space="preserve">                                                                                   </w:t>
                  </w:r>
                </w:p>
                <w:p w:rsidR="001144BF" w:rsidRDefault="001144BF" w:rsidP="00391751">
                  <w:pPr>
                    <w:ind w:left="4248" w:firstLine="708"/>
                  </w:pPr>
                </w:p>
                <w:p w:rsidR="001144BF" w:rsidRDefault="001144BF" w:rsidP="00391751">
                  <w:pPr>
                    <w:ind w:left="4248" w:firstLine="708"/>
                  </w:pPr>
                </w:p>
                <w:p w:rsidR="001144BF" w:rsidRDefault="001144BF" w:rsidP="00391751">
                  <w:pPr>
                    <w:ind w:left="4248" w:firstLine="708"/>
                  </w:pPr>
                  <w:r>
                    <w:t xml:space="preserve">                                                      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6" o:spid="_x0000_s1571" style="position:absolute;left:0;text-align:left;margin-left:693.15pt;margin-top:23.95pt;width:9.75pt;height:9.75pt;z-index:25258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AutoShape 729" o:spid="_x0000_s1570" type="#_x0000_t32" style="position:absolute;left:0;text-align:left;margin-left:575.4pt;margin-top:15.05pt;width:2.25pt;height:212.9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PK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"/>
        </w:pict>
      </w:r>
      <w:r>
        <w:rPr>
          <w:noProof/>
          <w:sz w:val="28"/>
          <w:szCs w:val="28"/>
          <w:lang w:eastAsia="ru-RU"/>
        </w:rPr>
        <w:pict>
          <v:shape id="AutoShape 719" o:spid="_x0000_s1569" type="#_x0000_t32" style="position:absolute;left:0;text-align:left;margin-left:165.9pt;margin-top:24.2pt;width:0;height:47.75pt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ND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696" type="#_x0000_t202" style="position:absolute;left:0;text-align:left;margin-left:600.9pt;margin-top:19.8pt;width:36pt;height:18.75pt;z-index:252604416">
            <v:textbox>
              <w:txbxContent>
                <w:p w:rsidR="001144BF" w:rsidRDefault="001144BF">
                  <w:r>
                    <w:t>14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47" o:spid="_x0000_s1135" type="#_x0000_t202" style="position:absolute;left:0;text-align:left;margin-left:654.9pt;margin-top:10.9pt;width:38.25pt;height:17.1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">
            <v:textbox>
              <w:txbxContent>
                <w:p w:rsidR="001144BF" w:rsidRDefault="001144BF">
                  <w:r>
                    <w:t>30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43" o:spid="_x0000_s1136" type="#_x0000_t202" style="position:absolute;left:0;text-align:left;margin-left:519.15pt;margin-top:4.05pt;width:45pt;height:19.5pt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">
            <v:textbox>
              <w:txbxContent>
                <w:p w:rsidR="001144BF" w:rsidRDefault="001144BF">
                  <w:r>
                    <w:t>254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42" o:spid="_x0000_s1137" type="#_x0000_t202" style="position:absolute;left:0;text-align:left;margin-left:339.15pt;margin-top:10.9pt;width:69.75pt;height:17.1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">
            <v:textbox>
              <w:txbxContent>
                <w:p w:rsidR="001144BF" w:rsidRDefault="001144BF">
                  <w:r>
                    <w:t>264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34" o:spid="_x0000_s1138" type="#_x0000_t202" style="position:absolute;left:0;text-align:left;margin-left:177.15pt;margin-top:10.9pt;width:48.75pt;height:17.15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cRMAIAAFw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">
            <v:textbox>
              <w:txbxContent>
                <w:p w:rsidR="001144BF" w:rsidRDefault="001144BF">
                  <w:r>
                    <w:t>8,5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33" o:spid="_x0000_s1139" type="#_x0000_t202" style="position:absolute;left:0;text-align:left;margin-left:109.65pt;margin-top:10.9pt;width:43.5pt;height:17.15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">
            <v:textbox>
              <w:txbxContent>
                <w:p w:rsidR="001144BF" w:rsidRDefault="001144BF">
                  <w:r>
                    <w:t>26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22" o:spid="_x0000_s1568" type="#_x0000_t32" style="position:absolute;left:0;text-align:left;margin-left:674pt;margin-top:23.2pt;width:38.25pt;height:0;rotation:-90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">
            <v:stroke endarrow="block"/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721" o:spid="_x0000_s1567" type="#_x0000_t32" style="position:absolute;left:0;text-align:left;margin-left:109.65pt;margin-top:12.65pt;width:0;height:63.85pt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jIQ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720" o:spid="_x0000_s1566" type="#_x0000_t32" style="position:absolute;left:0;text-align:left;margin-left:109.65pt;margin-top:12.65pt;width:583.5pt;height:0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+DIQ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rect id="_x0000_s1140" style="position:absolute;left:0;text-align:left;margin-left:6.15pt;margin-top:5.15pt;width:765pt;height:22.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" fillcolor="white [3201]" strokecolor="#f79646 [3209]" strokeweight="2pt">
            <v:path arrowok="t"/>
            <v:textbox>
              <w:txbxContent>
                <w:p w:rsidR="001144BF" w:rsidRPr="0087632D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632D">
                    <w:rPr>
                      <w:sz w:val="16"/>
                      <w:szCs w:val="16"/>
                    </w:rPr>
                    <w:t>Молодеж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36" o:spid="_x0000_s1141" type="#_x0000_t202" style="position:absolute;left:0;text-align:left;margin-left:118.65pt;margin-top:19pt;width:38.25pt;height:22.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">
            <v:textbox>
              <w:txbxContent>
                <w:p w:rsidR="001144BF" w:rsidRDefault="001144BF">
                  <w:r>
                    <w:t>2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35" o:spid="_x0000_s1142" type="#_x0000_t202" style="position:absolute;left:0;text-align:left;margin-left:58.65pt;margin-top:11.5pt;width:41.25pt;height:21.75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">
            <v:textbox>
              <w:txbxContent>
                <w:p w:rsidR="001144BF" w:rsidRDefault="001144BF">
                  <w:r>
                    <w:t>18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143" style="position:absolute;left:0;text-align:left;margin-left:200.4pt;margin-top:22.75pt;width:126.75pt;height:41.25pt;z-index:25200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етская площадка</w:t>
                  </w:r>
                </w:p>
                <w:p w:rsidR="001144BF" w:rsidRDefault="001144BF"/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6" style="position:absolute;left:0;text-align:left;margin-left:519.15pt;margin-top:24.6pt;width:51.75pt;height:63pt;z-index:25202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AF4B80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BB668D">
                    <w:rPr>
                      <w:sz w:val="12"/>
                      <w:szCs w:val="12"/>
                    </w:rPr>
                    <w:t>Магазин</w:t>
                  </w:r>
                  <w:r>
                    <w:rPr>
                      <w:sz w:val="16"/>
                      <w:szCs w:val="16"/>
                    </w:rPr>
                    <w:t xml:space="preserve"> ИП Соболева О.П. ул. Центральная,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697" type="#_x0000_t202" style="position:absolute;left:0;text-align:left;margin-left:589.65pt;margin-top:7.35pt;width:47.25pt;height:23.25pt;z-index:252605440">
            <v:textbox>
              <w:txbxContent>
                <w:p w:rsidR="001144BF" w:rsidRDefault="001144BF">
                  <w:r>
                    <w:t>247,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24" o:spid="_x0000_s1565" type="#_x0000_t32" style="position:absolute;left:0;text-align:left;margin-left:148.65pt;margin-top:17.2pt;width:45.75pt;height:45.75pt;flip:x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"/>
        </w:pict>
      </w:r>
      <w:r>
        <w:rPr>
          <w:noProof/>
          <w:sz w:val="28"/>
          <w:szCs w:val="28"/>
          <w:lang w:eastAsia="ru-RU"/>
        </w:rPr>
        <w:pict>
          <v:shape id="AutoShape 723" o:spid="_x0000_s1564" type="#_x0000_t32" style="position:absolute;left:0;text-align:left;margin-left:109.65pt;margin-top:17.2pt;width:84.75pt;height:0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G+NAIAAGE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">
            <v:stroke endarrow="block"/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46" o:spid="_x0000_s1144" type="#_x0000_t202" style="position:absolute;left:0;text-align:left;margin-left:466.65pt;margin-top:20.45pt;width:48pt;height:19.5pt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xP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">
            <v:textbox>
              <w:txbxContent>
                <w:p w:rsidR="001144BF" w:rsidRDefault="001144BF">
                  <w:r>
                    <w:t>3,6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37" o:spid="_x0000_s1145" type="#_x0000_t202" style="position:absolute;left:0;text-align:left;margin-left:180.9pt;margin-top:8.45pt;width:45pt;height:24.85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">
            <v:textbox>
              <w:txbxContent>
                <w:p w:rsidR="001144BF" w:rsidRDefault="001144BF">
                  <w:r>
                    <w:t>127м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45" o:spid="_x0000_s1147" type="#_x0000_t202" style="position:absolute;left:0;text-align:left;margin-left:447.9pt;margin-top:19.3pt;width:35.25pt;height:27pt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">
            <v:textbox>
              <w:txbxContent>
                <w:p w:rsidR="001144BF" w:rsidRDefault="001144BF">
                  <w:r>
                    <w:t>27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38" o:spid="_x0000_s1148" type="#_x0000_t202" style="position:absolute;left:0;text-align:left;margin-left:99.9pt;margin-top:10.3pt;width:44.25pt;height:21.75pt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">
            <v:textbox>
              <w:txbxContent>
                <w:p w:rsidR="001144BF" w:rsidRDefault="001144BF">
                  <w:r>
                    <w:t>50,5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32" o:spid="_x0000_s1563" type="#_x0000_t32" style="position:absolute;left:0;text-align:left;margin-left:492.15pt;margin-top:14.8pt;width:22.5pt;height:0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KtNQIAAGA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731" o:spid="_x0000_s1562" type="#_x0000_t32" style="position:absolute;left:0;text-align:left;margin-left:492.15pt;margin-top:14.8pt;width:0;height:35.25pt;flip:y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"/>
        </w:pict>
      </w:r>
      <w:r>
        <w:rPr>
          <w:noProof/>
          <w:sz w:val="28"/>
          <w:szCs w:val="28"/>
          <w:lang w:eastAsia="ru-RU"/>
        </w:rPr>
        <w:pict>
          <v:shape id="AutoShape 725" o:spid="_x0000_s1561" type="#_x0000_t32" style="position:absolute;left:0;text-align:left;margin-left:148.65pt;margin-top:3.65pt;width:0;height:67.4pt;z-index:25238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4pIAIAAD4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44" o:spid="_x0000_s1149" type="#_x0000_t202" style="position:absolute;left:0;text-align:left;margin-left:519.15pt;margin-top:28.65pt;width:45pt;height:20.25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0tLgIAAFw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">
            <v:textbox>
              <w:txbxContent>
                <w:p w:rsidR="001144BF" w:rsidRDefault="001144BF">
                  <w:r>
                    <w:t>16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30" o:spid="_x0000_s1560" type="#_x0000_t32" style="position:absolute;left:0;text-align:left;margin-left:492.15pt;margin-top:20.4pt;width:85.5pt;height:0;flip:x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"/>
        </w:pict>
      </w:r>
      <w:r>
        <w:rPr>
          <w:noProof/>
          <w:sz w:val="28"/>
          <w:szCs w:val="28"/>
          <w:lang w:eastAsia="ru-RU"/>
        </w:rPr>
        <w:pict>
          <v:rect id="_x0000_s1151" style="position:absolute;left:0;text-align:left;margin-left:-6.6pt;margin-top:7pt;width:765pt;height:26.2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727" o:spid="_x0000_s1559" type="#_x0000_t32" style="position:absolute;left:0;text-align:left;margin-left:194.4pt;margin-top:11.7pt;width:0;height:165pt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zX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"/>
        </w:pict>
      </w:r>
      <w:r>
        <w:rPr>
          <w:noProof/>
          <w:sz w:val="28"/>
          <w:szCs w:val="28"/>
          <w:lang w:eastAsia="ru-RU"/>
        </w:rPr>
        <w:pict>
          <v:shape id="AutoShape 726" o:spid="_x0000_s1558" type="#_x0000_t32" style="position:absolute;left:0;text-align:left;margin-left:148.65pt;margin-top:11.7pt;width:45.75pt;height:0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Ww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39" o:spid="_x0000_s1150" type="#_x0000_t202" style="position:absolute;left:0;text-align:left;margin-left:200.4pt;margin-top:16.55pt;width:45pt;height:17.25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i/MAIAAFw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">
            <v:textbox>
              <w:txbxContent>
                <w:p w:rsidR="001144BF" w:rsidRDefault="001144BF">
                  <w:r>
                    <w:t>55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153" style="position:absolute;left:0;text-align:left;margin-left:259.65pt;margin-top:27.8pt;width:67.5pt;height:23.25pt;z-index:25201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ФАП  №17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54" style="position:absolute;left:0;text-align:left;margin-left:6.15pt;margin-top:26.7pt;width:765pt;height:21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698" style="position:absolute;left:0;text-align:left;margin-left:188.4pt;margin-top:8.25pt;width:12pt;height:10.55pt;z-index:252606464" fillcolor="#4f81bd [3204]" strokecolor="#f2f2f2 [3041]" strokeweight="3pt">
            <v:shadow on="t" type="perspective" color="#243f60 [1604]" opacity=".5" offset="1pt" offset2="-1pt"/>
          </v:oval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740" o:spid="_x0000_s1152" type="#_x0000_t202" style="position:absolute;left:0;text-align:left;margin-left:141.15pt;margin-top:4.1pt;width:39.75pt;height:22.5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">
            <v:textbox>
              <w:txbxContent>
                <w:p w:rsidR="001144BF" w:rsidRDefault="001144BF">
                  <w:r>
                    <w:t>25м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2" type="#_x0000_t202" style="position:absolute;left:0;text-align:left;margin-left:252.15pt;margin-top:16.55pt;width:87pt;height:50.25pt;z-index:252037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" fillcolor="white [3201]" strokecolor="#f79646 [3209]" strokeweight="2pt">
            <v:path arrowok="t"/>
            <v:textbox style="mso-next-textbox:#_x0000_s1132">
              <w:txbxContent>
                <w:p w:rsidR="001144BF" w:rsidRPr="00FC5614" w:rsidRDefault="001144BF" w:rsidP="00391751">
                  <w:pPr>
                    <w:rPr>
                      <w:sz w:val="18"/>
                      <w:szCs w:val="18"/>
                    </w:rPr>
                  </w:pPr>
                  <w:r w:rsidRPr="00FC5614">
                    <w:rPr>
                      <w:sz w:val="18"/>
                      <w:szCs w:val="18"/>
                    </w:rPr>
                    <w:t xml:space="preserve">Магазин </w:t>
                  </w:r>
                  <w:r>
                    <w:rPr>
                      <w:sz w:val="18"/>
                      <w:szCs w:val="18"/>
                    </w:rPr>
                    <w:t>ИП Иванова А.С. ул. Колхозная, 14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 Box 741" o:spid="_x0000_s1155" type="#_x0000_t202" style="position:absolute;left:0;text-align:left;margin-left:200.4pt;margin-top:.7pt;width:46.5pt;height:22.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">
            <v:textbox>
              <w:txbxContent>
                <w:p w:rsidR="001144BF" w:rsidRDefault="001144BF">
                  <w:r>
                    <w:t>17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28" o:spid="_x0000_s1557" type="#_x0000_t32" style="position:absolute;left:0;text-align:left;margin-left:194.4pt;margin-top:28.45pt;width:57.75pt;height:0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">
            <v:stroke endarrow="block"/>
          </v:shape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C241B3" w:rsidRPr="003F70E2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7</w:t>
      </w:r>
    </w:p>
    <w:p w:rsidR="00C241B3" w:rsidRDefault="00C241B3" w:rsidP="00C241B3">
      <w:pPr>
        <w:spacing w:after="0" w:line="240" w:lineRule="auto"/>
        <w:jc w:val="center"/>
      </w:pPr>
    </w:p>
    <w:p w:rsidR="00391751" w:rsidRPr="00C241B3" w:rsidRDefault="001F2A2B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6" style="position:absolute;left:0;text-align:left;margin-left:376.6pt;margin-top:102.9pt;width:80.3pt;height:48.75pt;z-index:25195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E070E7" w:rsidRDefault="001144BF" w:rsidP="00391751">
                  <w:pPr>
                    <w:rPr>
                      <w:b/>
                      <w:sz w:val="16"/>
                      <w:szCs w:val="16"/>
                    </w:rPr>
                  </w:pPr>
                  <w:r w:rsidRPr="00E070E7">
                    <w:rPr>
                      <w:b/>
                      <w:sz w:val="16"/>
                      <w:szCs w:val="16"/>
                    </w:rPr>
                    <w:t>МБДОУ «Средне-Олёкминский</w:t>
                  </w:r>
                  <w:r w:rsidRPr="00E070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70E7">
                    <w:rPr>
                      <w:b/>
                      <w:sz w:val="16"/>
                      <w:szCs w:val="16"/>
                    </w:rPr>
                    <w:t>детский сад</w:t>
                  </w:r>
                  <w:r w:rsidRPr="00E070E7">
                    <w:rPr>
                      <w:b/>
                      <w:sz w:val="24"/>
                      <w:szCs w:val="24"/>
                    </w:rPr>
                    <w:t xml:space="preserve"> 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6" style="position:absolute;left:0;text-align:left;margin-left:355.65pt;margin-top:90.15pt;width:124.5pt;height:79.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7" style="position:absolute;left:0;text-align:left;margin-left:125.4pt;margin-top:99.15pt;width:68.25pt;height:52.5pt;z-index:25195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E710BF" w:rsidRDefault="001144BF" w:rsidP="003917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ОУ С</w:t>
                  </w:r>
                  <w:r w:rsidRPr="00E710BF">
                    <w:rPr>
                      <w:sz w:val="16"/>
                      <w:szCs w:val="16"/>
                    </w:rPr>
                    <w:t>редне-Олёкминская начальная 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5" type="#_x0000_t32" style="position:absolute;left:0;text-align:left;margin-left:283.65pt;margin-top:266.4pt;width:408.75pt;height:18.9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4" type="#_x0000_t32" style="position:absolute;left:0;text-align:left;margin-left:56.95pt;margin-top:132.9pt;width:226.65pt;height:131.95pt;flip:x y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3" type="#_x0000_t32" style="position:absolute;left:0;text-align:left;margin-left:630.9pt;margin-top:327.9pt;width:25.5pt;height:0;z-index:25199104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2" type="#_x0000_t32" style="position:absolute;left:0;text-align:left;margin-left:698.4pt;margin-top:143.4pt;width:36pt;height:136.5pt;flip:x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8" style="position:absolute;left:0;text-align:left;margin-left:461.4pt;margin-top:233.4pt;width:96.75pt;height:19.5pt;rotation:1073984fd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" fillcolor="window" strokecolor="#f79646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1" type="#_x0000_t32" style="position:absolute;left:0;text-align:left;margin-left:189.15pt;margin-top:168.15pt;width:501pt;height:116.2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0" type="#_x0000_t120" style="position:absolute;left:0;text-align:left;margin-left:283.65pt;margin-top:264.9pt;width:3.75pt;height:3.75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49" style="position:absolute;left:0;text-align:left;margin-left:208.65pt;margin-top:268.45pt;width:168pt;height:74.45pt;z-index:251964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8" type="#_x0000_t120" style="position:absolute;left:0;text-align:left;margin-left:694.8pt;margin-top:279.9pt;width:3.6pt;height:4.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7" type="#_x0000_t120" style="position:absolute;left:0;text-align:left;margin-left:734.4pt;margin-top:139.65pt;width:3.75pt;height:3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6" type="#_x0000_t120" style="position:absolute;left:0;text-align:left;margin-left:421.65pt;margin-top:151.65pt;width:4.5pt;height:3.6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5" type="#_x0000_t120" style="position:absolute;left:0;text-align:left;margin-left:318.9pt;margin-top:139.65pt;width:3.6pt;height:3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4" type="#_x0000_t32" style="position:absolute;left:0;text-align:left;margin-left:63.15pt;margin-top:127.65pt;width:47.2pt;height:0;flip:x;z-index:25197158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3" type="#_x0000_t120" style="position:absolute;left:0;text-align:left;margin-left:185.4pt;margin-top:164.55pt;width:3.6pt;height:3.6pt;flip:y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2" type="#_x0000_t120" style="position:absolute;left:0;text-align:left;margin-left:53.4pt;margin-top:127.65pt;width:3.6pt;height:3.6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9" style="position:absolute;left:0;text-align:left;margin-left:567.9pt;margin-top:304.65pt;width:63pt;height:47.25pt;z-index:25196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0" style="position:absolute;left:0;text-align:left;margin-left:463.65pt;margin-top:107.4pt;width:38.25pt;height:20.2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772D50" w:rsidRDefault="001144BF" w:rsidP="00391751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1" style="position:absolute;left:0;text-align:left;margin-left:532.65pt;margin-top:85.65pt;width:1in;height:17.25pt;z-index:25198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717EE6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2" style="position:absolute;left:0;text-align:left;margin-left:233.4pt;margin-top:63.9pt;width:109.5pt;height:21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3" style="position:absolute;left:0;text-align:left;margin-left:325.65pt;margin-top:115.65pt;width:36.75pt;height:24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1" type="#_x0000_t32" style="position:absolute;left:0;text-align:left;margin-left:318.9pt;margin-top:139.65pt;width:61.5pt;height:0;z-index:25197363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0" type="#_x0000_t32" style="position:absolute;left:0;text-align:left;margin-left:198.9pt;margin-top:90.15pt;width:535.5pt;height:0;z-index:25197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9" type="#_x0000_t32" style="position:absolute;left:0;text-align:left;margin-left:444.8pt;margin-top:102.9pt;width:271.5pt;height:0;z-index:25197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4" style="position:absolute;left:0;text-align:left;margin-left:203.4pt;margin-top:115.65pt;width:30pt;height:24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AD32FB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5" style="position:absolute;left:0;text-align:left;margin-left:72.9pt;margin-top:99.15pt;width:29.25pt;height:28.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6" style="position:absolute;left:0;text-align:left;margin-left:9.15pt;margin-top:99.15pt;width:44.25pt;height:52.5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7" style="position:absolute;left:0;text-align:left;margin-left:727.7pt;margin-top:164.1pt;width:26.15pt;height:107.25pt;rotation:821603fd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" fillcolor="white [3201]" strokecolor="#f79646 [3209]" strokeweight="2pt">
            <v:path arrowok="t"/>
            <v:textbox>
              <w:txbxContent>
                <w:p w:rsidR="001144BF" w:rsidRPr="00AD32FB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8" style="position:absolute;left:0;text-align:left;margin-left:492.9pt;margin-top:304.65pt;width:58.5pt;height:47.25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9" style="position:absolute;left:0;text-align:left;margin-left:408.15pt;margin-top:303.9pt;width:55.5pt;height:39pt;z-index:251966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0" style="position:absolute;left:0;text-align:left;margin-left:79.65pt;margin-top:201.15pt;width:342pt;height:20.2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8" type="#_x0000_t32" style="position:absolute;left:0;text-align:left;margin-left:435.15pt;margin-top:132.15pt;width:78.75pt;height:.7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1" style="position:absolute;left:0;text-align:left;margin-left:554.4pt;margin-top:213.15pt;width:1in;height:20.25pt;rotation:1810027fd;z-index:25200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" fillcolor="window" strokecolor="#f79646" strokeweight="2pt">
            <v:path arrowok="t"/>
            <v:textbox>
              <w:txbxContent>
                <w:p w:rsidR="001144BF" w:rsidRPr="007D72EE" w:rsidRDefault="001144BF" w:rsidP="00391751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7" type="#_x0000_t32" style="position:absolute;left:0;text-align:left;margin-left:421.65pt;margin-top:151.65pt;width:266.25pt;height:128.2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6" type="#_x0000_t32" style="position:absolute;left:0;text-align:left;margin-left:193.65pt;margin-top:139.65pt;width:44.25pt;height:0;flip:x;z-index:251972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2" style="position:absolute;left:0;text-align:left;margin-left:662.4pt;margin-top:279.9pt;width:1in;height:1in;z-index:25197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3" style="position:absolute;left:0;text-align:left;margin-left:237.9pt;margin-top:115.65pt;width:81pt;height:52.5pt;z-index:25196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5" style="position:absolute;left:0;text-align:left;margin-left:110.4pt;margin-top:85.65pt;width:102pt;height:82.5pt;z-index:25195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4" style="position:absolute;left:0;text-align:left;margin-left:223.65pt;margin-top:279.9pt;width:138.75pt;height:48pt;z-index:25196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5" style="position:absolute;left:0;text-align:left;margin-left:706.65pt;margin-top:102.9pt;width:63.75pt;height:40.5pt;z-index:25196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4" style="position:absolute;left:0;text-align:left;margin-left:687.9pt;margin-top:90.15pt;width:93.75pt;height:67.5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" fillcolor="white [3201]" strokecolor="#f79646 [3209]" strokeweight="2pt"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6" style="position:absolute;left:0;text-align:left;margin-left:600.15pt;margin-top:111.15pt;width:50.25pt;height:46.5pt;z-index:25196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7" style="position:absolute;left:0;text-align:left;margin-left:513.9pt;margin-top:111.15pt;width:54pt;height:46.5pt;z-index:25196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391751" w:rsidRPr="00C241B3">
        <w:rPr>
          <w:rFonts w:ascii="Times New Roman" w:hAnsi="Times New Roman" w:cs="Times New Roman"/>
          <w:b/>
        </w:rPr>
        <w:t xml:space="preserve"> </w:t>
      </w:r>
      <w:r w:rsidR="00391751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 границ, прилегающих к МБДОУ «Средне-Олёкминский детский сад»</w:t>
      </w:r>
      <w:r w:rsid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. Средняя Олёкма, ул. Высотная-7</w:t>
      </w:r>
    </w:p>
    <w:p w:rsidR="0006454A" w:rsidRDefault="001F2A2B" w:rsidP="00C241B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67" style="position:absolute;left:0;text-align:left;margin-left:309.15pt;margin-top:5.1pt;width:249pt;height:231.75pt;z-index:252616704" filled="f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8" style="position:absolute;left:0;text-align:left;margin-left:14.4pt;margin-top:5.1pt;width:791.25pt;height:450.75pt;z-index:25195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en-US"/>
                    </w:rPr>
                    <w:t>500</w:t>
                  </w:r>
                  <w:r>
                    <w:t xml:space="preserve">м.                                                                     50м                     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8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51" w:rsidRPr="00C241B3" w:rsidRDefault="001F2A2B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9" style="position:absolute;left:0;text-align:left;margin-left:314.4pt;margin-top:393.5pt;width:109.5pt;height:54.5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" fillcolor="white [3201]" strokecolor="#f79646 [3209]" strokeweight="2pt">
            <v:path arrowok="t"/>
            <v:textbox>
              <w:txbxContent>
                <w:p w:rsidR="001144BF" w:rsidRPr="00F408AA" w:rsidRDefault="001144BF" w:rsidP="003917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Pr="00F408AA">
                    <w:rPr>
                      <w:sz w:val="16"/>
                      <w:szCs w:val="16"/>
                    </w:rPr>
                    <w:t>ОУ</w:t>
                  </w:r>
                  <w:r>
                    <w:rPr>
                      <w:sz w:val="16"/>
                      <w:szCs w:val="16"/>
                    </w:rPr>
                    <w:t xml:space="preserve"> «Моклаканская начальная общеобразовательная школ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33" style="position:absolute;left:0;text-align:left;margin-left:304.5pt;margin-top:386pt;width:129pt;height:69pt;z-index:251919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" fillcolor="white [3201]" strokecolor="#f79646 [3209]" strokeweight="2pt">
            <v:stroke dashstyle="3 1"/>
            <v:path arrowok="t"/>
          </v:rect>
        </w:pict>
      </w:r>
      <w:r w:rsidR="00391751" w:rsidRPr="00C241B3">
        <w:rPr>
          <w:rFonts w:ascii="Times New Roman" w:hAnsi="Times New Roman" w:cs="Times New Roman"/>
          <w:b/>
          <w:sz w:val="28"/>
          <w:szCs w:val="28"/>
        </w:rPr>
        <w:t>Схема границ, прилегающих к МБДОУ  «Моклаканский детский сад»</w:t>
      </w:r>
      <w:r w:rsidRPr="001F2A2B">
        <w:rPr>
          <w:noProof/>
          <w:sz w:val="28"/>
          <w:szCs w:val="28"/>
          <w:lang w:eastAsia="ru-RU"/>
        </w:rPr>
        <w:pict>
          <v:shape id="Прямая со стрелкой 47" o:spid="_x0000_s1532" type="#_x0000_t32" style="position:absolute;left:0;text-align:left;margin-left:126.15pt;margin-top:169.25pt;width:243.75pt;height:205.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oval id="_x0000_s1531" style="position:absolute;left:0;text-align:left;margin-left:122.4pt;margin-top:164.75pt;width:7.3pt;height:4.5pt;z-index:251951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" fillcolor="#4f81bd [3204]" strokecolor="#243f60 [1604]" strokeweight="2pt">
            <v:path arrowok="t"/>
          </v:oval>
        </w:pict>
      </w:r>
      <w:r w:rsidRPr="001F2A2B">
        <w:rPr>
          <w:noProof/>
          <w:sz w:val="28"/>
          <w:szCs w:val="28"/>
          <w:lang w:eastAsia="ru-RU"/>
        </w:rPr>
        <w:pict>
          <v:shape id="_x0000_s1530" type="#_x0000_t32" style="position:absolute;left:0;text-align:left;margin-left:379.65pt;margin-top:198.5pt;width:80.2pt;height:169.5pt;flip:x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rect id="_x0000_s1180" style="position:absolute;left:0;text-align:left;margin-left:301.65pt;margin-top:107pt;width:91.5pt;height:22.5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oval id="_x0000_s1529" style="position:absolute;left:0;text-align:left;margin-left:369.9pt;margin-top:368pt;width:10.95pt;height:6.75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" fillcolor="#4f81bd [3204]" strokecolor="#243f60 [1604]" strokeweight="2pt">
            <v:path arrowok="t"/>
          </v:oval>
        </w:pict>
      </w:r>
      <w:r w:rsidRPr="001F2A2B">
        <w:rPr>
          <w:noProof/>
          <w:sz w:val="28"/>
          <w:szCs w:val="28"/>
          <w:lang w:eastAsia="ru-RU"/>
        </w:rPr>
        <w:pict>
          <v:shape id="_x0000_s1528" type="#_x0000_t32" style="position:absolute;left:0;text-align:left;margin-left:99.15pt;margin-top:116.75pt;width:270.75pt;height:258pt;z-index:251928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shape id="_x0000_s1527" type="#_x0000_t32" style="position:absolute;left:0;text-align:left;margin-left:260.4pt;margin-top:206.75pt;width:116.25pt;height:161.25pt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oval id="_x0000_s1526" style="position:absolute;left:0;text-align:left;margin-left:459.9pt;margin-top:187.25pt;width:9.55pt;height:7.3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" fillcolor="#4f81bd [3204]" strokecolor="#243f60 [1604]" strokeweight="2pt">
            <v:path arrowok="t"/>
          </v:oval>
        </w:pict>
      </w:r>
      <w:r w:rsidRPr="001F2A2B">
        <w:rPr>
          <w:noProof/>
          <w:sz w:val="28"/>
          <w:szCs w:val="28"/>
          <w:lang w:eastAsia="ru-RU"/>
        </w:rPr>
        <w:pict>
          <v:oval id="_x0000_s1525" style="position:absolute;left:0;text-align:left;margin-left:99.15pt;margin-top:116.7pt;width:3.6pt;height:3.6pt;flip:x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" fillcolor="#4f81bd [3204]" strokecolor="#243f60 [1604]" strokeweight="2pt">
            <v:path arrowok="t"/>
          </v:oval>
        </w:pict>
      </w:r>
      <w:r w:rsidRPr="001F2A2B">
        <w:rPr>
          <w:noProof/>
          <w:sz w:val="28"/>
          <w:szCs w:val="28"/>
          <w:lang w:eastAsia="ru-RU"/>
        </w:rPr>
        <w:pict>
          <v:oval id="_x0000_s1524" style="position:absolute;left:0;text-align:left;margin-left:252.15pt;margin-top:198.5pt;width:7.5pt;height:8.05pt;flip:x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" fillcolor="#4f81bd [3204]" strokecolor="#243f60 [1604]" strokeweight="2pt">
            <v:path arrowok="t"/>
          </v:oval>
        </w:pict>
      </w:r>
      <w:r w:rsidRPr="001F2A2B">
        <w:rPr>
          <w:noProof/>
          <w:sz w:val="28"/>
          <w:szCs w:val="28"/>
          <w:lang w:eastAsia="ru-RU"/>
        </w:rPr>
        <w:pict>
          <v:rect id="_x0000_s1181" style="position:absolute;left:0;text-align:left;margin-left:162.15pt;margin-top:77pt;width:18.75pt;height:234.7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Улица</w:t>
                  </w:r>
                </w:p>
                <w:p w:rsidR="001144BF" w:rsidRPr="00650FF0" w:rsidRDefault="001144BF" w:rsidP="00391751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82" style="position:absolute;left:0;text-align:left;margin-left:245.4pt;margin-top:436.6pt;width:22.5pt;height:41.25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83" style="position:absolute;left:0;text-align:left;margin-left:174.15pt;margin-top:455pt;width:65.25pt;height:44.25pt;z-index:251923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0C7ECE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shape id="_x0000_s1523" type="#_x0000_t32" style="position:absolute;left:0;text-align:left;margin-left:252.15pt;margin-top:482.35pt;width:22.5pt;height:0;z-index:251944960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rect id="_x0000_s1184" style="position:absolute;left:0;text-align:left;margin-left:252.15pt;margin-top:360.1pt;width:15.75pt;height:53.25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CC4A06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1144BF" w:rsidRDefault="001144BF" w:rsidP="00391751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86" style="position:absolute;left:0;text-align:left;margin-left:117.15pt;margin-top:230.35pt;width:33pt;height:20.2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shape id="_x0000_s1522" type="#_x0000_t32" style="position:absolute;left:0;text-align:left;margin-left:107.4pt;margin-top:250.6pt;width:46.5pt;height:0;z-index:25193267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rect id="_x0000_s1187" style="position:absolute;left:0;text-align:left;margin-left:50.4pt;margin-top:230pt;width:57pt;height:40.5pt;z-index:251912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shape id="_x0000_s1521" type="#_x0000_t32" style="position:absolute;left:0;text-align:left;margin-left:260.4pt;margin-top:129.5pt;width:177pt;height:0;z-index:2519296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rect id="_x0000_s1188" style="position:absolute;left:0;text-align:left;margin-left:433.5pt;margin-top:240.65pt;width:34.6pt;height:106.75pt;rotation:1285364fd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89" style="position:absolute;left:0;text-align:left;margin-left:293.85pt;margin-top:273.75pt;width:98.95pt;height:21.2pt;rotation:3584264fd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0" style="position:absolute;left:0;text-align:left;margin-left:110.4pt;margin-top:96.85pt;width:36pt;height:20.2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1" style="position:absolute;left:0;text-align:left;margin-left:294.9pt;margin-top:48.85pt;width:96pt;height:18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650FF0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2" style="position:absolute;left:0;text-align:left;margin-left:542.4pt;margin-top:191pt;width:121.5pt;height:18.75pt;rotation:-498766fd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" fillcolor="white [3201]" strokecolor="#f79646 [3209]" strokeweight="2pt">
            <v:path arrowok="t"/>
            <v:textbox>
              <w:txbxContent>
                <w:p w:rsidR="001144BF" w:rsidRPr="00650FF0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 Горная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shape id="_x0000_s1520" type="#_x0000_t32" style="position:absolute;left:0;text-align:left;margin-left:234.9pt;margin-top:413pt;width:39.75pt;height:0;z-index:2519336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shape id="_x0000_s1519" type="#_x0000_t32" style="position:absolute;left:0;text-align:left;margin-left:471.9pt;margin-top:72.5pt;width:0;height:39.75pt;z-index:2519275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shape id="_x0000_s1518" type="#_x0000_t32" style="position:absolute;left:0;text-align:left;margin-left:81.15pt;margin-top:72.5pt;width:390.75pt;height:0;z-index:251926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shape id="_x0000_s1517" type="#_x0000_t32" style="position:absolute;left:0;text-align:left;margin-left:80.4pt;margin-top:72.5pt;width:.75pt;height:24pt;flip:y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shape id="_x0000_s1516" type="#_x0000_t32" style="position:absolute;left:0;text-align:left;margin-left:99.15pt;margin-top:116.75pt;width:108pt;height:0;z-index:2519244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" strokecolor="#4579b8 [3044]">
            <v:stroke endarrow="open"/>
            <o:lock v:ext="edit" shapetype="f"/>
          </v:shape>
        </w:pict>
      </w:r>
      <w:r w:rsidRPr="001F2A2B">
        <w:rPr>
          <w:noProof/>
          <w:sz w:val="28"/>
          <w:szCs w:val="28"/>
          <w:lang w:eastAsia="ru-RU"/>
        </w:rPr>
        <w:pict>
          <v:rect id="_x0000_s1193" style="position:absolute;left:0;text-align:left;margin-left:180.9pt;margin-top:393.5pt;width:54pt;height:36.75pt;z-index:25192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4" style="position:absolute;left:0;text-align:left;margin-left:306.9pt;margin-top:463.25pt;width:63pt;height:34.5pt;z-index:251921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line id="_x0000_s1515" style="position:absolute;left:0;text-align:left;z-index:251918336;visibility:visible;mso-wrap-distance-left:3.17497mm;mso-wrap-distance-right:3.17497mm;mso-position-horizontal-relative:text;mso-position-vertical-relative:text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" strokecolor="#4579b8 [3044]">
            <o:lock v:ext="edit" shapetype="f"/>
          </v:line>
        </w:pict>
      </w:r>
      <w:r w:rsidRPr="001F2A2B">
        <w:rPr>
          <w:noProof/>
          <w:sz w:val="28"/>
          <w:szCs w:val="28"/>
          <w:lang w:eastAsia="ru-RU"/>
        </w:rPr>
        <w:pict>
          <v:line id="_x0000_s1514" style="position:absolute;left:0;text-align:left;z-index:251917312;visibility:visible;mso-position-horizontal-relative:text;mso-position-vertical-relative:text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" strokecolor="#4579b8 [3044]">
            <o:lock v:ext="edit" shapetype="f"/>
          </v:line>
        </w:pict>
      </w:r>
      <w:r w:rsidRPr="001F2A2B">
        <w:rPr>
          <w:noProof/>
          <w:sz w:val="28"/>
          <w:szCs w:val="28"/>
          <w:lang w:eastAsia="ru-RU"/>
        </w:rPr>
        <w:pict>
          <v:line id="_x0000_s1513" style="position:absolute;left:0;text-align:left;flip:y;z-index:251916288;visibility:visible;mso-position-horizontal-relative:text;mso-position-vertical-relative:text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" strokecolor="#4579b8 [3044]">
            <o:lock v:ext="edit" shapetype="f"/>
          </v:line>
        </w:pict>
      </w:r>
      <w:r w:rsidRPr="001F2A2B">
        <w:rPr>
          <w:noProof/>
          <w:sz w:val="28"/>
          <w:szCs w:val="28"/>
          <w:lang w:eastAsia="ru-RU"/>
        </w:rPr>
        <w:pict>
          <v:rect id="_x0000_s1195" style="position:absolute;left:0;text-align:left;margin-left:436.65pt;margin-top:129.5pt;width:81pt;height:45pt;z-index:251915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512" style="position:absolute;left:0;text-align:left;margin-left:418.65pt;margin-top:116.75pt;width:115.5pt;height:74.25pt;z-index:251914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" fillcolor="white [3201]" strokecolor="#f79646 [3209]" strokeweight="2pt">
            <v:stroke dashstyle="3 1"/>
            <v:path arrowok="t"/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6" style="position:absolute;left:0;text-align:left;margin-left:330.9pt;margin-top:137pt;width:45.75pt;height:42pt;z-index:251913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line id="_x0000_s1511" style="position:absolute;left:0;text-align:left;z-index:251911168;visibility:visible;mso-wrap-distance-left:3.17497mm;mso-wrap-distance-right:3.17497mm;mso-position-horizontal-relative:text;mso-position-vertical-relative:text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" strokecolor="#4579b8 [3044]">
            <o:lock v:ext="edit" shapetype="f"/>
          </v:line>
        </w:pict>
      </w:r>
      <w:r w:rsidRPr="001F2A2B">
        <w:rPr>
          <w:noProof/>
          <w:sz w:val="28"/>
          <w:szCs w:val="28"/>
          <w:lang w:eastAsia="ru-RU"/>
        </w:rPr>
        <w:pict>
          <v:rect id="_x0000_s1197" style="position:absolute;left:0;text-align:left;margin-left:52.65pt;margin-top:143.75pt;width:64.5pt;height:47.25pt;z-index:251910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510" style="position:absolute;left:0;text-align:left;margin-left:45.15pt;margin-top:133.25pt;width:81pt;height:69.75pt;z-index:251909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" fillcolor="white [3201]" strokecolor="#f79646 [3209]" strokeweight="2pt">
            <v:stroke dashstyle="3 1"/>
            <v:path arrowok="t"/>
          </v:rect>
        </w:pict>
      </w:r>
      <w:r w:rsidRPr="001F2A2B">
        <w:rPr>
          <w:noProof/>
          <w:sz w:val="28"/>
          <w:szCs w:val="28"/>
          <w:lang w:eastAsia="ru-RU"/>
        </w:rPr>
        <w:pict>
          <v:rect id="_x0000_s1198" style="position:absolute;left:0;text-align:left;margin-left:45.15pt;margin-top:96.5pt;width:54pt;height:36.75pt;z-index:251908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0C7ECE" w:rsidRDefault="001144BF" w:rsidP="0039175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  <w:r w:rsidR="00C241B3">
        <w:rPr>
          <w:sz w:val="28"/>
          <w:szCs w:val="28"/>
        </w:rPr>
        <w:t xml:space="preserve"> </w:t>
      </w:r>
      <w:r w:rsidR="00C241B3" w:rsidRPr="00C241B3">
        <w:rPr>
          <w:rFonts w:ascii="Times New Roman" w:hAnsi="Times New Roman" w:cs="Times New Roman"/>
          <w:b/>
          <w:sz w:val="28"/>
          <w:szCs w:val="28"/>
        </w:rPr>
        <w:t>с.  Моклакан, ул. Колхозная-2</w:t>
      </w: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9" style="position:absolute;left:0;text-align:left;margin-left:23.4pt;margin-top:19pt;width:774pt;height:474.5pt;z-index:251907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" fillcolor="white [3201]" strokecolor="#f79646 [3209]" strokeweight="2pt">
            <v:path arrowok="t"/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68" style="position:absolute;left:0;text-align:left;margin-left:153.9pt;margin-top:25.3pt;width:202.5pt;height:204.6pt;z-index:252617728" filled="f"/>
        </w:pict>
      </w:r>
      <w:r>
        <w:rPr>
          <w:noProof/>
          <w:sz w:val="28"/>
          <w:szCs w:val="28"/>
          <w:lang w:eastAsia="ru-RU"/>
        </w:rPr>
        <w:pict>
          <v:shape id="_x0000_s1746" type="#_x0000_t202" style="position:absolute;left:0;text-align:left;margin-left:207.15pt;margin-top:8.6pt;width:67.5pt;height:114.5pt;z-index:252609536" strokecolor="#f79646 [3209]">
            <v:textbox>
              <w:txbxContent>
                <w:p w:rsidR="001144BF" w:rsidRPr="001A29F6" w:rsidRDefault="001144BF">
                  <w:pPr>
                    <w:rPr>
                      <w:b/>
                    </w:rPr>
                  </w:pPr>
                  <w:r w:rsidRPr="001A29F6">
                    <w:rPr>
                      <w:b/>
                    </w:rPr>
                    <w:t>МБДОУ  «Моклаканский детский сад»</w:t>
                  </w:r>
                </w:p>
              </w:txbxContent>
            </v:textbox>
          </v:shape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85" style="position:absolute;left:0;text-align:left;margin-left:234.5pt;margin-top:-7.95pt;width:26.3pt;height:93.6pt;rotation:-3033965fd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" fillcolor="white [3201]" strokecolor="#f79646 [3209]" strokeweight="2pt">
            <v:path arrowok="t"/>
            <v:textbox>
              <w:txbxContent>
                <w:p w:rsidR="001144BF" w:rsidRDefault="001144BF" w:rsidP="00391751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222FE4" w:rsidRDefault="00222FE4" w:rsidP="00C241B3">
      <w:pPr>
        <w:spacing w:after="0" w:line="240" w:lineRule="auto"/>
        <w:jc w:val="center"/>
        <w:rPr>
          <w:sz w:val="28"/>
          <w:szCs w:val="28"/>
        </w:rPr>
      </w:pPr>
    </w:p>
    <w:p w:rsidR="0006454A" w:rsidRDefault="00222FE4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9</w:t>
      </w:r>
    </w:p>
    <w:p w:rsidR="00C241B3" w:rsidRPr="00C241B3" w:rsidRDefault="00C241B3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29A" w:rsidRPr="00C241B3" w:rsidRDefault="001F2A2B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769" style="position:absolute;left:0;text-align:left;margin-left:210.15pt;margin-top:14.6pt;width:413.25pt;height:405.9pt;z-index:252618752" filled="f"/>
        </w:pict>
      </w:r>
      <w:r w:rsidR="00A3429A" w:rsidRPr="00C241B3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29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A3429A" w:rsidRPr="00C2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ковой  больнице с. Тупи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508" style="position:absolute;left:0;text-align:left;margin-left:504.15pt;margin-top:269.75pt;width:96.75pt;height:38.25pt;z-index:-25141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" fillcolor="#4f81bd [3204]" strokecolor="#f79646 [3209]" strokeweight="2.25pt"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0" style="position:absolute;left:0;text-align:left;margin-left:49.65pt;margin-top:464.75pt;width:666.75pt;height:23.8pt;rotation:180;flip:x y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" fillcolor="white [3201]" strokecolor="#f79646 [3209]" strokeweight="2pt">
            <v:path arrowok="t"/>
            <v:textbox>
              <w:txbxContent>
                <w:p w:rsidR="001144BF" w:rsidRDefault="001144BF" w:rsidP="00A3429A">
                  <w:pPr>
                    <w:jc w:val="center"/>
                  </w:pPr>
                  <w:r>
                    <w:t xml:space="preserve">ул. Партизанска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7" style="position:absolute;left:0;text-align:left;margin-left:319.65pt;margin-top:485pt;width:3.6pt;height:3.6pt;z-index:251888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" fillcolor="#4f81bd [3204]" strokecolor="#243f60 [1604]" strokeweight="2pt">
            <v:path arrowok="t"/>
          </v:rect>
        </w:pict>
      </w:r>
      <w:r w:rsidR="00C241B3" w:rsidRPr="00C2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л. Партизанская-37</w:t>
      </w:r>
    </w:p>
    <w:p w:rsidR="0006454A" w:rsidRPr="00C241B3" w:rsidRDefault="001F2A2B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1" style="position:absolute;left:0;text-align:left;margin-left:1.65pt;margin-top:2.25pt;width:791.25pt;height:489.1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A3429A">
                  <w:r>
                    <w:t xml:space="preserve">                                                              </w:t>
                  </w:r>
                </w:p>
                <w:p w:rsidR="001144BF" w:rsidRDefault="001144BF" w:rsidP="00A3429A">
                  <w:r>
                    <w:t xml:space="preserve">                           </w:t>
                  </w:r>
                </w:p>
                <w:p w:rsidR="001144BF" w:rsidRDefault="001144BF" w:rsidP="00A3429A"/>
                <w:p w:rsidR="001144BF" w:rsidRDefault="001144BF" w:rsidP="00A3429A">
                  <w: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:rsidR="001144BF" w:rsidRDefault="001144BF" w:rsidP="00A3429A"/>
                <w:p w:rsidR="001144BF" w:rsidRDefault="001144BF" w:rsidP="00A3429A"/>
                <w:p w:rsidR="001144BF" w:rsidRDefault="001144BF" w:rsidP="00A3429A">
                  <w:r>
                    <w:t xml:space="preserve">                     .                                                    </w:t>
                  </w:r>
                </w:p>
                <w:p w:rsidR="001144BF" w:rsidRDefault="001144BF" w:rsidP="00A3429A">
                  <w:r>
                    <w:t xml:space="preserve">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144BF" w:rsidRDefault="001144BF" w:rsidP="00A3429A">
                  <w:r>
                    <w:t xml:space="preserve">                                                                                              </w:t>
                  </w:r>
                </w:p>
                <w:p w:rsidR="001144BF" w:rsidRDefault="001144BF" w:rsidP="00A3429A">
                  <w:r>
                    <w:t xml:space="preserve">                                                                                                          </w:t>
                  </w:r>
                </w:p>
                <w:p w:rsidR="001144BF" w:rsidRDefault="001144BF" w:rsidP="00A3429A">
                  <w:r>
                    <w:t xml:space="preserve">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3" style="position:absolute;left:0;text-align:left;margin-left:740.4pt;margin-top:7.9pt;width:42pt;height:396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" fillcolor="white [3201]" strokecolor="#f79646 [3209]" strokeweight="2pt">
            <v:path arrowok="t"/>
            <v:textbox style="layout-flow:vertical">
              <w:txbxContent>
                <w:p w:rsidR="001144BF" w:rsidRPr="000F56D5" w:rsidRDefault="001144BF" w:rsidP="00A3429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2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2"/>
                    </w:rPr>
                    <w:t>.Н</w:t>
                  </w:r>
                  <w:proofErr w:type="gramEnd"/>
                  <w:r w:rsidRPr="000F56D5">
                    <w:rPr>
                      <w:rFonts w:ascii="Times New Roman" w:hAnsi="Times New Roman" w:cs="Times New Roman"/>
                      <w:sz w:val="36"/>
                      <w:szCs w:val="32"/>
                    </w:rPr>
                    <w:t>абережная</w:t>
                  </w:r>
                </w:p>
              </w:txbxContent>
            </v:textbox>
          </v:rect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4" style="position:absolute;left:0;text-align:left;margin-left:33.9pt;margin-top:13.9pt;width:57pt;height:396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" fillcolor="white [3201]" strokecolor="#f79646 [3209]" strokeweight="2pt">
            <v:path arrowok="t"/>
            <v:textbox style="layout-flow:vertical;mso-layout-flow-alt:bottom-to-top">
              <w:txbxContent>
                <w:p w:rsidR="001144BF" w:rsidRPr="000F56D5" w:rsidRDefault="001144BF" w:rsidP="000F56D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у</w:t>
                  </w:r>
                  <w:r w:rsidRPr="000F56D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. Советская</w:t>
                  </w: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2" style="position:absolute;left:0;text-align:left;margin-left:301.65pt;margin-top:23.6pt;width:285pt;height:120.7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A3429A">
                  <w:pPr>
                    <w:jc w:val="center"/>
                  </w:pPr>
                </w:p>
              </w:txbxContent>
            </v:textbox>
          </v:rect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6" style="position:absolute;left:0;text-align:left;margin-left:341.4pt;margin-top:7.05pt;width:47.25pt;height:38.25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A2255D" w:rsidRDefault="001144BF" w:rsidP="00A342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rect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1" o:spid="_x0000_s1205" type="#_x0000_t202" style="position:absolute;left:0;text-align:left;margin-left:456.15pt;margin-top:9.3pt;width:92.25pt;height:3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" filled="f" strokeweight=".5pt">
            <v:path arrowok="t"/>
            <v:textbox>
              <w:txbxContent>
                <w:p w:rsidR="001144BF" w:rsidRPr="001A29F6" w:rsidRDefault="001144BF" w:rsidP="00A3429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Участковая больница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80" type="#_x0000_t32" style="position:absolute;left:0;text-align:left;margin-left:440.25pt;margin-top:15.65pt;width:15.9pt;height:85.95pt;flip:x;z-index:252627968" o:connectortype="straight">
            <v:stroke endarrow="block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9" o:spid="_x0000_s1504" type="#_x0000_t120" style="position:absolute;left:0;text-align:left;margin-left:590.4pt;margin-top:11.9pt;width:10.5pt;height:9.5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" fillcolor="#4f81bd [3204]" strokecolor="#243f60 [1604]" strokeweight="2pt">
            <v:path arrowok="t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4" o:spid="_x0000_s1505" style="position:absolute;left:0;text-align:left;z-index:252405760;visibility:visible" from="597.15pt,15.65pt" to="660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5" o:spid="_x0000_s1506" style="position:absolute;left:0;text-align:left;z-index:252406784;visibility:visible" from="660.9pt,15.65pt" to="660.9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" strokecolor="#4579b8 [3044]"/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781" type="#_x0000_t202" style="position:absolute;left:0;text-align:left;margin-left:394.65pt;margin-top:5.85pt;width:45.6pt;height:20.25pt;z-index:252628992">
            <v:textbox>
              <w:txbxContent>
                <w:p w:rsidR="001144BF" w:rsidRDefault="001144BF">
                  <w:r>
                    <w:t>34 м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99" style="position:absolute;left:0;text-align:left;margin-left:333.75pt;margin-top:12.65pt;width:106.5pt;height:68.4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1A29F6" w:rsidRDefault="001144BF" w:rsidP="00A3429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Кафе</w:t>
                  </w:r>
                </w:p>
                <w:p w:rsidR="001144BF" w:rsidRPr="001A29F6" w:rsidRDefault="001144BF" w:rsidP="00A3429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№ 35, ул. Партизанская, 3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оле 578" o:spid="_x0000_s1207" type="#_x0000_t202" style="position:absolute;left:0;text-align:left;margin-left:597.15pt;margin-top:18.95pt;width:56.25pt;height:24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" fillcolor="white [3201]" strokeweight=".5pt">
            <v:textbox>
              <w:txbxContent>
                <w:p w:rsidR="001144BF" w:rsidRDefault="001144BF">
                  <w:r>
                    <w:t>58м.</w:t>
                  </w:r>
                </w:p>
              </w:txbxContent>
            </v:textbox>
          </v:shape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8" o:spid="_x0000_s1503" type="#_x0000_t120" style="position:absolute;left:0;text-align:left;margin-left:354.15pt;margin-top:21.7pt;width:9.75pt;height:8.25pt;flip:x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" fillcolor="#4f81bd [3204]" strokecolor="#243f60 [1604]" strokeweight="2pt">
            <v:path arrowok="t"/>
          </v:shape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79" o:spid="_x0000_s1208" type="#_x0000_t202" style="position:absolute;left:0;text-align:left;margin-left:515.4pt;margin-top:14.3pt;width:49.5pt;height:25.5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" fillcolor="white [3201]" strokeweight=".5pt">
            <v:textbox>
              <w:txbxContent>
                <w:p w:rsidR="001144BF" w:rsidRDefault="001144BF">
                  <w:r>
                    <w:t>100м.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580" o:spid="_x0000_s1209" type="#_x0000_t202" style="position:absolute;left:0;text-align:left;margin-left:329.4pt;margin-top:10.15pt;width:55.5pt;height:18.7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" fillcolor="white [3201]" strokeweight=".5pt">
            <v:textbox>
              <w:txbxContent>
                <w:p w:rsidR="001144BF" w:rsidRDefault="001144BF">
                  <w:r>
                    <w:t>6м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77" o:spid="_x0000_s1502" type="#_x0000_t32" style="position:absolute;left:0;text-align:left;margin-left:394.65pt;margin-top:1.15pt;width:0;height:23.25pt;flip:y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76" o:spid="_x0000_s1501" style="position:absolute;left:0;text-align:left;flip:x;z-index:252407808;visibility:visible;mso-width-relative:margin;mso-height-relative:margin" from="394.65pt,24.4pt" to="660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" strokecolor="#4579b8 [3044]"/>
        </w:pict>
      </w:r>
    </w:p>
    <w:p w:rsidR="0006454A" w:rsidRDefault="0006454A" w:rsidP="00BA2208">
      <w:pPr>
        <w:rPr>
          <w:sz w:val="28"/>
          <w:szCs w:val="28"/>
        </w:rPr>
      </w:pPr>
    </w:p>
    <w:p w:rsidR="00C241B3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0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4A" w:rsidRPr="00C241B3" w:rsidRDefault="001F2A2B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2B">
        <w:rPr>
          <w:noProof/>
          <w:sz w:val="28"/>
          <w:szCs w:val="28"/>
          <w:lang w:eastAsia="ru-RU"/>
        </w:rPr>
        <w:pict>
          <v:rect id="_x0000_s1210" style="position:absolute;left:0;text-align:left;margin-left:4.65pt;margin-top:15.35pt;width:785.25pt;height:485.25pt;z-index:251810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Pr="00363E91" w:rsidRDefault="001144BF" w:rsidP="0006454A">
                  <w:r>
                    <w:t xml:space="preserve">       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         </w:t>
                  </w:r>
                </w:p>
                <w:p w:rsidR="001144BF" w:rsidRDefault="001144BF" w:rsidP="0006454A">
                  <w:pPr>
                    <w:ind w:left="4248" w:firstLine="708"/>
                  </w:pPr>
                </w:p>
                <w:p w:rsidR="001144BF" w:rsidRDefault="001144BF" w:rsidP="0006454A">
                  <w:pPr>
                    <w:ind w:left="4248" w:firstLine="708"/>
                  </w:pPr>
                  <w:r>
                    <w:t xml:space="preserve">      </w:t>
                  </w:r>
                </w:p>
                <w:p w:rsidR="001144BF" w:rsidRDefault="001144BF" w:rsidP="0006454A">
                  <w:r>
                    <w:t xml:space="preserve">                                                                            </w:t>
                  </w:r>
                </w:p>
                <w:p w:rsidR="001144BF" w:rsidRDefault="001144BF" w:rsidP="0006454A">
                  <w:pPr>
                    <w:ind w:left="4248" w:firstLine="708"/>
                  </w:pPr>
                </w:p>
                <w:p w:rsidR="001144BF" w:rsidRDefault="001144BF" w:rsidP="0006454A">
                  <w:pPr>
                    <w:ind w:left="4248" w:firstLine="708"/>
                  </w:pPr>
                </w:p>
                <w:p w:rsidR="001144BF" w:rsidRPr="00291AF1" w:rsidRDefault="001144BF" w:rsidP="0006454A">
                  <w:pPr>
                    <w:ind w:left="4248" w:firstLine="708"/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 </w:t>
      </w:r>
      <w:proofErr w:type="spellStart"/>
      <w:r w:rsidR="0006454A" w:rsidRPr="00C241B3">
        <w:rPr>
          <w:rFonts w:ascii="Times New Roman" w:hAnsi="Times New Roman" w:cs="Times New Roman"/>
          <w:b/>
          <w:sz w:val="28"/>
          <w:szCs w:val="28"/>
        </w:rPr>
        <w:t>фельшерско-акушерскому</w:t>
      </w:r>
      <w:proofErr w:type="spellEnd"/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пункту  с. Заречное</w:t>
      </w:r>
      <w:proofErr w:type="gramStart"/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B3" w:rsidRPr="00C241B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241B3" w:rsidRPr="00C241B3">
        <w:rPr>
          <w:rFonts w:ascii="Times New Roman" w:hAnsi="Times New Roman" w:cs="Times New Roman"/>
          <w:b/>
          <w:sz w:val="28"/>
          <w:szCs w:val="28"/>
        </w:rPr>
        <w:t xml:space="preserve"> ул. Колхозная-17</w:t>
      </w:r>
      <w:r w:rsidR="0006454A" w:rsidRPr="00C241B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6454A" w:rsidRPr="00803806" w:rsidRDefault="001F2A2B" w:rsidP="00C241B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11" style="position:absolute;left:0;text-align:left;margin-left:442.65pt;margin-top:165.45pt;width:45.75pt;height:45.7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A815EC" w:rsidRDefault="001144BF" w:rsidP="0006454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Магазин ИП Соболева О.П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oval id="Овал 36" o:spid="_x0000_s1500" style="position:absolute;left:0;text-align:left;margin-left:249.15pt;margin-top:442.95pt;width:10.5pt;height:7.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499" style="position:absolute;left:0;text-align:left;z-index:251858944;visibility:visible;mso-wrap-distance-left:3.17497mm;mso-wrap-distance-right:3.17497mm;mso-width-relative:margin" from="129.15pt,63.45pt" to="129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shape id="_x0000_s1212" type="#_x0000_t202" style="position:absolute;left:0;text-align:left;margin-left:252.15pt;margin-top:431.7pt;width:87pt;height:33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" fillcolor="white [3201]" strokecolor="#f79646 [3209]" strokeweight="2pt">
            <v:path arrowok="t"/>
            <v:textbox>
              <w:txbxContent>
                <w:p w:rsidR="001144BF" w:rsidRPr="00FC5614" w:rsidRDefault="001144BF" w:rsidP="0006454A">
                  <w:pPr>
                    <w:rPr>
                      <w:sz w:val="18"/>
                      <w:szCs w:val="18"/>
                    </w:rPr>
                  </w:pPr>
                  <w:r w:rsidRPr="007907FE">
                    <w:rPr>
                      <w:sz w:val="16"/>
                      <w:szCs w:val="16"/>
                    </w:rPr>
                    <w:t>Магазин «Аленка» ИП</w:t>
                  </w:r>
                  <w:r>
                    <w:rPr>
                      <w:sz w:val="18"/>
                      <w:szCs w:val="18"/>
                    </w:rPr>
                    <w:t xml:space="preserve"> Иванова А.С.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8" o:spid="_x0000_s1498" style="position:absolute;left:0;text-align:left;margin-left:628.65pt;margin-top:25.65pt;width:10.5pt;height:5.25pt;z-index:25256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оле 7" o:spid="_x0000_s1213" type="#_x0000_t202" style="position:absolute;left:0;text-align:left;margin-left:633.9pt;margin-top:9.9pt;width:110.25pt;height:36.75pt;z-index:252561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" fillcolor="white [3201]" strokecolor="#f79646 [3209]" strokeweight="2pt">
            <v:textbox>
              <w:txbxContent>
                <w:p w:rsidR="001144BF" w:rsidRDefault="001144BF">
                  <w:r>
                    <w:t>Магазин ИП Самойлова Л.Г.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27" o:spid="_x0000_s1214" type="#_x0000_t202" style="position:absolute;left:0;text-align:left;margin-left:558.9pt;margin-top:23.75pt;width:45.75pt;height:19.5pt;z-index:252572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>3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_x0000_s1497" style="position:absolute;left:0;text-align:left;z-index:252564480;visibility:visible" from="628.65pt,1.25pt" to="628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" strokecolor="#4579b8 [3044]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15" style="position:absolute;left:0;text-align:left;margin-left:33.15pt;margin-top:25.6pt;width:694.5pt;height:22.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1144BF" w:rsidRPr="0087632D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87632D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87632D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87632D">
                    <w:rPr>
                      <w:sz w:val="16"/>
                      <w:szCs w:val="16"/>
                    </w:rPr>
                    <w:t>олодеж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190" o:spid="_x0000_s1216" type="#_x0000_t202" style="position:absolute;left:0;text-align:left;margin-left:540.9pt;margin-top:18.45pt;width:63.75pt;height:19.5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" fillcolor="white [3201]" strokeweight=".5pt">
            <v:textbox>
              <w:txbxContent>
                <w:p w:rsidR="001144BF" w:rsidRDefault="001144BF">
                  <w:r>
                    <w:t>147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_x0000_s1496" style="position:absolute;left:0;text-align:left;z-index:252566528;visibility:visible" from="503.4pt,10.2pt" to="503.4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_x0000_s1495" style="position:absolute;left:0;text-align:left;flip:x;z-index:252565504;visibility:visible" from="503.4pt,10.2pt" to="628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3k7gEAAPEDAAAOAAAAZHJzL2Uyb0RvYy54bWysU0tuFDEQ3SNxB8t7pnuCEqA1PVkkAhYI&#10;RnwO4LjtaUv+yTbTMztgjTRH4AosghQpCWdw34iyu6dBgIR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" strokecolor="#4579b8 [3044]"/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191" o:spid="_x0000_s1217" type="#_x0000_t202" style="position:absolute;left:0;text-align:left;margin-left:517.65pt;margin-top:.4pt;width:37.5pt;height:23.25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" fillcolor="white [3201]" strokeweight=".5pt">
            <v:textbox>
              <w:txbxContent>
                <w:p w:rsidR="001144BF" w:rsidRDefault="001144BF">
                  <w:r>
                    <w:t>70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88" o:spid="_x0000_s1218" type="#_x0000_t202" style="position:absolute;left:0;text-align:left;margin-left:381.15pt;margin-top:.4pt;width:42.75pt;height:23.25pt;z-index:25258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" fillcolor="white [3201]" strokeweight=".5pt">
            <v:textbox>
              <w:txbxContent>
                <w:p w:rsidR="001144BF" w:rsidRDefault="001144BF">
                  <w:r>
                    <w:t>3,6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4" o:spid="_x0000_s1494" type="#_x0000_t32" style="position:absolute;left:0;text-align:left;margin-left:415.65pt;margin-top:27.4pt;width:17.25pt;height:0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3" o:spid="_x0000_s1493" style="position:absolute;left:0;text-align:left;flip:x y;z-index:252578816;visibility:visible" from="414.15pt,27.4pt" to="415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" strokecolor="#4579b8 [3044]"/>
        </w:pict>
      </w:r>
      <w:r>
        <w:rPr>
          <w:noProof/>
          <w:sz w:val="28"/>
          <w:szCs w:val="28"/>
          <w:lang w:eastAsia="ru-RU"/>
        </w:rPr>
        <w:pict>
          <v:oval id="Овал 11" o:spid="_x0000_s1492" style="position:absolute;left:0;text-align:left;margin-left:432.9pt;margin-top:17.65pt;width:9.75pt;height:9.75pt;z-index:25256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" fillcolor="#4f81bd [3204]" strokecolor="#243f60 [1604]" strokeweight="2pt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70" style="position:absolute;left:0;text-align:left;margin-left:169.65pt;margin-top:12pt;width:267.75pt;height:277.5pt;z-index:252619776" filled="f"/>
        </w:pict>
      </w:r>
      <w:r>
        <w:rPr>
          <w:noProof/>
          <w:sz w:val="28"/>
          <w:szCs w:val="28"/>
          <w:lang w:eastAsia="ru-RU"/>
        </w:rPr>
        <w:pict>
          <v:shape id="Поле 185" o:spid="_x0000_s1219" type="#_x0000_t202" style="position:absolute;left:0;text-align:left;margin-left:369.15pt;margin-top:5.25pt;width:41.25pt;height:21.75pt;z-index:25258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" fillcolor="white [3201]" strokeweight=".5pt">
            <v:textbox>
              <w:txbxContent>
                <w:p w:rsidR="001144BF" w:rsidRDefault="001144BF">
                  <w:r>
                    <w:t>27м</w:t>
                  </w:r>
                </w:p>
              </w:txbxContent>
            </v:textbox>
          </v:shape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20" style="position:absolute;left:0;text-align:left;margin-left:22.65pt;margin-top:19.85pt;width:753pt;height:26.2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28" o:spid="_x0000_s1221" type="#_x0000_t202" style="position:absolute;left:0;text-align:left;margin-left:398.4pt;margin-top:12.7pt;width:59.25pt;height:21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" fillcolor="white [3201]" strokeweight=".5pt">
            <v:textbox>
              <w:txbxContent>
                <w:p w:rsidR="001144BF" w:rsidRDefault="001144BF">
                  <w:r>
                    <w:t>16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8" o:spid="_x0000_s1491" style="position:absolute;left:0;text-align:left;z-index:252568576;visibility:visible;mso-height-relative:margin" from="344.4pt,4.45pt" to="347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490" style="position:absolute;left:0;text-align:left;flip:x;z-index:252567552;visibility:visible;mso-width-relative:margin" from="344.4pt,4.45pt" to="503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" strokecolor="#4579b8 [3044]"/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29" o:spid="_x0000_s1222" type="#_x0000_t202" style="position:absolute;left:0;text-align:left;margin-left:354.9pt;margin-top:27.3pt;width:55.5pt;height:23.25pt;z-index:25257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" fillcolor="white [3201]" strokeweight=".5pt">
            <v:textbox>
              <w:txbxContent>
                <w:p w:rsidR="001144BF" w:rsidRDefault="001144BF">
                  <w:r>
                    <w:t>15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223" style="position:absolute;left:0;text-align:left;margin-left:259.65pt;margin-top:23.25pt;width:67.5pt;height:23.2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1144BF" w:rsidRPr="001A29F6" w:rsidRDefault="001144BF" w:rsidP="0006454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ФАП  №17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128" o:spid="_x0000_s1224" type="#_x0000_t202" style="position:absolute;left:0;text-align:left;margin-left:252.15pt;margin-top:20.9pt;width:38.25pt;height:18.75pt;z-index:25258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" fillcolor="white [3201]" strokeweight=".5pt">
            <v:textbox>
              <w:txbxContent>
                <w:p w:rsidR="001144BF" w:rsidRDefault="001144BF">
                  <w:r>
                    <w:t>13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94" o:spid="_x0000_s1489" type="#_x0000_t32" style="position:absolute;left:0;text-align:left;margin-left:294.9pt;margin-top:20.9pt;width:0;height:27pt;flip:y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oval id="Овал 18" o:spid="_x0000_s1488" style="position:absolute;left:0;text-align:left;margin-left:294.9pt;margin-top:11.6pt;width:6.75pt;height:8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" fillcolor="#4f81bd [3204]" strokecolor="#243f60 [1604]" strokeweight="2pt">
            <v:path arrowok="t"/>
          </v:oval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127" o:spid="_x0000_s1487" style="position:absolute;left:0;text-align:left;margin-left:294.9pt;margin-top:14.5pt;width:6.75pt;height:3.75pt;z-index:25258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Поле 30" o:spid="_x0000_s1225" type="#_x0000_t202" style="position:absolute;left:0;text-align:left;margin-left:244.65pt;margin-top:26.5pt;width:38.25pt;height:26.25pt;z-index:25257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" fillcolor="white [3201]" strokeweight=".5pt">
            <v:textbox>
              <w:txbxContent>
                <w:p w:rsidR="001144BF" w:rsidRDefault="001144BF">
                  <w:r>
                    <w:t>3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1" o:spid="_x0000_s1486" style="position:absolute;left:0;text-align:left;z-index:252570624;visibility:visible" from="215.4pt,18.25pt" to="215.4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9" o:spid="_x0000_s1485" style="position:absolute;left:0;text-align:left;flip:x y;z-index:252569600;visibility:visible;mso-height-relative:margin" from="215.4pt,18.25pt" to="347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rect id="_x0000_s1226" style="position:absolute;left:0;text-align:left;margin-left:22.65pt;margin-top:10pt;width:748.5pt;height:21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rect>
        </w:pict>
      </w: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27" type="#_x0000_t202" style="position:absolute;left:0;text-align:left;margin-left:161.4pt;margin-top:27.6pt;width:36.75pt;height:22.5pt;z-index:25257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" fillcolor="white [3201]" strokeweight=".5pt">
            <v:textbox>
              <w:txbxContent>
                <w:p w:rsidR="001144BF" w:rsidRDefault="001144BF">
                  <w:r>
                    <w:t>25 м</w:t>
                  </w:r>
                </w:p>
              </w:txbxContent>
            </v:textbox>
          </v:shape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222FE4" w:rsidRDefault="001F2A2B" w:rsidP="00C241B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32" o:spid="_x0000_s1228" type="#_x0000_t202" style="position:absolute;left:0;text-align:left;margin-left:210.15pt;margin-top:14.75pt;width:39pt;height:26.25pt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" fillcolor="white [3201]" strokeweight=".5pt">
            <v:textbox>
              <w:txbxContent>
                <w:p w:rsidR="001144BF" w:rsidRDefault="001144BF">
                  <w:r>
                    <w:t>17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84" type="#_x0000_t32" style="position:absolute;left:0;text-align:left;margin-left:215.4pt;margin-top:11pt;width:29.25pt;height:0;z-index:25257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" strokecolor="#4579b8 [3044]">
            <v:stroke endarrow="open"/>
          </v:shape>
        </w:pict>
      </w:r>
    </w:p>
    <w:p w:rsidR="00222FE4" w:rsidRDefault="00222FE4" w:rsidP="00C241B3">
      <w:pPr>
        <w:spacing w:after="0" w:line="240" w:lineRule="auto"/>
        <w:jc w:val="center"/>
        <w:rPr>
          <w:sz w:val="28"/>
          <w:szCs w:val="28"/>
        </w:rPr>
      </w:pPr>
    </w:p>
    <w:p w:rsidR="00C241B3" w:rsidRDefault="00222FE4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1</w:t>
      </w:r>
    </w:p>
    <w:p w:rsidR="00C241B3" w:rsidRPr="00C241B3" w:rsidRDefault="00C241B3" w:rsidP="00C2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54A" w:rsidRPr="00C241B3" w:rsidRDefault="001F2A2B" w:rsidP="00C2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29" style="position:absolute;left:0;text-align:left;margin-left:-5.1pt;margin-top:15.05pt;width:796.5pt;height:483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lang w:val="en-US"/>
                    </w:rPr>
                    <w:t>500</w:t>
                  </w:r>
                  <w:r>
                    <w:t xml:space="preserve">м.                                                                     50м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0" style="position:absolute;left:0;text-align:left;margin-left:376.6pt;margin-top:102.9pt;width:78.05pt;height:48.75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473316" w:rsidRDefault="001144BF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ДОУ </w:t>
                  </w:r>
                  <w:r w:rsidRPr="00E710BF">
                    <w:rPr>
                      <w:sz w:val="16"/>
                      <w:szCs w:val="16"/>
                    </w:rPr>
                    <w:t>«Средне-Олёкминский</w:t>
                  </w:r>
                  <w:r w:rsidRPr="008A19A5">
                    <w:rPr>
                      <w:sz w:val="24"/>
                      <w:szCs w:val="24"/>
                    </w:rPr>
                    <w:t xml:space="preserve"> </w:t>
                  </w:r>
                  <w:r w:rsidRPr="00E710BF">
                    <w:rPr>
                      <w:sz w:val="16"/>
                      <w:szCs w:val="16"/>
                    </w:rPr>
                    <w:t>детский сад</w:t>
                  </w:r>
                  <w:r w:rsidRPr="008A19A5">
                    <w:rPr>
                      <w:sz w:val="24"/>
                      <w:szCs w:val="24"/>
                    </w:rPr>
                    <w:t xml:space="preserve"> 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1" style="position:absolute;left:0;text-align:left;margin-left:126.15pt;margin-top:102.9pt;width:67.5pt;height:52.35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1144BF" w:rsidRPr="00E710BF" w:rsidRDefault="001144BF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ОУ С</w:t>
                  </w:r>
                  <w:r w:rsidRPr="00E710BF">
                    <w:rPr>
                      <w:sz w:val="16"/>
                      <w:szCs w:val="16"/>
                    </w:rPr>
                    <w:t>редне-Олёкминская начальная школа</w:t>
                  </w:r>
                </w:p>
                <w:p w:rsidR="001144BF" w:rsidRPr="00473316" w:rsidRDefault="001144BF" w:rsidP="0006454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" o:spid="_x0000_s1483" type="#_x0000_t32" style="position:absolute;left:0;text-align:left;margin-left:630.9pt;margin-top:327.9pt;width:25.5pt;height:0;z-index:2517995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2" type="#_x0000_t32" style="position:absolute;left:0;text-align:left;margin-left:698.4pt;margin-top:143.4pt;width:36pt;height:136.5pt;flip:x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1" type="#_x0000_t32" style="position:absolute;left:0;text-align:left;margin-left:392.4pt;margin-top:285.15pt;width:300pt;height:.75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2" style="position:absolute;left:0;text-align:left;margin-left:461.4pt;margin-top:233.4pt;width:96.75pt;height:19.5pt;rotation:1073984fd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" fillcolor="window" strokecolor="#f79646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0" type="#_x0000_t32" style="position:absolute;left:0;text-align:left;margin-left:189.15pt;margin-top:168.15pt;width:501pt;height:116.2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9" type="#_x0000_t32" style="position:absolute;left:0;text-align:left;margin-left:66.9pt;margin-top:151.65pt;width:216.7pt;height:113.2pt;flip:x 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5" o:spid="_x0000_s1478" type="#_x0000_t120" style="position:absolute;left:0;text-align:left;margin-left:283.65pt;margin-top:264.9pt;width:3.75pt;height:3.75pt;z-index:251806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477" style="position:absolute;left:0;text-align:left;margin-left:208.65pt;margin-top:268.45pt;width:168pt;height:74.45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4" o:spid="_x0000_s1476" type="#_x0000_t120" style="position:absolute;left:0;text-align:left;margin-left:694.8pt;margin-top:279.9pt;width:3.6pt;height:4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3" o:spid="_x0000_s1475" type="#_x0000_t120" style="position:absolute;left:0;text-align:left;margin-left:734.4pt;margin-top:139.65pt;width:3.75pt;height:3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2" o:spid="_x0000_s1474" type="#_x0000_t120" style="position:absolute;left:0;text-align:left;margin-left:421.65pt;margin-top:151.65pt;width:4.5pt;height:3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1" o:spid="_x0000_s1473" type="#_x0000_t120" style="position:absolute;left:0;text-align:left;margin-left:318.9pt;margin-top:139.65pt;width:3.6pt;height:3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" o:spid="_x0000_s1472" type="#_x0000_t32" style="position:absolute;left:0;text-align:left;margin-left:63.15pt;margin-top:127.65pt;width:47.2pt;height:0;flip:x;z-index:25178009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40" o:spid="_x0000_s1471" type="#_x0000_t120" style="position:absolute;left:0;text-align:left;margin-left:185.4pt;margin-top:164.55pt;width:3.6pt;height:3.6pt;flip:y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37" o:spid="_x0000_s1470" type="#_x0000_t120" style="position:absolute;left:0;text-align:left;margin-left:53.4pt;margin-top:127.65pt;width:3.6pt;height:3.6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3" style="position:absolute;left:0;text-align:left;margin-left:567.9pt;margin-top:304.65pt;width:63pt;height:47.2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4" style="position:absolute;left:0;text-align:left;margin-left:463.65pt;margin-top:107.4pt;width:38.25pt;height:20.2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772D50" w:rsidRDefault="001144BF" w:rsidP="0006454A">
                  <w:pPr>
                    <w:jc w:val="center"/>
                  </w:pPr>
                  <w:r>
                    <w:rPr>
                      <w:lang w:val="en-US"/>
                    </w:rPr>
                    <w:t>3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5" style="position:absolute;left:0;text-align:left;margin-left:532.65pt;margin-top:85.65pt;width:1in;height:17.25pt;z-index:251797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717EE6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717EE6">
                    <w:rPr>
                      <w:sz w:val="16"/>
                      <w:szCs w:val="16"/>
                    </w:rPr>
                    <w:t>55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6" style="position:absolute;left:0;text-align:left;margin-left:233.4pt;margin-top:63.9pt;width:109.5pt;height:21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700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7" style="position:absolute;left:0;text-align:left;margin-left:325.65pt;margin-top:115.65pt;width:36.75pt;height:24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25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9" type="#_x0000_t32" style="position:absolute;left:0;text-align:left;margin-left:318.9pt;margin-top:139.65pt;width:61.5pt;height:0;z-index:25178214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468" style="position:absolute;left:0;text-align:left;margin-left:355.65pt;margin-top:85.65pt;width:124.5pt;height:79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7" type="#_x0000_t32" style="position:absolute;left:0;text-align:left;margin-left:198.9pt;margin-top:90.15pt;width:535.5pt;height:0;z-index:251784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6" type="#_x0000_t32" style="position:absolute;left:0;text-align:left;margin-left:444.8pt;margin-top:102.9pt;width:271.5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8" style="position:absolute;left:0;text-align:left;margin-left:203.4pt;margin-top:115.65pt;width:30pt;height:24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AD32FB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м</w:t>
                  </w:r>
                  <w:r w:rsidRPr="00AD32FB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9" style="position:absolute;left:0;text-align:left;margin-left:72.9pt;margin-top:99.15pt;width:29.25pt;height:28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0" style="position:absolute;left:0;text-align:left;margin-left:9.15pt;margin-top:99.15pt;width:44.25pt;height:52.5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1" style="position:absolute;left:0;text-align:left;margin-left:727.7pt;margin-top:164.1pt;width:26.15pt;height:107.25pt;rotation:821603fd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" fillcolor="white [3201]" strokecolor="#f79646 [3209]" strokeweight="2pt">
            <v:path arrowok="t"/>
            <v:textbox>
              <w:txbxContent>
                <w:p w:rsidR="001144BF" w:rsidRPr="00AD32FB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AD32FB">
                    <w:rPr>
                      <w:sz w:val="16"/>
                      <w:szCs w:val="16"/>
                    </w:rPr>
                    <w:t>80</w:t>
                  </w:r>
                  <w:r>
                    <w:rPr>
                      <w:sz w:val="16"/>
                      <w:szCs w:val="16"/>
                    </w:rPr>
                    <w:t xml:space="preserve"> 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2" style="position:absolute;left:0;text-align:left;margin-left:492.9pt;margin-top:304.65pt;width:58.5pt;height:47.2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3" style="position:absolute;left:0;text-align:left;margin-left:408.15pt;margin-top:303.9pt;width:55.5pt;height:39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Метеоста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4" style="position:absolute;left:0;text-align:left;margin-left:79.65pt;margin-top:201.15pt;width:342pt;height:20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 xml:space="preserve">улица Высотная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5" type="#_x0000_t32" style="position:absolute;left:0;text-align:left;margin-left:435.15pt;margin-top:132.15pt;width:78.75pt;height: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5" style="position:absolute;left:0;text-align:left;margin-left:554.4pt;margin-top:213.15pt;width:1in;height:20.25pt;rotation:1810027fd;z-index:251808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" fillcolor="window" strokecolor="#f79646" strokeweight="2pt">
            <v:path arrowok="t"/>
            <v:textbox>
              <w:txbxContent>
                <w:p w:rsidR="001144BF" w:rsidRPr="007D72EE" w:rsidRDefault="001144BF" w:rsidP="0006454A">
                  <w:pPr>
                    <w:jc w:val="center"/>
                  </w:pPr>
                  <w:r>
                    <w:rPr>
                      <w:lang w:val="en-US"/>
                    </w:rPr>
                    <w:t>500</w:t>
                  </w:r>
                  <w:r>
                    <w:t>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4" type="#_x0000_t32" style="position:absolute;left:0;text-align:left;margin-left:421.65pt;margin-top:151.65pt;width:266.25pt;height:128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63" type="#_x0000_t32" style="position:absolute;left:0;text-align:left;margin-left:193.65pt;margin-top:139.65pt;width:44.25pt;height:0;flip:x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6" style="position:absolute;left:0;text-align:left;margin-left:662.4pt;margin-top:279.9pt;width:1in;height:1in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 xml:space="preserve">Магазин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7" style="position:absolute;left:0;text-align:left;margin-left:237.9pt;margin-top:115.65pt;width:81pt;height:52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62" style="position:absolute;left:0;text-align:left;margin-left:110.4pt;margin-top:85.65pt;width:102pt;height:82.5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" fillcolor="white [3201]" strokecolor="#f79646 [3209]" strokeweight="2pt">
            <v:stroke dashstyle="3 1"/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8" style="position:absolute;left:0;text-align:left;margin-left:223.65pt;margin-top:279.9pt;width:138.75pt;height:48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Центр дос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49" style="position:absolute;left:0;text-align:left;margin-left:706.65pt;margin-top:102.9pt;width:63.75pt;height:40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" fillcolor="white [3201]" strokecolor="#f79646 [3209]" strokeweight="2pt">
            <v:path arrowok="t"/>
            <v:textbox>
              <w:txbxContent>
                <w:p w:rsidR="001144BF" w:rsidRPr="001A29F6" w:rsidRDefault="001144BF" w:rsidP="0006454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ФАП №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461" style="position:absolute;left:0;text-align:left;margin-left:687.9pt;margin-top:90.15pt;width:93.75pt;height:67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" fillcolor="white [3201]" strokecolor="#f79646 [3209]" strokeweight="2pt">
            <v:path arrowok="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0" style="position:absolute;left:0;text-align:left;margin-left:600.15pt;margin-top:111.15pt;width:50.25pt;height:46.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1" style="position:absolute;left:0;text-align:left;margin-left:513.9pt;margin-top:111.15pt;width:54pt;height:46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 w:rsidR="0006454A" w:rsidRPr="00C241B3">
        <w:rPr>
          <w:rFonts w:ascii="Times New Roman" w:hAnsi="Times New Roman" w:cs="Times New Roman"/>
          <w:b/>
        </w:rPr>
        <w:t xml:space="preserve"> </w:t>
      </w:r>
      <w:r w:rsidR="0006454A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 границ, прилегающих к фельшерско-акушерскому пункту с.Средняя Олёкма</w:t>
      </w:r>
      <w:r w:rsidR="00C241B3" w:rsidRPr="00C24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ул. Высотная-21</w: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1F2A2B" w:rsidP="000645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71" style="position:absolute;left:0;text-align:left;margin-left:626.4pt;margin-top:10.55pt;width:165pt;height:156.85pt;z-index:252620800" filled="f"/>
        </w:pict>
      </w: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06454A" w:rsidRDefault="0006454A" w:rsidP="0006454A">
      <w:pPr>
        <w:jc w:val="center"/>
        <w:rPr>
          <w:sz w:val="28"/>
          <w:szCs w:val="28"/>
        </w:rPr>
      </w:pPr>
    </w:p>
    <w:p w:rsidR="00C241B3" w:rsidRDefault="00222FE4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C241B3"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2</w:t>
      </w:r>
    </w:p>
    <w:p w:rsidR="0006454A" w:rsidRPr="007D43D9" w:rsidRDefault="0006454A" w:rsidP="00222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D9">
        <w:rPr>
          <w:rFonts w:ascii="Times New Roman" w:hAnsi="Times New Roman" w:cs="Times New Roman"/>
          <w:b/>
          <w:sz w:val="28"/>
          <w:szCs w:val="28"/>
        </w:rPr>
        <w:t>Схема границ, прилегающих к фельдшерско-акушерскому пункту с. Моклакан»</w:t>
      </w:r>
      <w:r w:rsidR="007D43D9" w:rsidRPr="007D43D9">
        <w:rPr>
          <w:rFonts w:ascii="Times New Roman" w:hAnsi="Times New Roman" w:cs="Times New Roman"/>
          <w:b/>
          <w:sz w:val="28"/>
          <w:szCs w:val="28"/>
        </w:rPr>
        <w:t>, ул. Колхозная-3</w:t>
      </w:r>
      <w:r w:rsidRPr="007D4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454A" w:rsidRPr="000C7ECE" w:rsidRDefault="001F2A2B" w:rsidP="00222FE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" o:spid="_x0000_s1460" style="position:absolute;left:0;text-align:left;margin-left:17.4pt;margin-top:3.35pt;width:781.5pt;height:506.2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" fillcolor="white [3201]" strokecolor="#f79646 [3209]" strokeweight="2pt">
            <v:path arrowok="t"/>
          </v:rect>
        </w:pict>
      </w:r>
      <w:r w:rsidR="000645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pict>
          <v:shape id="Прямая со стрелкой 24" o:spid="_x0000_s1459" type="#_x0000_t32" style="position:absolute;left:0;text-align:left;margin-left:126.15pt;margin-top:174.85pt;width:213.75pt;height:200.2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oval id="Овал 46" o:spid="_x0000_s1458" style="position:absolute;left:0;text-align:left;margin-left:126.15pt;margin-top:174.85pt;width:3.6pt;height:3.6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shape id="Прямая со стрелкой 26" o:spid="_x0000_s1457" type="#_x0000_t32" style="position:absolute;left:0;text-align:left;margin-left:260.4pt;margin-top:207.1pt;width:114pt;height:156.7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7" o:spid="_x0000_s1456" type="#_x0000_t32" style="position:absolute;left:0;text-align:left;margin-left:381.15pt;margin-top:195.1pt;width:86.25pt;height:173.25pt;flip:x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oval id="Овал 45" o:spid="_x0000_s1455" style="position:absolute;left:0;text-align:left;margin-left:374.1pt;margin-top:368.2pt;width:6.75pt;height:9.75pt;flip:x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Овал 44" o:spid="_x0000_s1454" style="position:absolute;left:0;text-align:left;margin-left:467.4pt;margin-top:191.35pt;width:3.6pt;height:3.6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Овал 43" o:spid="_x0000_s1453" style="position:absolute;left:0;text-align:left;margin-left:255.9pt;margin-top:203.35pt;width:3.6pt;height:3.6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oval id="Овал 42" o:spid="_x0000_s1452" style="position:absolute;left:0;text-align:left;margin-left:99.15pt;margin-top:117.1pt;width:3.6pt;height:3.6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" fillcolor="#4f81bd [3204]" strokecolor="#243f60 [1604]" strokeweight="2pt">
            <v:path arrowok="t"/>
          </v:oval>
        </w:pict>
      </w:r>
      <w:r>
        <w:rPr>
          <w:noProof/>
          <w:sz w:val="28"/>
          <w:szCs w:val="28"/>
          <w:lang w:eastAsia="ru-RU"/>
        </w:rPr>
        <w:pict>
          <v:rect id="_x0000_s1252" style="position:absolute;left:0;text-align:left;margin-left:162.15pt;margin-top:77.3pt;width:18.75pt;height:246.7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Улица</w:t>
                  </w:r>
                </w:p>
                <w:p w:rsidR="001144BF" w:rsidRPr="00650FF0" w:rsidRDefault="001144BF" w:rsidP="0006454A">
                  <w:pPr>
                    <w:jc w:val="center"/>
                  </w:pPr>
                  <w:r>
                    <w:t>Колхоз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53" style="position:absolute;left:0;text-align:left;margin-left:245.4pt;margin-top:436.6pt;width:22.5pt;height:41.2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15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54" style="position:absolute;left:0;text-align:left;margin-left:174.15pt;margin-top:455pt;width:65.25pt;height:44.2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Pr="000C7ECE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ьная столов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40" o:spid="_x0000_s1451" type="#_x0000_t32" style="position:absolute;left:0;text-align:left;margin-left:252.15pt;margin-top:482.35pt;width:22.5pt;height:0;z-index:251754496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255" style="position:absolute;left:0;text-align:left;margin-left:252.15pt;margin-top:360.1pt;width:15.75pt;height:53.2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CC4A06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CC4A06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 xml:space="preserve"> м</w:t>
                  </w:r>
                  <w:r w:rsidRPr="00CC4A06">
                    <w:rPr>
                      <w:sz w:val="16"/>
                      <w:szCs w:val="16"/>
                    </w:rPr>
                    <w:t xml:space="preserve"> </w:t>
                  </w:r>
                </w:p>
                <w:p w:rsidR="001144BF" w:rsidRDefault="001144BF" w:rsidP="0006454A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56" style="position:absolute;left:0;text-align:left;margin-left:117.15pt;margin-top:230.35pt;width:33pt;height:20.2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 w:rsidRPr="00CC4A06">
                    <w:rPr>
                      <w:sz w:val="16"/>
                      <w:szCs w:val="16"/>
                    </w:rPr>
                    <w:t>60м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450" type="#_x0000_t32" style="position:absolute;left:0;text-align:left;margin-left:107.4pt;margin-top:250.6pt;width:46.5pt;height:0;z-index:251742208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257" style="position:absolute;left:0;text-align:left;margin-left:50.4pt;margin-top:230pt;width:57pt;height:40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58" style="position:absolute;left:0;text-align:left;margin-left:301.65pt;margin-top:107.35pt;width:91.5pt;height:18.7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17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5" o:spid="_x0000_s1449" type="#_x0000_t32" style="position:absolute;left:0;text-align:left;margin-left:260.4pt;margin-top:129.5pt;width:177pt;height:0;z-index:2517391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259" style="position:absolute;left:0;text-align:left;margin-left:433.5pt;margin-top:240.65pt;width:34.6pt;height:106.75pt;rotation:1285364fd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 w:rsidRPr="00650FF0">
                    <w:rPr>
                      <w:b/>
                      <w:sz w:val="16"/>
                      <w:szCs w:val="16"/>
                    </w:rPr>
                    <w:t>250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0" style="position:absolute;left:0;text-align:left;margin-left:293.85pt;margin-top:273.75pt;width:98.95pt;height:21.2pt;rotation:3584264fd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22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1" style="position:absolute;left:0;text-align:left;margin-left:110.4pt;margin-top:96.85pt;width:36pt;height:20.2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30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2" style="position:absolute;left:0;text-align:left;margin-left:294.9pt;margin-top:48.85pt;width:96pt;height:18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650FF0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200м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3" style="position:absolute;left:0;text-align:left;margin-left:542.4pt;margin-top:191pt;width:121.5pt;height:18.75pt;rotation:-498766fd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" fillcolor="white [3201]" strokecolor="#f79646 [3209]" strokeweight="2pt">
            <v:path arrowok="t"/>
            <v:textbox>
              <w:txbxContent>
                <w:p w:rsidR="001144BF" w:rsidRPr="00650FF0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 w:rsidRPr="00650FF0">
                    <w:rPr>
                      <w:sz w:val="16"/>
                      <w:szCs w:val="16"/>
                    </w:rPr>
                    <w:t>Улица</w:t>
                  </w:r>
                  <w:r>
                    <w:rPr>
                      <w:sz w:val="16"/>
                      <w:szCs w:val="16"/>
                    </w:rPr>
                    <w:t xml:space="preserve"> Гор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29" o:spid="_x0000_s1448" type="#_x0000_t32" style="position:absolute;left:0;text-align:left;margin-left:234.9pt;margin-top:413pt;width:39.75pt;height:0;z-index:2517432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3" o:spid="_x0000_s1447" type="#_x0000_t32" style="position:absolute;left:0;text-align:left;margin-left:471.9pt;margin-top:72.5pt;width:0;height:39.75pt;z-index:251737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2" o:spid="_x0000_s1446" type="#_x0000_t32" style="position:absolute;left:0;text-align:left;margin-left:81.15pt;margin-top:72.5pt;width:390.75pt;height:0;z-index:2517360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1" o:spid="_x0000_s1445" type="#_x0000_t32" style="position:absolute;left:0;text-align:left;margin-left:80.4pt;margin-top:72.5pt;width:.75pt;height:24pt;flip:y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444" type="#_x0000_t32" style="position:absolute;left:0;text-align:left;margin-left:99.15pt;margin-top:116.75pt;width:108pt;height:0;z-index:2517340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  <w:lang w:eastAsia="ru-RU"/>
        </w:rPr>
        <w:pict>
          <v:rect id="_x0000_s1264" style="position:absolute;left:0;text-align:left;margin-left:180.9pt;margin-top:393.5pt;width:54pt;height:36.7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5" style="position:absolute;left:0;text-align:left;margin-left:306.9pt;margin-top:463.25pt;width:63pt;height:34.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6" style="position:absolute;left:0;text-align:left;margin-left:306.9pt;margin-top:388.25pt;width:104.25pt;height:42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" fillcolor="white [3201]" strokecolor="#f79646 [3209]" strokeweight="2pt">
            <v:path arrowok="t"/>
            <v:textbox>
              <w:txbxContent>
                <w:p w:rsidR="001144BF" w:rsidRPr="00F408AA" w:rsidRDefault="001144BF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Pr="00F408AA">
                    <w:rPr>
                      <w:sz w:val="16"/>
                      <w:szCs w:val="16"/>
                    </w:rPr>
                    <w:t>ОУ</w:t>
                  </w:r>
                  <w:r>
                    <w:rPr>
                      <w:sz w:val="16"/>
                      <w:szCs w:val="16"/>
                    </w:rPr>
                    <w:t xml:space="preserve"> «</w:t>
                  </w:r>
                  <w:proofErr w:type="spellStart"/>
                  <w:r>
                    <w:rPr>
                      <w:sz w:val="16"/>
                      <w:szCs w:val="16"/>
                    </w:rPr>
                    <w:t>Моклака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чальная общеобразовательная школа»</w:t>
                  </w:r>
                </w:p>
                <w:p w:rsidR="001144BF" w:rsidRPr="003E2C85" w:rsidRDefault="001144BF" w:rsidP="0006454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5" o:spid="_x0000_s1443" style="position:absolute;left:0;text-align:left;margin-left:294.9pt;margin-top:374.75pt;width:129pt;height:69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442" style="position:absolute;left:0;text-align:left;z-index:251727872;visibility:visible;mso-wrap-distance-left:3.17497mm;mso-wrap-distance-right:3.17497mm;mso-position-horizontal-relative:text;mso-position-vertical-relative:text" from="274.65pt,360.5pt" to="274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441" style="position:absolute;left:0;text-align:left;z-index:251726848;visibility:visible;mso-position-horizontal-relative:text;mso-position-vertical-relative:text" from="157.65pt,283.25pt" to="274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440" style="position:absolute;left:0;text-align:left;flip:y;z-index:251725824;visibility:visible;mso-position-horizontal-relative:text;mso-position-vertical-relative:text" from="157.65pt,203pt" to="712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rect id="_x0000_s1267" style="position:absolute;left:0;text-align:left;margin-left:436.65pt;margin-top:129.5pt;width:81pt;height:4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Сельский Центр Дос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0" o:spid="_x0000_s1439" style="position:absolute;left:0;text-align:left;margin-left:418.65pt;margin-top:116.75pt;width:115.5pt;height:74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rect id="_x0000_s1268" style="position:absolute;left:0;text-align:left;margin-left:330.9pt;margin-top:137pt;width:45.75pt;height:42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>
                    <w:t>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69" style="position:absolute;left:0;text-align:left;margin-left:207.15pt;margin-top:107pt;width:52.5pt;height:84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" fillcolor="white [3201]" strokecolor="#f79646 [3209]" strokeweight="2pt">
            <v:path arrowok="t"/>
            <v:textbox>
              <w:txbxContent>
                <w:p w:rsidR="001144BF" w:rsidRPr="00354EE4" w:rsidRDefault="001144BF" w:rsidP="000645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ДОУ «Моклаканский детский сад»</w:t>
                  </w:r>
                </w:p>
                <w:p w:rsidR="001144BF" w:rsidRPr="003E2C85" w:rsidRDefault="001144BF" w:rsidP="0006454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7" o:spid="_x0000_s1438" style="position:absolute;left:0;text-align:left;margin-left:198.15pt;margin-top:96.5pt;width:69.75pt;height:106.5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437" style="position:absolute;left:0;text-align:left;z-index:251718656;visibility:visible;mso-wrap-distance-left:3.17497mm;mso-wrap-distance-right:3.17497mm;mso-position-horizontal-relative:text;mso-position-vertical-relative:text" from="157.65pt,44pt" to="157.6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u-RU"/>
        </w:rPr>
        <w:pict>
          <v:rect id="_x0000_s1270" style="position:absolute;left:0;text-align:left;margin-left:52.65pt;margin-top:143.75pt;width:64.5pt;height:47.2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1144BF" w:rsidRPr="001A29F6" w:rsidRDefault="001144BF" w:rsidP="0006454A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" o:spid="_x0000_s1436" style="position:absolute;left:0;text-align:left;margin-left:45.15pt;margin-top:133.25pt;width:81pt;height:69.7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" fillcolor="white [3201]" strokecolor="#f79646 [3209]" strokeweight="2pt">
            <v:stroke dashstyle="3 1"/>
            <v:path arrowok="t"/>
          </v:rect>
        </w:pict>
      </w:r>
      <w:r>
        <w:rPr>
          <w:noProof/>
          <w:sz w:val="28"/>
          <w:szCs w:val="28"/>
          <w:lang w:eastAsia="ru-RU"/>
        </w:rPr>
        <w:pict>
          <v:rect id="_x0000_s1271" style="position:absolute;left:0;text-align:left;margin-left:45.15pt;margin-top:96.5pt;width:54pt;height:36.7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1144BF" w:rsidRPr="000C7ECE" w:rsidRDefault="001144BF" w:rsidP="000645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</w:t>
                  </w:r>
                </w:p>
              </w:txbxContent>
            </v:textbox>
          </v:rect>
        </w:pict>
      </w:r>
    </w:p>
    <w:p w:rsidR="00C263DB" w:rsidRDefault="00C263DB" w:rsidP="00222FE4">
      <w:pPr>
        <w:spacing w:after="0" w:line="240" w:lineRule="auto"/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1F2A2B" w:rsidP="001408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772" style="position:absolute;left:0;text-align:left;margin-left:17.4pt;margin-top:13.9pt;width:208.5pt;height:192.75pt;z-index:252621824" filled="f"/>
        </w:pict>
      </w: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1F2A2B" w:rsidP="001408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72" style="position:absolute;left:0;text-align:left;margin-left:233pt;margin-top:-20.9pt;width:28.05pt;height:93.6pt;rotation:-3033965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" fillcolor="white [3201]" strokecolor="#f79646 [3209]" strokeweight="2pt">
            <v:path arrowok="t"/>
            <v:textbox>
              <w:txbxContent>
                <w:p w:rsidR="001144BF" w:rsidRDefault="001144BF" w:rsidP="0006454A">
                  <w:pPr>
                    <w:jc w:val="center"/>
                  </w:pPr>
                  <w:r w:rsidRPr="00650FF0">
                    <w:rPr>
                      <w:sz w:val="16"/>
                      <w:szCs w:val="16"/>
                    </w:rPr>
                    <w:t>350 м</w:t>
                  </w:r>
                </w:p>
              </w:txbxContent>
            </v:textbox>
          </v:rect>
        </w:pict>
      </w: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Default="00C263DB" w:rsidP="00140850">
      <w:pPr>
        <w:jc w:val="center"/>
        <w:rPr>
          <w:sz w:val="28"/>
          <w:szCs w:val="28"/>
        </w:rPr>
      </w:pPr>
    </w:p>
    <w:p w:rsidR="00C263DB" w:rsidRPr="007D43D9" w:rsidRDefault="007D43D9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C263DB" w:rsidRDefault="00C263DB" w:rsidP="00AD1F65">
      <w:pPr>
        <w:spacing w:after="0" w:line="240" w:lineRule="auto"/>
        <w:rPr>
          <w:sz w:val="28"/>
          <w:szCs w:val="28"/>
        </w:rPr>
      </w:pPr>
    </w:p>
    <w:p w:rsidR="00222FE4" w:rsidRDefault="00222FE4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CA35ED">
        <w:rPr>
          <w:rFonts w:ascii="Times New Roman" w:hAnsi="Times New Roman" w:cs="Times New Roman"/>
          <w:b/>
          <w:sz w:val="28"/>
          <w:szCs w:val="28"/>
        </w:rPr>
        <w:t>13</w:t>
      </w:r>
    </w:p>
    <w:p w:rsidR="00140850" w:rsidRPr="007D43D9" w:rsidRDefault="001F2A2B" w:rsidP="00AD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773" style="position:absolute;left:0;text-align:left;margin-left:16.65pt;margin-top:7.45pt;width:522.75pt;height:413.25pt;z-index:252622848" filled="f"/>
        </w:pict>
      </w:r>
      <w:r w:rsidR="00140850" w:rsidRPr="007D43D9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</w:t>
      </w:r>
      <w:r w:rsidR="00D0276E" w:rsidRPr="007D43D9">
        <w:rPr>
          <w:rFonts w:ascii="Times New Roman" w:hAnsi="Times New Roman" w:cs="Times New Roman"/>
          <w:b/>
          <w:sz w:val="28"/>
          <w:szCs w:val="28"/>
        </w:rPr>
        <w:t xml:space="preserve"> спорти</w:t>
      </w:r>
      <w:r w:rsidR="007D43D9" w:rsidRPr="007D43D9">
        <w:rPr>
          <w:rFonts w:ascii="Times New Roman" w:hAnsi="Times New Roman" w:cs="Times New Roman"/>
          <w:b/>
          <w:sz w:val="28"/>
          <w:szCs w:val="28"/>
        </w:rPr>
        <w:t>вно-молодежному центру «</w:t>
      </w:r>
      <w:proofErr w:type="spellStart"/>
      <w:r w:rsidR="007D43D9" w:rsidRPr="007D43D9">
        <w:rPr>
          <w:rFonts w:ascii="Times New Roman" w:hAnsi="Times New Roman" w:cs="Times New Roman"/>
          <w:b/>
          <w:sz w:val="28"/>
          <w:szCs w:val="28"/>
        </w:rPr>
        <w:t>Авгара</w:t>
      </w:r>
      <w:proofErr w:type="spellEnd"/>
      <w:r w:rsidR="007D43D9" w:rsidRPr="007D43D9">
        <w:rPr>
          <w:rFonts w:ascii="Times New Roman" w:hAnsi="Times New Roman" w:cs="Times New Roman"/>
          <w:b/>
          <w:sz w:val="28"/>
          <w:szCs w:val="28"/>
        </w:rPr>
        <w:t>» с. Тупик, ул. Нагорная-15 «Б»</w:t>
      </w:r>
    </w:p>
    <w:p w:rsidR="00A441EE" w:rsidRDefault="001F2A2B" w:rsidP="00A44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9" o:spid="_x0000_s1273" type="#_x0000_t202" style="position:absolute;margin-left:588.9pt;margin-top:404.6pt;width:48pt;height:18.75pt;z-index:25243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" fillcolor="white [3201]" strokeweight=".5pt">
            <v:textbox>
              <w:txbxContent>
                <w:p w:rsidR="001144BF" w:rsidRDefault="001144BF">
                  <w:r>
                    <w:t>18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8" o:spid="_x0000_s1274" type="#_x0000_t202" style="position:absolute;margin-left:539.4pt;margin-top:316.85pt;width:44.25pt;height:24pt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" fillcolor="white [3201]" strokeweight=".5pt">
            <v:textbox>
              <w:txbxContent>
                <w:p w:rsidR="001144BF" w:rsidRDefault="001144BF">
                  <w:r>
                    <w:t>60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7" o:spid="_x0000_s1275" type="#_x0000_t202" style="position:absolute;margin-left:546.15pt;margin-top:202.85pt;width:55.5pt;height:18.7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>41,6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6" o:spid="_x0000_s1276" type="#_x0000_t202" style="position:absolute;margin-left:434.4pt;margin-top:202.85pt;width:55.5pt;height:18.75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>12,8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5" o:spid="_x0000_s1277" type="#_x0000_t202" style="position:absolute;margin-left:270.9pt;margin-top:196.85pt;width:51.75pt;height:21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" fillcolor="white [3201]" strokeweight=".5pt">
            <v:textbox>
              <w:txbxContent>
                <w:p w:rsidR="001144BF" w:rsidRDefault="001144BF">
                  <w:r>
                    <w:t>14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92" o:spid="_x0000_s1435" type="#_x0000_t32" style="position:absolute;margin-left:588.9pt;margin-top:397.1pt;width:48pt;height:0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kC+QEAAAoEAAAOAAAAZHJzL2Uyb0RvYy54bWysU0uOEzEQ3SNxB8t70p1IREy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1" o:spid="_x0000_s1434" style="position:absolute;z-index:252423168;visibility:visible" from="588.9pt,275.6pt" to="588.9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0" o:spid="_x0000_s1433" style="position:absolute;z-index:252422144;visibility:visible" from="499.65pt,189.35pt" to="588.9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7" o:spid="_x0000_s1429" style="position:absolute;z-index:252419072;visibility:visible" from="416.4pt,189.35pt" to="494.4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84" o:spid="_x0000_s1280" type="#_x0000_t202" style="position:absolute;margin-left:640.65pt;margin-top:382.1pt;width:138pt;height:34.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" fillcolor="white [3201]" strokeweight=".5pt">
            <v:textbox>
              <w:txbxContent>
                <w:p w:rsidR="001144BF" w:rsidRPr="00EA47C1" w:rsidRDefault="001144BF">
                  <w:pPr>
                    <w:rPr>
                      <w:sz w:val="16"/>
                      <w:szCs w:val="16"/>
                    </w:rPr>
                  </w:pPr>
                  <w:r w:rsidRPr="00EA47C1">
                    <w:rPr>
                      <w:sz w:val="16"/>
                      <w:szCs w:val="16"/>
                    </w:rPr>
                    <w:t>Магазин «Наш»</w:t>
                  </w:r>
                  <w:proofErr w:type="gramStart"/>
                  <w:r w:rsidRPr="00EA47C1"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A47C1">
                    <w:rPr>
                      <w:sz w:val="16"/>
                      <w:szCs w:val="16"/>
                    </w:rPr>
                    <w:t xml:space="preserve"> переулок Клубный,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83" o:spid="_x0000_s1281" type="#_x0000_t202" style="position:absolute;margin-left:640.65pt;margin-top:307.85pt;width:132.75pt;height:39pt;z-index:25241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" fillcolor="white [3201]" strokeweight=".5pt">
            <v:textbox style="mso-next-textbox:#Поле 583">
              <w:txbxContent>
                <w:p w:rsidR="001144BF" w:rsidRDefault="001144BF">
                  <w:r w:rsidRPr="00F50E27">
                    <w:rPr>
                      <w:sz w:val="16"/>
                      <w:szCs w:val="16"/>
                    </w:rPr>
                    <w:t>Многофункциональная спортивная площадка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ул. Нагорная, 22А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2" style="position:absolute;margin-left:704.4pt;margin-top:49.6pt;width:21pt;height:123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" fillcolor="white [3201]" strokecolor="#f79646 [3209]" strokeweight="2pt">
            <v:path arrowok="t"/>
            <v:textbox style="mso-next-textbox:#_x0000_s1282">
              <w:txbxContent>
                <w:p w:rsidR="001144BF" w:rsidRDefault="001144BF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езд </w:t>
                  </w:r>
                </w:p>
                <w:p w:rsidR="001144BF" w:rsidRPr="00D0276E" w:rsidRDefault="001144BF" w:rsidP="00D027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81" o:spid="_x0000_s1283" type="#_x0000_t202" style="position:absolute;margin-left:38.4pt;margin-top:265.1pt;width:735pt;height:29.25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" fillcolor="white [3201]" strokeweight=".5pt">
            <v:textbox style="mso-next-textbox:#Поле 581">
              <w:txbxContent>
                <w:p w:rsidR="001144BF" w:rsidRPr="00383BAB" w:rsidRDefault="001144BF" w:rsidP="005279B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83BA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л. Нагор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4" style="position:absolute;margin-left:16.65pt;margin-top:18.85pt;width:786pt;height:4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" fillcolor="white [3201]" strokecolor="#f79646 [3209]" strokeweight="2pt">
            <v:path arrowok="t"/>
            <v:textbox style="mso-next-textbox:#_x0000_s1284">
              <w:txbxContent>
                <w:p w:rsidR="001144BF" w:rsidRDefault="001144BF" w:rsidP="00C86F18">
                  <w:pPr>
                    <w:rPr>
                      <w:sz w:val="24"/>
                      <w:szCs w:val="24"/>
                    </w:rPr>
                  </w:pPr>
                </w:p>
                <w:p w:rsidR="001144BF" w:rsidRDefault="001144BF" w:rsidP="00EE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EE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2312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23123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7" o:spid="_x0000_s1426" type="#_x0000_t120" style="position:absolute;margin-left:405.9pt;margin-top:180.1pt;width:10.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K7kwIAAH4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8" o:spid="_x0000_s1425" type="#_x0000_t120" style="position:absolute;margin-left:494.4pt;margin-top:180.1pt;width:11.4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9" o:spid="_x0000_s1424" type="#_x0000_t120" style="position:absolute;margin-left:180.9pt;margin-top:78.85pt;width:12.75pt;height:1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9" style="position:absolute;margin-left:149.4pt;margin-top:42.1pt;width:83.25pt;height:4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" fillcolor="white [3201]" strokecolor="#f79646 [3209]" strokeweight="2pt">
            <v:path arrowok="t"/>
            <v:textbox style="mso-next-textbox:#_x0000_s1289">
              <w:txbxContent>
                <w:p w:rsidR="001144BF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газин «Шанс»</w:t>
                  </w:r>
                </w:p>
                <w:p w:rsidR="001144BF" w:rsidRPr="00140850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Нагорная. 15А</w:t>
                  </w:r>
                </w:p>
                <w:p w:rsidR="001144BF" w:rsidRDefault="001144BF" w:rsidP="00140850">
                  <w:pPr>
                    <w:jc w:val="center"/>
                  </w:pPr>
                  <w:r>
                    <w:t>«Шан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7" o:spid="_x0000_s1422" style="position:absolute;z-index:251675648;visibility:visible;mso-wrap-distance-left:3.17497mm;mso-wrap-distance-right:3.17497mm;mso-width-relative:margin" from="456.15pt,135.85pt" to="456.1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" strokecolor="#4579b8 [3044]">
            <o:lock v:ext="edit" shapetype="f"/>
          </v:line>
        </w:pict>
      </w: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8" style="position:absolute;margin-left:406.8pt;margin-top:26pt;width:99pt;height:47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" fillcolor="white [3201]" strokecolor="#f79646 [3209]" strokeweight="2pt">
            <v:path arrowok="t"/>
            <v:textbox style="mso-next-textbox:#_x0000_s1288">
              <w:txbxContent>
                <w:p w:rsidR="001144BF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Удачный»</w:t>
                  </w:r>
                </w:p>
                <w:p w:rsidR="001144BF" w:rsidRPr="00F37C52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Нагорная, 17А</w:t>
                  </w:r>
                </w:p>
                <w:p w:rsidR="001144BF" w:rsidRDefault="001144BF" w:rsidP="00140850">
                  <w:pPr>
                    <w:jc w:val="center"/>
                  </w:pPr>
                </w:p>
              </w:txbxContent>
            </v:textbox>
          </v:rect>
        </w:pict>
      </w: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5" o:spid="_x0000_s1427" style="position:absolute;flip:y;z-index:252417024;visibility:visible;mso-height-relative:margin" from="219.15pt,16.25pt" to="445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0" o:spid="_x0000_s1423" type="#_x0000_t120" style="position:absolute;margin-left:445.4pt;margin-top:11.25pt;width:10.75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" fillcolor="black [3200]" strokecolor="#f2f2f2 [3041]" strokeweight="3pt">
            <v:shadow on="t" color="#7f7f7f [1601]" opacity=".5" offset="1pt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3" o:spid="_x0000_s1279" type="#_x0000_t202" style="position:absolute;margin-left:338.4pt;margin-top:5.75pt;width:42.75pt;height:22.5pt;z-index:25242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>36 м.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" type="#_x0000_t202" style="position:absolute;margin-left:211.65pt;margin-top:16.25pt;width:34.5pt;height:20.25pt;z-index:252607488">
            <v:textbox>
              <w:txbxContent>
                <w:p w:rsidR="001144BF" w:rsidRDefault="001144BF">
                  <w:r>
                    <w:t>11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pict>
          <v:shape id="_x0000_s1703" type="#_x0000_t32" style="position:absolute;margin-left:193.65pt;margin-top:20.25pt;width:25.5pt;height:29.25pt;flip:x y;z-index:252608512" o:connectortype="straight"/>
        </w:pict>
      </w: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8" o:spid="_x0000_s1430" style="position:absolute;flip:y;z-index:252420096;visibility:visible" from="218.4pt,20.95pt" to="219.1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285" style="position:absolute;margin-left:124.65pt;margin-top:26.2pt;width:75.75pt;height:93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" fillcolor="white [3201]" strokecolor="#f79646 [3209]" strokeweight="2pt">
            <v:path arrowok="t"/>
            <v:textbox style="mso-next-textbox:#Прямоугольник 23">
              <w:txbxContent>
                <w:p w:rsidR="001144BF" w:rsidRPr="001A29F6" w:rsidRDefault="001144BF" w:rsidP="00D0276E">
                  <w:pPr>
                    <w:jc w:val="center"/>
                    <w:rPr>
                      <w:b/>
                    </w:rPr>
                  </w:pPr>
                  <w:r w:rsidRPr="001A29F6">
                    <w:rPr>
                      <w:b/>
                    </w:rPr>
                    <w:t>СМЦ «</w:t>
                  </w:r>
                  <w:proofErr w:type="spellStart"/>
                  <w:r w:rsidRPr="001A29F6">
                    <w:rPr>
                      <w:b/>
                    </w:rPr>
                    <w:t>Авгара</w:t>
                  </w:r>
                  <w:proofErr w:type="spellEnd"/>
                  <w:r w:rsidRPr="001A29F6">
                    <w:rPr>
                      <w:b/>
                    </w:rPr>
                    <w:t>» ул. Нагорная,15</w:t>
                  </w:r>
                  <w:r>
                    <w:rPr>
                      <w:b/>
                    </w:rPr>
                    <w:t>Б</w:t>
                  </w:r>
                  <w:r w:rsidRPr="001A29F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2" o:spid="_x0000_s1287" style="position:absolute;margin-left:461.4pt;margin-top:27.45pt;width:1in;height:44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" fillcolor="white [3201]" strokecolor="#f79646 [3209]" strokeweight="2pt">
            <v:path arrowok="t"/>
            <v:textbox style="mso-next-textbox:#Прямоугольник 22">
              <w:txbxContent>
                <w:p w:rsidR="001144BF" w:rsidRPr="00F37C52" w:rsidRDefault="001144BF" w:rsidP="00EE7F56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Кедр»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3</w:t>
                  </w:r>
                </w:p>
              </w:txbxContent>
            </v:textbox>
          </v:rect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6" style="position:absolute;margin-left:375.9pt;margin-top:27.45pt;width:80.25pt;height:44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" fillcolor="white [3201]" strokecolor="#f79646 [3209]" strokeweight="2pt">
            <v:path arrowok="t"/>
            <v:textbox style="mso-next-textbox:#_x0000_s1286">
              <w:txbxContent>
                <w:p w:rsidR="001144BF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</w:t>
                  </w:r>
                  <w:r>
                    <w:rPr>
                      <w:sz w:val="16"/>
                      <w:szCs w:val="16"/>
                    </w:rPr>
                    <w:t xml:space="preserve">н «Багульник»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1</w:t>
                  </w:r>
                </w:p>
                <w:p w:rsidR="001144BF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</w:p>
                <w:p w:rsidR="001144BF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144BF" w:rsidRPr="00F37C52" w:rsidRDefault="001144BF" w:rsidP="001408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</w:p>
              </w:txbxContent>
            </v:textbox>
          </v:rect>
        </w:pict>
      </w: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94" o:spid="_x0000_s1278" type="#_x0000_t202" style="position:absolute;margin-left:225.9pt;margin-top:11.95pt;width:38.25pt;height:23.2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" fillcolor="white [3201]" strokeweight=".5pt">
            <v:textbox style="mso-next-textbox:#Поле 594">
              <w:txbxContent>
                <w:p w:rsidR="001144BF" w:rsidRDefault="001144BF">
                  <w:r>
                    <w:t xml:space="preserve">19м </w:t>
                  </w:r>
                  <w:proofErr w:type="spellStart"/>
                  <w:r>
                    <w:t>мммммм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5" o:spid="_x0000_s1432" type="#_x0000_t120" style="position:absolute;margin-left:193.65pt;margin-top:26.95pt;width:10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" fillcolor="black [3200]" strokecolor="#f2f2f2 [3041]" strokeweight="3pt">
            <v:shadow on="t" color="#7f7f7f [1601]" opacity=".5" offset="1pt"/>
          </v:shape>
        </w:pict>
      </w:r>
    </w:p>
    <w:p w:rsidR="00A441EE" w:rsidRPr="00A441EE" w:rsidRDefault="001F2A2B" w:rsidP="00A441E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6" o:spid="_x0000_s1428" style="position:absolute;z-index:252418048;visibility:visible" from="204.15pt,2.15pt" to="40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" strokecolor="#4579b8 [3044]"/>
        </w:pict>
      </w: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P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A441EE" w:rsidRDefault="00A441EE" w:rsidP="00A441EE">
      <w:pPr>
        <w:rPr>
          <w:rFonts w:ascii="Times New Roman" w:hAnsi="Times New Roman" w:cs="Times New Roman"/>
          <w:sz w:val="28"/>
          <w:szCs w:val="28"/>
        </w:rPr>
      </w:pPr>
    </w:p>
    <w:p w:rsidR="00140850" w:rsidRDefault="00A441EE" w:rsidP="00A441EE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41EE" w:rsidRDefault="00A441EE" w:rsidP="00A44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E00DB6" w:rsidRDefault="00A441EE" w:rsidP="00A44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D9">
        <w:rPr>
          <w:rFonts w:ascii="Times New Roman" w:hAnsi="Times New Roman" w:cs="Times New Roman"/>
          <w:b/>
          <w:sz w:val="28"/>
          <w:szCs w:val="28"/>
        </w:rPr>
        <w:t>Схема границ, прилегающих к  спорти</w:t>
      </w:r>
      <w:r>
        <w:rPr>
          <w:rFonts w:ascii="Times New Roman" w:hAnsi="Times New Roman" w:cs="Times New Roman"/>
          <w:b/>
          <w:sz w:val="28"/>
          <w:szCs w:val="28"/>
        </w:rPr>
        <w:t>вному сооружению «Многофункциональная спортивная площадка»</w:t>
      </w:r>
      <w:r w:rsidR="002570D1">
        <w:rPr>
          <w:rFonts w:ascii="Times New Roman" w:hAnsi="Times New Roman" w:cs="Times New Roman"/>
          <w:b/>
          <w:sz w:val="28"/>
          <w:szCs w:val="28"/>
        </w:rPr>
        <w:t xml:space="preserve"> с. Тупик,</w:t>
      </w:r>
    </w:p>
    <w:p w:rsidR="00A441EE" w:rsidRPr="007D43D9" w:rsidRDefault="002570D1" w:rsidP="00A44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л. Нагорная, 22А</w:t>
      </w:r>
    </w:p>
    <w:p w:rsidR="008A1044" w:rsidRDefault="001F2A2B" w:rsidP="00A441EE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8" o:spid="_x0000_s1290" type="#_x0000_t202" style="position:absolute;margin-left:584.4pt;margin-top:398.25pt;width:44.25pt;height:22.5pt;z-index:25247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" fillcolor="white [3201]" strokeweight=".5pt">
            <v:textbox>
              <w:txbxContent>
                <w:p w:rsidR="001144BF" w:rsidRDefault="001144BF">
                  <w:r>
                    <w:t>18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7" o:spid="_x0000_s1291" type="#_x0000_t202" style="position:absolute;margin-left:558.15pt;margin-top:307.5pt;width:20.25pt;height:66.75pt;z-index:252471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>60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4" o:spid="_x0000_s1292" type="#_x0000_t202" style="position:absolute;margin-left:519.15pt;margin-top:135pt;width:65.25pt;height:23.25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" fillcolor="white [3201]" strokeweight=".5pt">
            <v:textbox>
              <w:txbxContent>
                <w:p w:rsidR="001144BF" w:rsidRDefault="001144BF">
                  <w:r>
                    <w:t>75,5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3" o:spid="_x0000_s1293" type="#_x0000_t202" style="position:absolute;margin-left:412.65pt;margin-top:135pt;width:56.2pt;height:23.25pt;z-index:25246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" fillcolor="white [3201]" strokeweight=".5pt">
            <v:textbox>
              <w:txbxContent>
                <w:p w:rsidR="001144BF" w:rsidRDefault="001144BF">
                  <w:r>
                    <w:t>37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2" o:spid="_x0000_s1294" type="#_x0000_t202" style="position:absolute;margin-left:492.15pt;margin-top:229.5pt;width:48.75pt;height:29.25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" fillcolor="white [3201]" strokeweight=".5pt">
            <v:textbox>
              <w:txbxContent>
                <w:p w:rsidR="001144BF" w:rsidRDefault="001144BF">
                  <w:r>
                    <w:t>41,6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1" o:spid="_x0000_s1295" type="#_x0000_t202" style="position:absolute;margin-left:335.2pt;margin-top:219pt;width:51.2pt;height:22.5pt;z-index:25246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" fillcolor="white [3201]" strokeweight=".5pt">
            <v:textbox>
              <w:txbxContent>
                <w:p w:rsidR="001144BF" w:rsidRDefault="001144BF">
                  <w:r>
                    <w:t>12,8 м.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0" o:spid="_x0000_s1296" type="#_x0000_t202" style="position:absolute;margin-left:219.15pt;margin-top:63.75pt;width:72.75pt;height:22.5pt;z-index:25246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" fillcolor="white [3201]" strokeweight=".5pt">
            <v:textbox>
              <w:txbxContent>
                <w:p w:rsidR="001144BF" w:rsidRDefault="001144BF">
                  <w:r>
                    <w:t>30 м.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9" o:spid="_x0000_s1421" style="position:absolute;margin-left:78.9pt;margin-top:219pt;width:7.5pt;height:10.5pt;z-index:25246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7" o:spid="_x0000_s1420" style="position:absolute;margin-left:108.15pt;margin-top:86.25pt;width:9pt;height:9.75pt;z-index:25246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6" o:spid="_x0000_s1419" style="position:absolute;margin-left:636.15pt;margin-top:390pt;width:9pt;height:8.25pt;z-index:25246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4" o:spid="_x0000_s1418" style="position:absolute;margin-left:468.85pt;margin-top:86.25pt;width:10.55pt;height:9.75pt;z-index:25245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3" o:spid="_x0000_s1417" style="position:absolute;margin-left:416.4pt;margin-top:214.5pt;width:3.6pt;height:4.5pt;z-index:25245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2" o:spid="_x0000_s1416" style="position:absolute;margin-left:331.65pt;margin-top:210pt;width:3.6pt;height:5.25pt;z-index:25245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1" o:spid="_x0000_s1415" type="#_x0000_t32" style="position:absolute;margin-left:420.9pt;margin-top:229.5pt;width:163.5pt;height:55.5pt;flip:x y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0" o:spid="_x0000_s1414" type="#_x0000_t32" style="position:absolute;margin-left:484.65pt;margin-top:99.75pt;width:99.75pt;height:185.25pt;flip:x y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9" o:spid="_x0000_s1413" type="#_x0000_t32" style="position:absolute;margin-left:584.4pt;margin-top:394.5pt;width:51.75pt;height:0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8" o:spid="_x0000_s1412" style="position:absolute;z-index:252451840;visibility:visible" from="584.4pt,285pt" to="584.4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1" o:spid="_x0000_s1411" type="#_x0000_t32" style="position:absolute;margin-left:117.15pt;margin-top:91.5pt;width:351.7pt;height:0;flip:x;z-index:252444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5" o:spid="_x0000_s1410" type="#_x0000_t32" style="position:absolute;margin-left:474.15pt;margin-top:91.5pt;width:5.25pt;height:131.25pt;flip:x y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4" o:spid="_x0000_s1409" style="position:absolute;z-index:252447744;visibility:visible" from="416.4pt,222.75pt" to="479.4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3" o:spid="_x0000_s1408" style="position:absolute;z-index:252446720;visibility:visible" from="416.4pt,215.25pt" to="416.4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2" o:spid="_x0000_s1407" style="position:absolute;z-index:252445696;visibility:visible" from="331.65pt,214.5pt" to="416.4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0" o:spid="_x0000_s1297" type="#_x0000_t202" style="position:absolute;margin-left:640.65pt;margin-top:374.25pt;width:105.75pt;height:41.25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" fillcolor="white [3201]" strokeweight=".5pt">
            <v:textbox style="mso-next-textbox:#Поле 610">
              <w:txbxContent>
                <w:p w:rsidR="001144BF" w:rsidRPr="00F50E27" w:rsidRDefault="001144BF" w:rsidP="00F50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газин «Наш»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ереулок Кооперативный</w:t>
                  </w:r>
                  <w:r w:rsidRPr="00F50E27">
                    <w:rPr>
                      <w:sz w:val="16"/>
                      <w:szCs w:val="16"/>
                    </w:rPr>
                    <w:t>,12</w:t>
                  </w:r>
                </w:p>
                <w:p w:rsidR="001144BF" w:rsidRPr="00F50E27" w:rsidRDefault="001144BF" w:rsidP="00F50E27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8" o:spid="_x0000_s1298" type="#_x0000_t202" style="position:absolute;margin-left:657.15pt;margin-top:63.75pt;width:30pt;height:139.5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" fillcolor="white [3201]" strokeweight=".5pt">
            <v:textbox style="layout-flow:vertical;mso-next-textbox:#Поле 608">
              <w:txbxContent>
                <w:p w:rsidR="001144BF" w:rsidRDefault="001144BF" w:rsidP="00765C94">
                  <w:pPr>
                    <w:jc w:val="center"/>
                  </w:pPr>
                  <w:r>
                    <w:t>Проезд №1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6" o:spid="_x0000_s1299" type="#_x0000_t202" style="position:absolute;margin-left:11.4pt;margin-top:258.75pt;width:759.75pt;height:22.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" fillcolor="white [3201]" strokeweight=".5pt">
            <v:textbox style="mso-next-textbox:#Поле 606">
              <w:txbxContent>
                <w:p w:rsidR="001144BF" w:rsidRDefault="001144BF" w:rsidP="00765C94">
                  <w:pPr>
                    <w:jc w:val="center"/>
                  </w:pPr>
                  <w:r>
                    <w:t>ул. Нагорная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3" o:spid="_x0000_s1302" type="#_x0000_t202" style="position:absolute;margin-left:17.4pt;margin-top:176.25pt;width:108.75pt;height:46.5pt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" fillcolor="white [3201]" strokeweight=".5pt">
            <v:textbox style="mso-next-textbox:#Поле 603">
              <w:txbxContent>
                <w:p w:rsidR="001144BF" w:rsidRDefault="001144BF" w:rsidP="00F50E27">
                  <w:pPr>
                    <w:jc w:val="center"/>
                  </w:pPr>
                  <w:r>
                    <w:t>СМЦ «</w:t>
                  </w:r>
                  <w:proofErr w:type="spellStart"/>
                  <w:r>
                    <w:t>Авгара</w:t>
                  </w:r>
                  <w:proofErr w:type="spellEnd"/>
                  <w:r>
                    <w:t>» ул. Нагорная,15</w:t>
                  </w:r>
                  <w:proofErr w:type="gramStart"/>
                  <w:r>
                    <w:t xml:space="preserve"> Б</w:t>
                  </w:r>
                  <w:proofErr w:type="gramEnd"/>
                </w:p>
                <w:p w:rsidR="001144BF" w:rsidRPr="00F50E27" w:rsidRDefault="001144BF" w:rsidP="00F50E27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2" o:spid="_x0000_s1303" type="#_x0000_t202" style="position:absolute;margin-left:386.4pt;margin-top:50.25pt;width:105.75pt;height:36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" fillcolor="white [3201]" strokeweight=".5pt">
            <v:textbox style="mso-next-textbox:#Поле 602">
              <w:txbxContent>
                <w:p w:rsidR="001144BF" w:rsidRDefault="001144BF" w:rsidP="00F50E27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Удачный»</w:t>
                  </w:r>
                </w:p>
                <w:p w:rsidR="001144BF" w:rsidRPr="00F50E27" w:rsidRDefault="001144BF" w:rsidP="00F50E27">
                  <w:r>
                    <w:rPr>
                      <w:sz w:val="16"/>
                      <w:szCs w:val="16"/>
                    </w:rPr>
                    <w:t>ул. Нагорная, 17А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1" o:spid="_x0000_s1304" type="#_x0000_t202" style="position:absolute;margin-left:67.65pt;margin-top:50.25pt;width:87pt;height:36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" fillcolor="white [3201]" strokeweight=".5pt">
            <v:textbox style="mso-next-textbox:#Поле 601">
              <w:txbxContent>
                <w:p w:rsidR="001144BF" w:rsidRDefault="001144BF" w:rsidP="00F50E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газин «Шанс»</w:t>
                  </w:r>
                </w:p>
                <w:p w:rsidR="001144BF" w:rsidRPr="00F50E27" w:rsidRDefault="001144BF" w:rsidP="00F50E27">
                  <w:r>
                    <w:rPr>
                      <w:sz w:val="16"/>
                      <w:szCs w:val="16"/>
                    </w:rPr>
                    <w:t>ул. Нагорная. 15А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5" style="position:absolute;margin-left:-4.35pt;margin-top:14.75pt;width:786pt;height:410.5pt;z-index:25243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" fillcolor="window" strokecolor="#f79646" strokeweight="2pt">
            <v:path arrowok="t"/>
            <v:textbox style="mso-next-textbox:#_x0000_s1305">
              <w:txbxContent>
                <w:p w:rsidR="001144BF" w:rsidRDefault="001144BF" w:rsidP="002570D1">
                  <w:pPr>
                    <w:rPr>
                      <w:sz w:val="24"/>
                      <w:szCs w:val="24"/>
                    </w:rPr>
                  </w:pPr>
                </w:p>
                <w:p w:rsidR="001144BF" w:rsidRDefault="001144BF" w:rsidP="002570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2570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2570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2570D1">
                  <w:pPr>
                    <w:jc w:val="center"/>
                  </w:pPr>
                </w:p>
              </w:txbxContent>
            </v:textbox>
          </v:rect>
        </w:pict>
      </w: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1F2A2B" w:rsidP="008A1044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5" o:spid="_x0000_s1300" type="#_x0000_t202" style="position:absolute;margin-left:379.65pt;margin-top:21.7pt;width:75.75pt;height:45.75pt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" fillcolor="white [3201]" strokeweight=".5pt">
            <v:textbox style="mso-next-textbox:#Поле 605">
              <w:txbxContent>
                <w:p w:rsidR="001144BF" w:rsidRPr="00F37C52" w:rsidRDefault="001144BF" w:rsidP="00F50E27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Кедр»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3</w:t>
                  </w:r>
                </w:p>
                <w:p w:rsidR="001144BF" w:rsidRPr="00F50E27" w:rsidRDefault="001144BF" w:rsidP="00F50E27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4" o:spid="_x0000_s1301" type="#_x0000_t202" style="position:absolute;margin-left:299.4pt;margin-top:21.7pt;width:80.25pt;height:45.75pt;z-index:25243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" fillcolor="white [3201]" strokeweight=".5pt">
            <v:textbox style="mso-next-textbox:#Поле 604">
              <w:txbxContent>
                <w:p w:rsidR="001144BF" w:rsidRPr="00F50E27" w:rsidRDefault="001144BF" w:rsidP="00F50E27">
                  <w:r w:rsidRPr="00F37C52">
                    <w:rPr>
                      <w:sz w:val="16"/>
                      <w:szCs w:val="16"/>
                    </w:rPr>
                    <w:t>Магази</w:t>
                  </w:r>
                  <w:r>
                    <w:rPr>
                      <w:sz w:val="16"/>
                      <w:szCs w:val="16"/>
                    </w:rPr>
                    <w:t xml:space="preserve">н «Багульник»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1</w:t>
                  </w:r>
                </w:p>
              </w:txbxContent>
            </v:textbox>
          </v:shape>
        </w:pict>
      </w: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1F2A2B" w:rsidP="008A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74" style="position:absolute;margin-left:584.4pt;margin-top:3.65pt;width:196.5pt;height:192.75pt;z-index:252623872" filled="f"/>
        </w:pict>
      </w: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1F2A2B" w:rsidP="008A1044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6" o:spid="_x0000_s1306" type="#_x0000_t202" style="position:absolute;margin-left:642.9pt;margin-top:2.15pt;width:44.25pt;height:22.5pt;z-index:252470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" fillcolor="white [3201]" strokeweight=".5pt">
            <v:textbox>
              <w:txbxContent>
                <w:p w:rsidR="001144BF" w:rsidRDefault="001144BF">
                  <w:r>
                    <w:t>23,55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29" o:spid="_x0000_s1406" style="position:absolute;margin-left:584.4pt;margin-top:23.9pt;width:3.6pt;height:13.5pt;z-index:25259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5" o:spid="_x0000_s1307" type="#_x0000_t202" style="position:absolute;margin-left:702.85pt;margin-top:23.9pt;width:36.75pt;height:22.5pt;z-index:252469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" fillcolor="white [3201]" strokeweight=".5pt">
            <v:textbox>
              <w:txbxContent>
                <w:p w:rsidR="001144BF" w:rsidRDefault="001144BF">
                  <w:r>
                    <w:t>4,15</w:t>
                  </w:r>
                </w:p>
              </w:txbxContent>
            </v:textbox>
          </v:shape>
        </w:pict>
      </w:r>
    </w:p>
    <w:p w:rsidR="008A1044" w:rsidRPr="008A1044" w:rsidRDefault="001F2A2B" w:rsidP="008A1044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09" o:spid="_x0000_s1308" type="#_x0000_t202" style="position:absolute;margin-left:640.65pt;margin-top:13.35pt;width:104.25pt;height:55.5pt;z-index:252442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" fillcolor="white [3201]" strokeweight=".5pt">
            <v:textbox>
              <w:txbxContent>
                <w:p w:rsidR="001144BF" w:rsidRPr="001A29F6" w:rsidRDefault="001144BF" w:rsidP="00F50E27">
                  <w:pPr>
                    <w:rPr>
                      <w:b/>
                    </w:rPr>
                  </w:pPr>
                  <w:r w:rsidRPr="001A29F6">
                    <w:rPr>
                      <w:b/>
                      <w:sz w:val="16"/>
                      <w:szCs w:val="16"/>
                    </w:rPr>
                    <w:t>Многофункциональная спортивная площадка</w:t>
                  </w:r>
                  <w:r w:rsidRPr="001A29F6">
                    <w:rPr>
                      <w:b/>
                    </w:rPr>
                    <w:t xml:space="preserve"> </w:t>
                  </w:r>
                  <w:r w:rsidRPr="001A29F6">
                    <w:rPr>
                      <w:b/>
                      <w:sz w:val="16"/>
                      <w:szCs w:val="16"/>
                    </w:rPr>
                    <w:t>ул. Нагорная, 22А</w:t>
                  </w:r>
                  <w:r w:rsidRPr="001A29F6">
                    <w:rPr>
                      <w:b/>
                    </w:rPr>
                    <w:t xml:space="preserve"> </w:t>
                  </w:r>
                </w:p>
                <w:p w:rsidR="001144BF" w:rsidRPr="00F50E27" w:rsidRDefault="001144BF" w:rsidP="00F50E27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7" o:spid="_x0000_s1405" style="position:absolute;flip:x;z-index:252450816;visibility:visible;mso-width-relative:margin" from="584.4pt,-.15pt" to="69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16" o:spid="_x0000_s1404" style="position:absolute;flip:y;z-index:252449792;visibility:visible" from="693.15pt,-.15pt" to="69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25" o:spid="_x0000_s1403" style="position:absolute;margin-left:687.15pt;margin-top:8.85pt;width:11.25pt;height:5.25pt;z-index:25245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" fillcolor="#4f81bd [3204]" strokecolor="#243f60 [1604]" strokeweight="2pt"/>
        </w:pict>
      </w: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8A1044" w:rsidRPr="008A1044" w:rsidRDefault="008A1044" w:rsidP="008A1044">
      <w:pPr>
        <w:rPr>
          <w:rFonts w:ascii="Times New Roman" w:hAnsi="Times New Roman" w:cs="Times New Roman"/>
          <w:sz w:val="28"/>
          <w:szCs w:val="28"/>
        </w:rPr>
      </w:pPr>
    </w:p>
    <w:p w:rsidR="00A441EE" w:rsidRDefault="008A1044" w:rsidP="008A1044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044" w:rsidRDefault="008A1044" w:rsidP="008A1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403C">
        <w:rPr>
          <w:rFonts w:ascii="Times New Roman" w:hAnsi="Times New Roman" w:cs="Times New Roman"/>
          <w:b/>
          <w:sz w:val="28"/>
          <w:szCs w:val="28"/>
        </w:rPr>
        <w:t>5</w:t>
      </w:r>
    </w:p>
    <w:p w:rsidR="008A1044" w:rsidRPr="007D43D9" w:rsidRDefault="008A1044" w:rsidP="008A1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D9">
        <w:rPr>
          <w:rFonts w:ascii="Times New Roman" w:hAnsi="Times New Roman" w:cs="Times New Roman"/>
          <w:b/>
          <w:sz w:val="28"/>
          <w:szCs w:val="28"/>
        </w:rPr>
        <w:t xml:space="preserve">Схема границ, прилегающих к  </w:t>
      </w:r>
      <w:r w:rsidR="00E00DB6">
        <w:rPr>
          <w:rFonts w:ascii="Times New Roman" w:hAnsi="Times New Roman" w:cs="Times New Roman"/>
          <w:b/>
          <w:sz w:val="28"/>
          <w:szCs w:val="28"/>
        </w:rPr>
        <w:t xml:space="preserve">уличному тренажерному комплексу под теневым навес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с. Тупик, ул. Нагорная, 2</w:t>
      </w:r>
      <w:r w:rsidR="0019403C">
        <w:rPr>
          <w:rFonts w:ascii="Times New Roman" w:hAnsi="Times New Roman" w:cs="Times New Roman"/>
          <w:b/>
          <w:sz w:val="28"/>
          <w:szCs w:val="28"/>
        </w:rPr>
        <w:t>3</w:t>
      </w:r>
      <w:r w:rsidR="00E00DB6">
        <w:rPr>
          <w:rFonts w:ascii="Times New Roman" w:hAnsi="Times New Roman" w:cs="Times New Roman"/>
          <w:b/>
          <w:sz w:val="28"/>
          <w:szCs w:val="28"/>
        </w:rPr>
        <w:t>А</w:t>
      </w:r>
    </w:p>
    <w:p w:rsidR="00E547BE" w:rsidRPr="00E547BE" w:rsidRDefault="001F2A2B" w:rsidP="008A1044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775" style="position:absolute;margin-left:426.15pt;margin-top:11.6pt;width:261.75pt;height:276pt;z-index:252624896" filled="f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5" o:spid="_x0000_s1309" type="#_x0000_t202" style="position:absolute;margin-left:586.65pt;margin-top:238.85pt;width:56.25pt;height:25.5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" fillcolor="white [3201]" strokeweight=".5pt">
            <v:textbox>
              <w:txbxContent>
                <w:p w:rsidR="001144BF" w:rsidRDefault="001144BF">
                  <w:r>
                    <w:t>48,45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4" o:spid="_x0000_s1310" type="#_x0000_t202" style="position:absolute;margin-left:561.9pt;margin-top:287.6pt;width:48.75pt;height:23.25pt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" fillcolor="white [3201]" strokeweight=".5pt">
            <v:textbox>
              <w:txbxContent>
                <w:p w:rsidR="001144BF" w:rsidRDefault="001144BF">
                  <w:r>
                    <w:t>4,75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2" o:spid="_x0000_s1311" type="#_x0000_t202" style="position:absolute;margin-left:374.4pt;margin-top:232.1pt;width:44.25pt;height:20.25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fpgIAAL4FAAAOAAAAZHJzL2Uyb0RvYy54bWysVM1OGzEQvlfqO1i+l01SQiB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" fillcolor="white [3201]" strokeweight=".5pt">
            <v:textbox>
              <w:txbxContent>
                <w:p w:rsidR="001144BF" w:rsidRDefault="001144BF">
                  <w:r>
                    <w:t>41,6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1" o:spid="_x0000_s1312" type="#_x0000_t202" style="position:absolute;margin-left:399.9pt;margin-top:116.6pt;width:34.5pt;height:39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" fillcolor="white [3201]" strokeweight=".5pt">
            <v:textbox>
              <w:txbxContent>
                <w:p w:rsidR="001144BF" w:rsidRDefault="001144BF">
                  <w:r>
                    <w:t xml:space="preserve">75,5 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0" o:spid="_x0000_s1313" type="#_x0000_t202" style="position:absolute;margin-left:323.4pt;margin-top:126.35pt;width:44.25pt;height:24.75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" fillcolor="white [3201]" strokeweight=".5pt">
            <v:textbox>
              <w:txbxContent>
                <w:p w:rsidR="001144BF" w:rsidRDefault="001144BF">
                  <w:r>
                    <w:t>37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69" o:spid="_x0000_s1314" type="#_x0000_t202" style="position:absolute;margin-left:261.9pt;margin-top:223.85pt;width:47.25pt;height:24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" fillcolor="white [3201]" strokeweight=".5pt">
            <v:textbox>
              <w:txbxContent>
                <w:p w:rsidR="001144BF" w:rsidRDefault="001144BF">
                  <w:r>
                    <w:t>12,8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68" o:spid="_x0000_s1315" type="#_x0000_t202" style="position:absolute;margin-left:190.65pt;margin-top:73.85pt;width:56.25pt;height:25.5pt;z-index:252504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" fillcolor="white [3201]" strokeweight=".5pt">
            <v:textbox>
              <w:txbxContent>
                <w:p w:rsidR="001144BF" w:rsidRDefault="001144BF">
                  <w:r>
                    <w:t>30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67" o:spid="_x0000_s1402" type="#_x0000_t32" style="position:absolute;margin-left:552.15pt;margin-top:264.35pt;width:2.25pt;height:51.75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8" o:spid="_x0000_s1401" style="position:absolute;margin-left:548.4pt;margin-top:322.1pt;width:13.5pt;height:5.25pt;flip:x;z-index:252493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5" o:spid="_x0000_s1317" type="#_x0000_t202" style="position:absolute;margin-left:441.15pt;margin-top:47.6pt;width:29.25pt;height:155.25pt;z-index:252480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" fillcolor="white [3201]" strokeweight=".5pt">
            <v:textbox style="layout-flow:vertical">
              <w:txbxContent>
                <w:p w:rsidR="001144BF" w:rsidRDefault="001144BF" w:rsidP="00B9383C">
                  <w:pPr>
                    <w:jc w:val="center"/>
                  </w:pPr>
                  <w:r>
                    <w:t>Проезд №1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3" o:spid="_x0000_s1400" style="position:absolute;z-index:252498944;visibility:visible" from="651.9pt,96.35pt" to="653.4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59" o:spid="_x0000_s1399" type="#_x0000_t32" style="position:absolute;margin-left:97.65pt;margin-top:102.35pt;width:277.5pt;height:0;flip:x;z-index:25249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4" o:spid="_x0000_s1398" style="position:absolute;margin-left:374.4pt;margin-top:88.1pt;width:7.5pt;height:8.25pt;z-index:25248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1" o:spid="_x0000_s1318" type="#_x0000_t202" style="position:absolute;margin-left:313.65pt;margin-top:55.85pt;width:86.25pt;height:40.5pt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" fillcolor="white [3201]" strokeweight=".5pt">
            <v:textbox>
              <w:txbxContent>
                <w:p w:rsidR="001144BF" w:rsidRDefault="001144BF" w:rsidP="00EA47C1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Удачный»</w:t>
                  </w:r>
                </w:p>
                <w:p w:rsidR="001144BF" w:rsidRPr="00F50E27" w:rsidRDefault="001144BF" w:rsidP="00EA47C1">
                  <w:r>
                    <w:rPr>
                      <w:sz w:val="16"/>
                      <w:szCs w:val="16"/>
                    </w:rPr>
                    <w:t>ул. Нагорная, 17А</w:t>
                  </w:r>
                </w:p>
                <w:p w:rsidR="001144BF" w:rsidRPr="00EA47C1" w:rsidRDefault="001144BF" w:rsidP="00EA47C1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62" o:spid="_x0000_s1397" type="#_x0000_t32" style="position:absolute;margin-left:379.65pt;margin-top:96.35pt;width:4.5pt;height:117pt;flip:x y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1" o:spid="_x0000_s1396" style="position:absolute;z-index:252496896;visibility:visible" from="328.65pt,213.35pt" to="384.1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0" o:spid="_x0000_s1395" style="position:absolute;z-index:252495872;visibility:visible" from="256.65pt,213.35pt" to="317.4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7" o:spid="_x0000_s1394" style="position:absolute;margin-left:648.15pt;margin-top:88.1pt;width:9pt;height:8.25pt;z-index:25249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6" o:spid="_x0000_s1393" style="position:absolute;margin-left:317.4pt;margin-top:202.85pt;width:6pt;height:10.5pt;z-index:25249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5" o:spid="_x0000_s1392" style="position:absolute;margin-left:246.9pt;margin-top:202.85pt;width:9.75pt;height:10.5pt;z-index:25249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" fillcolor="#4f81bd [3204]" strokecolor="#243f60 [1604]" strokeweight="2pt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9" o:spid="_x0000_s1320" type="#_x0000_t202" style="position:absolute;margin-left:24.15pt;margin-top:273.35pt;width:754.5pt;height:32.25pt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" fillcolor="white [3201]" strokeweight=".5pt">
            <v:textbox>
              <w:txbxContent>
                <w:p w:rsidR="001144BF" w:rsidRDefault="001144BF" w:rsidP="000870C7">
                  <w:pPr>
                    <w:jc w:val="center"/>
                  </w:pPr>
                  <w:r>
                    <w:t>ул. Нагорная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8" o:spid="_x0000_s1321" type="#_x0000_t202" style="position:absolute;margin-left:716.4pt;margin-top:116.6pt;width:46.5pt;height:103.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" fillcolor="white [3201]" strokeweight=".5pt">
            <v:textbox>
              <w:txbxContent>
                <w:p w:rsidR="001144BF" w:rsidRDefault="001144BF">
                  <w:r>
                    <w:t>МУП «Редакция газеты «Северянка»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6" o:spid="_x0000_s1323" type="#_x0000_t202" style="position:absolute;margin-left:624.9pt;margin-top:43.85pt;width:146.25pt;height:44.25pt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" fillcolor="white [3201]" strokeweight=".5pt">
            <v:textbox>
              <w:txbxContent>
                <w:p w:rsidR="001144BF" w:rsidRDefault="001144BF">
                  <w:r>
                    <w:t xml:space="preserve">Интернат, ул. </w:t>
                  </w:r>
                  <w:proofErr w:type="gramStart"/>
                  <w:r>
                    <w:t>Нагорная</w:t>
                  </w:r>
                  <w:proofErr w:type="gramEnd"/>
                  <w:r>
                    <w:t>, 23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4" o:spid="_x0000_s1324" type="#_x0000_t202" style="position:absolute;margin-left:294.15pt;margin-top:161.6pt;width:73.5pt;height:4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" fillcolor="white [3201]" strokeweight=".5pt">
            <v:textbox>
              <w:txbxContent>
                <w:p w:rsidR="001144BF" w:rsidRPr="00F37C52" w:rsidRDefault="001144BF" w:rsidP="00EA47C1">
                  <w:pPr>
                    <w:jc w:val="center"/>
                    <w:rPr>
                      <w:sz w:val="16"/>
                      <w:szCs w:val="16"/>
                    </w:rPr>
                  </w:pPr>
                  <w:r w:rsidRPr="00F37C52">
                    <w:rPr>
                      <w:sz w:val="16"/>
                      <w:szCs w:val="16"/>
                    </w:rPr>
                    <w:t>Магазин «Кедр»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3</w:t>
                  </w:r>
                </w:p>
                <w:p w:rsidR="001144BF" w:rsidRPr="00EA47C1" w:rsidRDefault="001144BF" w:rsidP="00EA47C1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3" o:spid="_x0000_s1325" type="#_x0000_t202" style="position:absolute;margin-left:210.15pt;margin-top:161.6pt;width:84pt;height:45pt;z-index:25247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" fillcolor="white [3201]" strokeweight=".5pt">
            <v:textbox>
              <w:txbxContent>
                <w:p w:rsidR="001144BF" w:rsidRPr="00F50E27" w:rsidRDefault="001144BF" w:rsidP="00EA47C1">
                  <w:r w:rsidRPr="00F37C52">
                    <w:rPr>
                      <w:sz w:val="16"/>
                      <w:szCs w:val="16"/>
                    </w:rPr>
                    <w:t>Магази</w:t>
                  </w:r>
                  <w:r>
                    <w:rPr>
                      <w:sz w:val="16"/>
                      <w:szCs w:val="16"/>
                    </w:rPr>
                    <w:t xml:space="preserve">н «Багульник»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Нагорная</w:t>
                  </w:r>
                  <w:proofErr w:type="gramEnd"/>
                  <w:r>
                    <w:rPr>
                      <w:sz w:val="16"/>
                      <w:szCs w:val="16"/>
                    </w:rPr>
                    <w:t>, 17/1</w:t>
                  </w:r>
                </w:p>
                <w:p w:rsidR="001144BF" w:rsidRPr="00EA47C1" w:rsidRDefault="001144BF" w:rsidP="00EA47C1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0" o:spid="_x0000_s1327" type="#_x0000_t202" style="position:absolute;margin-left:57.15pt;margin-top:47.6pt;width:84.75pt;height:40.5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" fillcolor="white [3201]" strokeweight=".5pt">
            <v:textbox>
              <w:txbxContent>
                <w:p w:rsidR="001144BF" w:rsidRDefault="001144BF" w:rsidP="00EA47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газин «Шанс»</w:t>
                  </w:r>
                </w:p>
                <w:p w:rsidR="001144BF" w:rsidRPr="00F50E27" w:rsidRDefault="001144BF" w:rsidP="00EA47C1">
                  <w:r>
                    <w:rPr>
                      <w:sz w:val="16"/>
                      <w:szCs w:val="16"/>
                    </w:rPr>
                    <w:t>ул. Нагорная. 15А</w:t>
                  </w:r>
                </w:p>
                <w:p w:rsidR="001144BF" w:rsidRPr="00EA47C1" w:rsidRDefault="001144BF" w:rsidP="00EA47C1"/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28" style="position:absolute;margin-left:7.65pt;margin-top:14.35pt;width:786pt;height:410.5pt;z-index:25247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" fillcolor="window" strokecolor="#f79646" strokeweight="2pt">
            <v:path arrowok="t"/>
            <v:textbox>
              <w:txbxContent>
                <w:p w:rsidR="001144BF" w:rsidRDefault="001144BF" w:rsidP="0019403C">
                  <w:pPr>
                    <w:rPr>
                      <w:sz w:val="24"/>
                      <w:szCs w:val="24"/>
                    </w:rPr>
                  </w:pPr>
                </w:p>
                <w:p w:rsidR="001144BF" w:rsidRDefault="001144BF" w:rsidP="0019403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19403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19403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19403C">
                  <w:pPr>
                    <w:jc w:val="center"/>
                  </w:pPr>
                </w:p>
              </w:txbxContent>
            </v:textbox>
          </v:rect>
        </w:pict>
      </w:r>
    </w:p>
    <w:p w:rsidR="00E547BE" w:rsidRPr="00E547BE" w:rsidRDefault="00E547BE" w:rsidP="00E547BE">
      <w:pPr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E547BE" w:rsidP="00E547BE">
      <w:pPr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7" o:spid="_x0000_s1322" type="#_x0000_t202" style="position:absolute;margin-left:507.9pt;margin-top:2.55pt;width:97.5pt;height:63pt;z-index:25248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" fillcolor="white [3201]" strokeweight=".5pt">
            <v:textbox>
              <w:txbxContent>
                <w:p w:rsidR="001144BF" w:rsidRDefault="001144BF" w:rsidP="00D906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ичный тренаже</w:t>
                  </w:r>
                  <w:r w:rsidRPr="001A29F6">
                    <w:rPr>
                      <w:b/>
                      <w:sz w:val="16"/>
                      <w:szCs w:val="16"/>
                    </w:rPr>
                    <w:t>рный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A29F6">
                    <w:rPr>
                      <w:b/>
                      <w:sz w:val="16"/>
                      <w:szCs w:val="16"/>
                    </w:rPr>
                    <w:t xml:space="preserve">комплекс </w:t>
                  </w:r>
                  <w:r>
                    <w:rPr>
                      <w:b/>
                      <w:sz w:val="16"/>
                      <w:szCs w:val="16"/>
                    </w:rPr>
                    <w:t xml:space="preserve"> под теневым навесом </w:t>
                  </w:r>
                </w:p>
                <w:p w:rsidR="001144BF" w:rsidRPr="001A29F6" w:rsidRDefault="001144BF" w:rsidP="00D906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9F6">
                    <w:rPr>
                      <w:b/>
                      <w:sz w:val="16"/>
                      <w:szCs w:val="16"/>
                    </w:rPr>
                    <w:t>ул. Нагорная, 23А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39" o:spid="_x0000_s1329" type="#_x0000_t202" style="position:absolute;margin-left:610.65pt;margin-top:13.8pt;width:32.25pt;height:27pt;z-index:25259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" fillcolor="white [3201]" strokeweight=".5pt">
            <v:textbox>
              <w:txbxContent>
                <w:p w:rsidR="001144BF" w:rsidRDefault="001144BF">
                  <w:r>
                    <w:t>16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6" o:spid="_x0000_s1330" type="#_x0000_t202" style="position:absolute;margin-left:653.4pt;margin-top:5.55pt;width:38.25pt;height:29.25pt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" fillcolor="white [3201]" strokeweight=".5pt">
            <v:textbox>
              <w:txbxContent>
                <w:p w:rsidR="001144BF" w:rsidRDefault="001144BF">
                  <w:r>
                    <w:t>21 м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65" o:spid="_x0000_s1391" type="#_x0000_t32" style="position:absolute;margin-left:384.15pt;margin-top:16.8pt;width:45.75pt;height:208.5pt;flip:x y;z-index:25250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" strokecolor="#4579b8 [3044]">
            <v:stroke endarrow="open"/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53" o:spid="_x0000_s1390" style="position:absolute;margin-left:87.9pt;margin-top:5.55pt;width:9.75pt;height:8.25pt;z-index:25248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" fillcolor="#4f81bd [3204]" strokecolor="#243f60 [1604]" strokeweight="2pt"/>
        </w:pict>
      </w: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7" o:spid="_x0000_s1389" type="#_x0000_t32" style="position:absolute;margin-left:610.65pt;margin-top:17.55pt;width:41.25pt;height:0;flip:x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" strokecolor="#4579b8 [3044]">
            <v:stroke endarrow="open"/>
          </v:shape>
        </w:pict>
      </w: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2" o:spid="_x0000_s1326" type="#_x0000_t202" style="position:absolute;margin-left:53.4pt;margin-top:1.05pt;width:88.5pt;height:59.25pt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" fillcolor="white [3201]" strokeweight=".5pt">
            <v:textbox>
              <w:txbxContent>
                <w:p w:rsidR="001144BF" w:rsidRPr="00EA47C1" w:rsidRDefault="001144BF" w:rsidP="00EA47C1">
                  <w:r>
                    <w:t>СМЦ «</w:t>
                  </w:r>
                  <w:proofErr w:type="spellStart"/>
                  <w:r>
                    <w:t>Авгара</w:t>
                  </w:r>
                  <w:proofErr w:type="spellEnd"/>
                  <w:r>
                    <w:t xml:space="preserve">» ул. Нагорная,15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41" o:spid="_x0000_s1331" type="#_x0000_t202" style="position:absolute;margin-left:657.15pt;margin-top:24.3pt;width:34.5pt;height:21.7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" fillcolor="white [3201]" strokeweight=".5pt">
            <v:textbox>
              <w:txbxContent>
                <w:p w:rsidR="001144BF" w:rsidRDefault="001144BF">
                  <w:r>
                    <w:t>32м</w:t>
                  </w:r>
                </w:p>
              </w:txbxContent>
            </v:textbox>
          </v:shape>
        </w:pict>
      </w:r>
    </w:p>
    <w:p w:rsidR="00E547BE" w:rsidRPr="00E547BE" w:rsidRDefault="00E547BE" w:rsidP="00E547BE">
      <w:pPr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66" o:spid="_x0000_s1388" type="#_x0000_t32" style="position:absolute;margin-left:328.65pt;margin-top:20.5pt;width:101.25pt;height:90.7pt;flip:x y;z-index:25250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" strokecolor="#4579b8 [3044]">
            <v:stroke endarrow="open"/>
          </v:shape>
        </w:pict>
      </w:r>
    </w:p>
    <w:p w:rsidR="00E547BE" w:rsidRPr="00E547BE" w:rsidRDefault="00E547BE" w:rsidP="00E547BE">
      <w:pPr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4" o:spid="_x0000_s1387" style="position:absolute;flip:x;z-index:252499968;visibility:visible;mso-width-relative:margin" from="552.15pt,7.75pt" to="65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" strokecolor="#4579b8 [3044]"/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3" o:spid="_x0000_s1332" type="#_x0000_t202" style="position:absolute;margin-left:458.4pt;margin-top:27.25pt;width:50.25pt;height:21.75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" fillcolor="white [3201]" strokeweight=".5pt">
            <v:textbox>
              <w:txbxContent>
                <w:p w:rsidR="001144BF" w:rsidRDefault="001144BF">
                  <w:r>
                    <w:t>23,55м</w:t>
                  </w:r>
                </w:p>
              </w:txbxContent>
            </v:textbox>
          </v:shape>
        </w:pict>
      </w: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2" o:spid="_x0000_s1386" style="position:absolute;z-index:252593152;visibility:visible" from="429.9pt,25.7pt" to="432.1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1" o:spid="_x0000_s1385" style="position:absolute;flip:x;z-index:252592128;visibility:visible" from="429.9pt,25.7pt" to="548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0" o:spid="_x0000_s1384" style="position:absolute;flip:y;z-index:252591104;visibility:visible" from="548.4pt,20.45pt" to="548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" strokecolor="#4579b8 [3044]"/>
        </w:pict>
      </w: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51" o:spid="_x0000_s1316" type="#_x0000_t202" style="position:absolute;margin-left:468.15pt;margin-top:13.7pt;width:192.75pt;height:38.25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" fillcolor="white [3201]" strokeweight=".5pt">
            <v:textbox>
              <w:txbxContent>
                <w:p w:rsidR="001144BF" w:rsidRDefault="001144BF" w:rsidP="00EA47C1">
                  <w:pPr>
                    <w:rPr>
                      <w:sz w:val="16"/>
                      <w:szCs w:val="16"/>
                    </w:rPr>
                  </w:pPr>
                  <w:r w:rsidRPr="00F50E27">
                    <w:rPr>
                      <w:sz w:val="16"/>
                      <w:szCs w:val="16"/>
                    </w:rPr>
                    <w:t>Многофункциональная спортивная площадка</w:t>
                  </w:r>
                </w:p>
                <w:p w:rsidR="001144BF" w:rsidRDefault="001144BF" w:rsidP="00EA47C1"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ул. Нагорная, 22А</w:t>
                  </w:r>
                  <w:r>
                    <w:t xml:space="preserve"> </w:t>
                  </w:r>
                </w:p>
                <w:p w:rsidR="001144BF" w:rsidRPr="00EA47C1" w:rsidRDefault="001144BF" w:rsidP="00EA47C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36" o:spid="_x0000_s1333" type="#_x0000_t202" style="position:absolute;margin-left:399.9pt;margin-top:20.45pt;width:26.25pt;height:22.5pt;z-index:25259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" fillcolor="white [3201]" strokeweight=".5pt">
            <v:textbox>
              <w:txbxContent>
                <w:p w:rsidR="001144BF" w:rsidRDefault="001144BF">
                  <w:r>
                    <w:t>60</w:t>
                  </w:r>
                </w:p>
              </w:txbxContent>
            </v:textbox>
          </v:shape>
        </w:pict>
      </w:r>
    </w:p>
    <w:p w:rsidR="00E547BE" w:rsidRPr="00E547BE" w:rsidRDefault="00E547BE" w:rsidP="00E547BE">
      <w:pPr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35" o:spid="_x0000_s1334" type="#_x0000_t202" style="position:absolute;margin-left:446.4pt;margin-top:8.45pt;width:30.75pt;height:24pt;z-index:25259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" fillcolor="white [3201]" strokeweight=".5pt">
            <v:textbox>
              <w:txbxContent>
                <w:p w:rsidR="001144BF" w:rsidRDefault="001144BF">
                  <w:r>
                    <w:t>18</w:t>
                  </w:r>
                </w:p>
              </w:txbxContent>
            </v:textbox>
          </v:shape>
        </w:pict>
      </w:r>
      <w:r w:rsidRPr="001F2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52" o:spid="_x0000_s1335" type="#_x0000_t202" style="position:absolute;margin-left:503.4pt;margin-top:21.2pt;width:159.75pt;height:28.5pt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" fillcolor="white [3201]" strokeweight=".5pt">
            <v:textbox>
              <w:txbxContent>
                <w:p w:rsidR="001144BF" w:rsidRPr="00F50E27" w:rsidRDefault="001144BF" w:rsidP="00EA47C1">
                  <w:pPr>
                    <w:rPr>
                      <w:sz w:val="16"/>
                      <w:szCs w:val="16"/>
                    </w:rPr>
                  </w:pPr>
                  <w:r w:rsidRPr="00F50E27">
                    <w:rPr>
                      <w:sz w:val="16"/>
                      <w:szCs w:val="16"/>
                    </w:rPr>
                    <w:t>Магазин «Наш»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F50E27">
                    <w:rPr>
                      <w:sz w:val="16"/>
                      <w:szCs w:val="16"/>
                    </w:rPr>
                    <w:t>переулок Клубный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50E27">
                    <w:rPr>
                      <w:sz w:val="16"/>
                      <w:szCs w:val="16"/>
                    </w:rPr>
                    <w:t>12</w:t>
                  </w:r>
                </w:p>
                <w:p w:rsidR="001144BF" w:rsidRPr="00EA47C1" w:rsidRDefault="001144BF" w:rsidP="00EA47C1"/>
              </w:txbxContent>
            </v:textbox>
          </v:shape>
        </w:pict>
      </w:r>
    </w:p>
    <w:p w:rsidR="00E547BE" w:rsidRPr="00E547BE" w:rsidRDefault="001F2A2B" w:rsidP="00E5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4" o:spid="_x0000_s1383" style="position:absolute;margin-left:498.9pt;margin-top:3.9pt;width:9pt;height:5.25pt;z-index:25259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3" o:spid="_x0000_s1382" type="#_x0000_t32" style="position:absolute;margin-left:434.4pt;margin-top:9.15pt;width:59.25pt;height:0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" strokecolor="#4579b8 [3044]">
            <v:stroke endarrow="open"/>
          </v:shape>
        </w:pict>
      </w:r>
    </w:p>
    <w:p w:rsidR="008A1044" w:rsidRPr="00E547BE" w:rsidRDefault="008A1044" w:rsidP="00E547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47BE" w:rsidRPr="00E547BE" w:rsidRDefault="00E547BE" w:rsidP="00E547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47BE" w:rsidRPr="00E00DB6" w:rsidRDefault="00E547BE" w:rsidP="00E547BE">
      <w:pPr>
        <w:ind w:firstLine="708"/>
      </w:pPr>
    </w:p>
    <w:p w:rsidR="00E547BE" w:rsidRDefault="00E547BE" w:rsidP="00E54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40">
        <w:rPr>
          <w:rFonts w:ascii="Times New Roman" w:hAnsi="Times New Roman" w:cs="Times New Roman"/>
          <w:b/>
          <w:sz w:val="28"/>
          <w:szCs w:val="28"/>
        </w:rPr>
        <w:t xml:space="preserve">СХЕМА № </w:t>
      </w:r>
      <w:r w:rsidR="00E00DB6">
        <w:rPr>
          <w:rFonts w:ascii="Times New Roman" w:hAnsi="Times New Roman" w:cs="Times New Roman"/>
          <w:b/>
          <w:sz w:val="28"/>
          <w:szCs w:val="28"/>
        </w:rPr>
        <w:t>16</w:t>
      </w:r>
    </w:p>
    <w:p w:rsidR="00D0455F" w:rsidRDefault="001F2A2B" w:rsidP="00E547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0" o:spid="_x0000_s1336" type="#_x0000_t202" style="position:absolute;left:0;text-align:left;margin-left:415.6pt;margin-top:44.75pt;width:131.25pt;height:48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" fillcolor="white [3201]" strokeweight=".5pt">
            <v:textbox style="mso-next-textbox:#Поле 680">
              <w:txbxContent>
                <w:p w:rsidR="001144BF" w:rsidRDefault="001144BF">
                  <w:r>
                    <w:t>МБДОУ «Зареченский детский сад «Родничок»</w:t>
                  </w:r>
                </w:p>
              </w:txbxContent>
            </v:textbox>
          </v:shape>
        </w:pict>
      </w:r>
      <w:r w:rsidR="00E547BE" w:rsidRPr="00E547BE">
        <w:rPr>
          <w:rFonts w:ascii="Times New Roman" w:hAnsi="Times New Roman" w:cs="Times New Roman"/>
          <w:b/>
          <w:sz w:val="28"/>
          <w:szCs w:val="28"/>
        </w:rPr>
        <w:t>Схема границ, прилегающих</w:t>
      </w:r>
      <w:r w:rsidR="00EF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B6">
        <w:rPr>
          <w:rFonts w:ascii="Times New Roman" w:hAnsi="Times New Roman" w:cs="Times New Roman"/>
          <w:b/>
          <w:sz w:val="28"/>
          <w:szCs w:val="28"/>
        </w:rPr>
        <w:t>к</w:t>
      </w:r>
      <w:r w:rsidR="00E00DB6" w:rsidRPr="007D43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0DB6">
        <w:rPr>
          <w:rFonts w:ascii="Times New Roman" w:hAnsi="Times New Roman" w:cs="Times New Roman"/>
          <w:b/>
          <w:sz w:val="28"/>
          <w:szCs w:val="28"/>
        </w:rPr>
        <w:t xml:space="preserve">уличному тренажерному комплексу под теневым навесом  </w:t>
      </w:r>
      <w:r w:rsidR="00E547BE" w:rsidRPr="00E547BE">
        <w:rPr>
          <w:rFonts w:ascii="Times New Roman" w:hAnsi="Times New Roman" w:cs="Times New Roman"/>
          <w:b/>
          <w:sz w:val="28"/>
          <w:szCs w:val="28"/>
        </w:rPr>
        <w:t>с.</w:t>
      </w:r>
      <w:r w:rsidR="00EA1931" w:rsidRPr="00EA19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47BE" w:rsidRPr="00E547BE">
        <w:rPr>
          <w:rFonts w:ascii="Times New Roman" w:hAnsi="Times New Roman" w:cs="Times New Roman"/>
          <w:b/>
          <w:sz w:val="28"/>
          <w:szCs w:val="28"/>
        </w:rPr>
        <w:t>Заречное</w:t>
      </w:r>
      <w:proofErr w:type="gramEnd"/>
      <w:r w:rsidR="00E547BE" w:rsidRPr="00E547B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7BE" w:rsidRPr="00EA1931" w:rsidRDefault="00E547BE" w:rsidP="00E547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BE">
        <w:rPr>
          <w:rFonts w:ascii="Times New Roman" w:hAnsi="Times New Roman" w:cs="Times New Roman"/>
          <w:b/>
          <w:sz w:val="28"/>
          <w:szCs w:val="28"/>
        </w:rPr>
        <w:t>ул.</w:t>
      </w:r>
      <w:r w:rsidR="00D90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7BE">
        <w:rPr>
          <w:rFonts w:ascii="Times New Roman" w:hAnsi="Times New Roman" w:cs="Times New Roman"/>
          <w:b/>
          <w:sz w:val="28"/>
          <w:szCs w:val="28"/>
        </w:rPr>
        <w:t>Молодежная,</w:t>
      </w:r>
      <w:r w:rsidR="00D90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7BE">
        <w:rPr>
          <w:rFonts w:ascii="Times New Roman" w:hAnsi="Times New Roman" w:cs="Times New Roman"/>
          <w:b/>
          <w:sz w:val="28"/>
          <w:szCs w:val="28"/>
        </w:rPr>
        <w:t>2</w:t>
      </w:r>
    </w:p>
    <w:p w:rsidR="00EA1931" w:rsidRPr="00EA1931" w:rsidRDefault="001F2A2B" w:rsidP="00E547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776" style="position:absolute;left:0;text-align:left;margin-left:41.4pt;margin-top:80.25pt;width:223.5pt;height:205.5pt;z-index:252625920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3" o:spid="_x0000_s1348" type="#_x0000_t202" style="position:absolute;left:0;text-align:left;margin-left:147.9pt;margin-top:147pt;width:117pt;height:53.25pt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" fillcolor="white [3201]" strokeweight=".5pt">
            <v:textbox style="mso-next-textbox:#Поле 683">
              <w:txbxContent>
                <w:p w:rsidR="001144BF" w:rsidRDefault="001144BF" w:rsidP="00D906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ичный тренаже</w:t>
                  </w:r>
                  <w:r w:rsidRPr="001A29F6">
                    <w:rPr>
                      <w:b/>
                      <w:sz w:val="16"/>
                      <w:szCs w:val="16"/>
                    </w:rPr>
                    <w:t>рный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A29F6">
                    <w:rPr>
                      <w:b/>
                      <w:sz w:val="16"/>
                      <w:szCs w:val="16"/>
                    </w:rPr>
                    <w:t xml:space="preserve">комплекс </w:t>
                  </w:r>
                  <w:r>
                    <w:rPr>
                      <w:b/>
                      <w:sz w:val="16"/>
                      <w:szCs w:val="16"/>
                    </w:rPr>
                    <w:t xml:space="preserve"> под теневым навесом ул.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Молодежная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, 2</w:t>
                  </w:r>
                </w:p>
                <w:p w:rsidR="001144BF" w:rsidRPr="001A29F6" w:rsidRDefault="001144BF" w:rsidP="00D906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9F6">
                    <w:rPr>
                      <w:b/>
                      <w:sz w:val="16"/>
                      <w:szCs w:val="16"/>
                    </w:rPr>
                    <w:t>ул. Нагорная, 23А</w:t>
                  </w:r>
                </w:p>
                <w:p w:rsidR="001144BF" w:rsidRPr="00D90614" w:rsidRDefault="001144BF" w:rsidP="00D9061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7" o:spid="_x0000_s1344" type="#_x0000_t202" style="position:absolute;left:0;text-align:left;margin-left:183.9pt;margin-top:351.75pt;width:90.75pt;height:38.25pt;z-index:25252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" fillcolor="white [3201]" strokeweight=".5pt">
            <v:textbox style="mso-next-textbox:#Поле 687">
              <w:txbxContent>
                <w:p w:rsidR="001144BF" w:rsidRPr="00383BAB" w:rsidRDefault="001144BF">
                  <w:pPr>
                    <w:rPr>
                      <w:sz w:val="16"/>
                      <w:szCs w:val="16"/>
                    </w:rPr>
                  </w:pPr>
                  <w:r w:rsidRPr="00383BAB">
                    <w:rPr>
                      <w:sz w:val="16"/>
                      <w:szCs w:val="16"/>
                    </w:rPr>
                    <w:t>Магазин ИП Иванова А.С.</w:t>
                  </w:r>
                  <w:r>
                    <w:rPr>
                      <w:sz w:val="16"/>
                      <w:szCs w:val="16"/>
                    </w:rPr>
                    <w:t xml:space="preserve"> ул. Колхозная, 14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8" o:spid="_x0000_s1355" type="#_x0000_t202" style="position:absolute;left:0;text-align:left;margin-left:415.6pt;margin-top:168pt;width:93.75pt;height:48.75pt;z-index:252524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" fillcolor="white [3201]" strokeweight=".5pt">
            <v:textbox style="mso-next-textbox:#Поле 688">
              <w:txbxContent>
                <w:p w:rsidR="001144BF" w:rsidRPr="00F50E27" w:rsidRDefault="001144BF">
                  <w:pPr>
                    <w:rPr>
                      <w:sz w:val="16"/>
                      <w:szCs w:val="16"/>
                    </w:rPr>
                  </w:pPr>
                  <w:r w:rsidRPr="00F50E27">
                    <w:rPr>
                      <w:sz w:val="16"/>
                      <w:szCs w:val="16"/>
                    </w:rPr>
                    <w:t>Магазин ИП Соболева О.П.</w:t>
                  </w:r>
                  <w:r>
                    <w:rPr>
                      <w:sz w:val="16"/>
                      <w:szCs w:val="16"/>
                    </w:rPr>
                    <w:t xml:space="preserve"> ул. Центральная.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" type="#_x0000_t202" style="position:absolute;left:0;text-align:left;margin-left:525.9pt;margin-top:155.25pt;width:46.5pt;height:24.75pt;z-index:252603392">
            <v:textbox style="mso-next-textbox:#_x0000_s1695">
              <w:txbxContent>
                <w:p w:rsidR="001144BF" w:rsidRDefault="001144BF">
                  <w:r>
                    <w:t>247,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" type="#_x0000_t202" style="position:absolute;left:0;text-align:left;margin-left:550.65pt;margin-top:94.5pt;width:36pt;height:24pt;z-index:252602368">
            <v:textbox style="mso-next-textbox:#_x0000_s1694">
              <w:txbxContent>
                <w:p w:rsidR="001144BF" w:rsidRDefault="001144BF">
                  <w:r>
                    <w:t>14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2" o:spid="_x0000_s1337" type="#_x0000_t202" style="position:absolute;left:0;text-align:left;margin-left:462.9pt;margin-top:70.5pt;width:42pt;height:20.25pt;z-index:252549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" fillcolor="white [3201]" strokeweight=".5pt">
            <v:textbox style="mso-next-textbox:#Поле 712">
              <w:txbxContent>
                <w:p w:rsidR="001144BF" w:rsidRDefault="001144BF">
                  <w:r>
                    <w:t>254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5" o:spid="_x0000_s1338" type="#_x0000_t202" style="position:absolute;left:0;text-align:left;margin-left:603.15pt;margin-top:80.25pt;width:33.75pt;height:23.25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" fillcolor="white [3201]" strokeweight=".5pt">
            <v:textbox style="mso-next-textbox:#Поле 715">
              <w:txbxContent>
                <w:p w:rsidR="001144BF" w:rsidRDefault="001144BF">
                  <w:r>
                    <w:t>3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20" o:spid="_x0000_s1339" type="#_x0000_t202" style="position:absolute;left:0;text-align:left;margin-left:67.65pt;margin-top:231pt;width:39pt;height:18.75pt;z-index:25255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" fillcolor="white [3201]" strokeweight=".5pt">
            <v:textbox style="mso-next-textbox:#Поле 720">
              <w:txbxContent>
                <w:p w:rsidR="001144BF" w:rsidRDefault="001144BF">
                  <w:r>
                    <w:t>50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5" o:spid="_x0000_s1340" type="#_x0000_t202" style="position:absolute;left:0;text-align:left;margin-left:191.4pt;margin-top:270pt;width:79.5pt;height:42.7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" fillcolor="white [3201]" strokeweight=".5pt">
            <v:textbox style="mso-next-textbox:#Поле 685">
              <w:txbxContent>
                <w:p w:rsidR="001144BF" w:rsidRDefault="001144BF">
                  <w:r>
                    <w:t>ФАП №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94" o:spid="_x0000_s1381" style="position:absolute;left:0;text-align:left;margin-left:172.65pt;margin-top:375pt;width:11.25pt;height:3.75pt;z-index:25253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08" o:spid="_x0000_s1380" type="#_x0000_t32" style="position:absolute;left:0;text-align:left;margin-left:96.15pt;margin-top:378pt;width:75.75pt;height:0;z-index:25254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23" o:spid="_x0000_s1341" type="#_x0000_t202" style="position:absolute;left:0;text-align:left;margin-left:122.4pt;margin-top:351.75pt;width:35.25pt;height:21pt;z-index:25255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" fillcolor="white [3201]" strokeweight=".5pt">
            <v:textbox style="mso-next-textbox:#Поле 723">
              <w:txbxContent>
                <w:p w:rsidR="001144BF" w:rsidRDefault="001144BF">
                  <w:r>
                    <w:t>17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7" o:spid="_x0000_s1379" style="position:absolute;left:0;text-align:left;z-index:252544000;visibility:visible;mso-height-relative:margin" from="96.15pt,263.25pt" to="96.1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22" o:spid="_x0000_s1342" type="#_x0000_t202" style="position:absolute;left:0;text-align:left;margin-left:55.65pt;margin-top:345.75pt;width:36pt;height:27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" fillcolor="white [3201]" strokeweight=".5pt">
            <v:textbox style="mso-next-textbox:#Поле 722">
              <w:txbxContent>
                <w:p w:rsidR="001144BF" w:rsidRDefault="001144BF">
                  <w:r>
                    <w:t>25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21" o:spid="_x0000_s1343" type="#_x0000_t202" style="position:absolute;left:0;text-align:left;margin-left:106.65pt;margin-top:289.5pt;width:33.75pt;height:23.25pt;z-index:252557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" fillcolor="white [3201]" strokeweight=".5pt">
            <v:textbox style="mso-next-textbox:#Поле 721">
              <w:txbxContent>
                <w:p w:rsidR="001144BF" w:rsidRDefault="001144BF">
                  <w:r>
                    <w:t>55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24" o:spid="_x0000_s1345" type="#_x0000_t202" style="position:absolute;left:0;text-align:left;margin-left:471.15pt;margin-top:241.5pt;width:48pt;height:25.5pt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" fillcolor="white [3201]" strokeweight=".5pt">
            <v:textbox style="mso-next-textbox:#Поле 724">
              <w:txbxContent>
                <w:p w:rsidR="001144BF" w:rsidRDefault="001144BF">
                  <w:r>
                    <w:t>16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9" o:spid="_x0000_s1346" type="#_x0000_t202" style="position:absolute;left:0;text-align:left;margin-left:91.65pt;margin-top:204pt;width:77.25pt;height:19.5pt;z-index:252555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" fillcolor="white [3201]" strokeweight=".5pt">
            <v:textbox style="mso-next-textbox:#Поле 719">
              <w:txbxContent>
                <w:p w:rsidR="001144BF" w:rsidRDefault="001144BF">
                  <w:r>
                    <w:t>127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99" o:spid="_x0000_s1378" type="#_x0000_t32" style="position:absolute;left:0;text-align:left;margin-left:67.65pt;margin-top:180pt;width:80.25pt;height:1.5pt;flip:y;z-index:25253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4" o:spid="_x0000_s1377" style="position:absolute;left:0;text-align:left;flip:x;z-index:252540928;visibility:visible;mso-width-relative:margin" from="60.15pt,181.5pt" to="147.9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92" o:spid="_x0000_s1376" style="position:absolute;left:0;text-align:left;margin-left:141.15pt;margin-top:174.75pt;width:11.25pt;height:6.75pt;z-index:25252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8" o:spid="_x0000_s1347" type="#_x0000_t202" style="position:absolute;left:0;text-align:left;margin-left:96.15pt;margin-top:146.25pt;width:45pt;height:21.75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" fillcolor="white [3201]" strokeweight=".5pt">
            <v:textbox style="mso-next-textbox:#Поле 718">
              <w:txbxContent>
                <w:p w:rsidR="001144BF" w:rsidRDefault="001144BF">
                  <w:r>
                    <w:t>2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6" o:spid="_x0000_s1349" type="#_x0000_t202" style="position:absolute;left:0;text-align:left;margin-left:27.15pt;margin-top:147pt;width:40.5pt;height:23.25pt;z-index:25255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" fillcolor="white [3201]" strokeweight=".5pt">
            <v:textbox style="mso-next-textbox:#Поле 716">
              <w:txbxContent>
                <w:p w:rsidR="001144BF" w:rsidRDefault="001144BF">
                  <w:r>
                    <w:t>18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4" o:spid="_x0000_s1350" type="#_x0000_t202" style="position:absolute;left:0;text-align:left;margin-left:342.15pt;margin-top:216.75pt;width:39.75pt;height:19.5pt;z-index:25255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" fillcolor="white [3201]" strokeweight=".5pt">
            <v:textbox style="mso-next-textbox:#Поле 714">
              <w:txbxContent>
                <w:p w:rsidR="001144BF" w:rsidRDefault="001144BF">
                  <w:r>
                    <w:t>27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3" o:spid="_x0000_s1351" type="#_x0000_t202" style="position:absolute;left:0;text-align:left;margin-left:366.9pt;margin-top:170.25pt;width:48.75pt;height:30pt;z-index:252550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" fillcolor="white [3201]" strokeweight=".5pt">
            <v:textbox style="mso-next-textbox:#Поле 713">
              <w:txbxContent>
                <w:p w:rsidR="001144BF" w:rsidRDefault="001144BF">
                  <w:r>
                    <w:t>3,6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1" o:spid="_x0000_s1352" type="#_x0000_t202" style="position:absolute;left:0;text-align:left;margin-left:301.65pt;margin-top:99pt;width:65.25pt;height:19.5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" fillcolor="white [3201]" strokeweight=".5pt">
            <v:textbox style="mso-next-textbox:#Поле 711">
              <w:txbxContent>
                <w:p w:rsidR="001144BF" w:rsidRDefault="001144BF">
                  <w:r>
                    <w:t>264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10" o:spid="_x0000_s1353" type="#_x0000_t202" style="position:absolute;left:0;text-align:left;margin-left:154.65pt;margin-top:90.75pt;width:68.25pt;height:17.25pt;z-index:252547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" fillcolor="white [3201]" strokeweight=".5pt">
            <v:textbox style="mso-next-textbox:#Поле 710">
              <w:txbxContent>
                <w:p w:rsidR="001144BF" w:rsidRDefault="001144BF">
                  <w:r>
                    <w:t>8,5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09" o:spid="_x0000_s1354" type="#_x0000_t202" style="position:absolute;left:0;text-align:left;margin-left:77.4pt;margin-top:94.5pt;width:45pt;height:24pt;z-index:252546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" fillcolor="white [3201]" strokeweight=".5pt">
            <v:textbox style="mso-next-textbox:#Поле 709">
              <w:txbxContent>
                <w:p w:rsidR="001144BF" w:rsidRDefault="001144BF">
                  <w:r>
                    <w:t>26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6" o:spid="_x0000_s1375" style="position:absolute;left:0;text-align:left;z-index:252542976;visibility:visible" from="60.15pt,263.25pt" to="96.1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5" o:spid="_x0000_s1374" style="position:absolute;left:0;text-align:left;z-index:252541952;visibility:visible" from="60.15pt,216.75pt" to="60.1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03" o:spid="_x0000_s1373" type="#_x0000_t32" style="position:absolute;left:0;text-align:left;margin-left:390.15pt;margin-top:204pt;width:18.75pt;height:0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2" o:spid="_x0000_s1372" style="position:absolute;left:0;text-align:left;flip:y;z-index:252538880;visibility:visible" from="390.15pt,204pt" to="390.1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1" o:spid="_x0000_s1371" style="position:absolute;left:0;text-align:left;flip:x;z-index:252537856;visibility:visible;mso-height-relative:margin" from="390.15pt,236.25pt" to="519.1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93" o:spid="_x0000_s1370" style="position:absolute;left:0;text-align:left;margin-left:408.9pt;margin-top:200.25pt;width:9.75pt;height:3.75pt;z-index:25252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00" o:spid="_x0000_s1369" style="position:absolute;left:0;text-align:left;z-index:252536832;visibility:visible" from="515.4pt,54pt" to="519.1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98" o:spid="_x0000_s1368" style="position:absolute;left:0;text-align:left;z-index:252534784;visibility:visible;mso-width-relative:margin;mso-height-relative:margin" from="67.65pt,126.75pt" to="67.6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96" o:spid="_x0000_s1367" style="position:absolute;left:0;text-align:left;z-index:252532736;visibility:visible;mso-width-relative:margin" from="67.65pt,126.75pt" to="646.6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97" o:spid="_x0000_s1366" type="#_x0000_t32" style="position:absolute;left:0;text-align:left;margin-left:646.65pt;margin-top:80.25pt;width:0;height:46.5pt;flip:y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95" o:spid="_x0000_s1365" style="position:absolute;left:0;text-align:left;z-index:252531712;visibility:visible" from="147.9pt,90.75pt" to="147.9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91" o:spid="_x0000_s1364" style="position:absolute;left:0;text-align:left;margin-left:641.4pt;margin-top:63.75pt;width:10.5pt;height:12pt;z-index:25252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90" o:spid="_x0000_s1363" style="position:absolute;left:0;text-align:left;margin-left:509.4pt;margin-top:45.75pt;width:9.75pt;height:8.25pt;z-index:25252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89" o:spid="_x0000_s1362" style="position:absolute;left:0;text-align:left;margin-left:147.9pt;margin-top:84.75pt;width:6.75pt;height:6pt;z-index:25252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6" o:spid="_x0000_s1356" type="#_x0000_t202" style="position:absolute;left:0;text-align:left;margin-left:32.4pt;margin-top:324.75pt;width:761.25pt;height:19.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" fillcolor="white [3201]" strokeweight=".5pt">
            <v:textbox style="mso-next-textbox:#Поле 686">
              <w:txbxContent>
                <w:p w:rsidR="001144BF" w:rsidRDefault="001144BF" w:rsidP="00B71BB4">
                  <w:pPr>
                    <w:jc w:val="center"/>
                  </w:pPr>
                  <w:r>
                    <w:t>ул. Колхоз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4" o:spid="_x0000_s1357" type="#_x0000_t202" style="position:absolute;left:0;text-align:left;margin-left:32.4pt;margin-top:228pt;width:757.5pt;height:21.75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" fillcolor="white [3201]" strokeweight=".5pt">
            <v:textbox style="mso-next-textbox:#Поле 684">
              <w:txbxContent>
                <w:p w:rsidR="001144BF" w:rsidRDefault="001144BF" w:rsidP="00B71BB4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2" o:spid="_x0000_s1358" type="#_x0000_t202" style="position:absolute;left:0;text-align:left;margin-left:36.9pt;margin-top:114pt;width:753pt;height:24pt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" fillcolor="white [3201]" strokeweight=".5pt">
            <v:textbox style="mso-next-textbox:#Поле 682">
              <w:txbxContent>
                <w:p w:rsidR="001144BF" w:rsidRDefault="001144BF" w:rsidP="00B71BB4">
                  <w:pPr>
                    <w:jc w:val="center"/>
                  </w:pPr>
                  <w:r>
                    <w:t>ул. Молодеж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1" o:spid="_x0000_s1359" type="#_x0000_t202" style="position:absolute;left:0;text-align:left;margin-left:646.65pt;margin-top:54pt;width:97.5pt;height:45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" fillcolor="white [3201]" strokeweight=".5pt">
            <v:textbox style="mso-next-textbox:#Поле 681">
              <w:txbxContent>
                <w:p w:rsidR="001144BF" w:rsidRPr="00F50E27" w:rsidRDefault="001144BF">
                  <w:pPr>
                    <w:rPr>
                      <w:sz w:val="16"/>
                      <w:szCs w:val="16"/>
                    </w:rPr>
                  </w:pPr>
                  <w:r w:rsidRPr="00F50E27">
                    <w:rPr>
                      <w:sz w:val="16"/>
                      <w:szCs w:val="16"/>
                    </w:rPr>
                    <w:t>Магазин ИП Самойлова Л.Г</w:t>
                  </w:r>
                  <w:r>
                    <w:t xml:space="preserve">. </w:t>
                  </w:r>
                  <w:r w:rsidRPr="00F50E27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Молодежная, 11-1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9" o:spid="_x0000_s1360" type="#_x0000_t202" style="position:absolute;left:0;text-align:left;margin-left:77.4pt;margin-top:39.75pt;width:119.25pt;height:45pt;z-index:25251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" fillcolor="white [3201]" strokeweight=".5pt">
            <v:textbox style="mso-next-textbox:#Поле 679">
              <w:txbxContent>
                <w:p w:rsidR="001144BF" w:rsidRDefault="001144BF">
                  <w:r>
                    <w:t>МБОУ «Зареченская начальная школ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1" style="position:absolute;left:0;text-align:left;margin-left:19.65pt;margin-top:-11.5pt;width:786pt;height:410.5pt;z-index:25251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" fillcolor="window" strokecolor="#f79646" strokeweight="2pt">
            <v:path arrowok="t"/>
            <v:textbox style="mso-next-textbox:#_x0000_s1361">
              <w:txbxContent>
                <w:p w:rsidR="001144BF" w:rsidRDefault="001144BF" w:rsidP="00EA1931">
                  <w:pPr>
                    <w:rPr>
                      <w:sz w:val="24"/>
                      <w:szCs w:val="24"/>
                    </w:rPr>
                  </w:pPr>
                </w:p>
                <w:p w:rsidR="001144BF" w:rsidRDefault="001144BF" w:rsidP="00EA193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EA193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EA193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44BF" w:rsidRDefault="001144BF" w:rsidP="00EA1931">
                  <w:pPr>
                    <w:jc w:val="center"/>
                  </w:pPr>
                </w:p>
              </w:txbxContent>
            </v:textbox>
          </v:rect>
        </w:pict>
      </w:r>
    </w:p>
    <w:sectPr w:rsidR="00EA1931" w:rsidRPr="00EA1931" w:rsidSect="001408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77" w:rsidRDefault="00414277" w:rsidP="00154278">
      <w:pPr>
        <w:spacing w:after="0" w:line="240" w:lineRule="auto"/>
      </w:pPr>
      <w:r>
        <w:separator/>
      </w:r>
    </w:p>
  </w:endnote>
  <w:endnote w:type="continuationSeparator" w:id="0">
    <w:p w:rsidR="00414277" w:rsidRDefault="00414277" w:rsidP="0015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77" w:rsidRDefault="00414277" w:rsidP="00154278">
      <w:pPr>
        <w:spacing w:after="0" w:line="240" w:lineRule="auto"/>
      </w:pPr>
      <w:r>
        <w:separator/>
      </w:r>
    </w:p>
  </w:footnote>
  <w:footnote w:type="continuationSeparator" w:id="0">
    <w:p w:rsidR="00414277" w:rsidRDefault="00414277" w:rsidP="0015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BF" w:rsidRDefault="001144BF" w:rsidP="00A15B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4BF" w:rsidRDefault="001144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BF" w:rsidRDefault="001144BF" w:rsidP="00A15B72">
    <w:pPr>
      <w:pStyle w:val="a6"/>
      <w:framePr w:wrap="around" w:vAnchor="text" w:hAnchor="margin" w:xAlign="center" w:y="1"/>
      <w:rPr>
        <w:rStyle w:val="a8"/>
      </w:rPr>
    </w:pPr>
  </w:p>
  <w:p w:rsidR="001144BF" w:rsidRDefault="001144BF" w:rsidP="00A15B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850"/>
    <w:rsid w:val="0000285D"/>
    <w:rsid w:val="00006286"/>
    <w:rsid w:val="00011B2B"/>
    <w:rsid w:val="00011D70"/>
    <w:rsid w:val="00025B8B"/>
    <w:rsid w:val="000435A6"/>
    <w:rsid w:val="00044140"/>
    <w:rsid w:val="00060932"/>
    <w:rsid w:val="0006454A"/>
    <w:rsid w:val="0007109B"/>
    <w:rsid w:val="00077BC6"/>
    <w:rsid w:val="000870C7"/>
    <w:rsid w:val="00087DB5"/>
    <w:rsid w:val="0009166D"/>
    <w:rsid w:val="00091718"/>
    <w:rsid w:val="000A2DBA"/>
    <w:rsid w:val="000A7E0F"/>
    <w:rsid w:val="000C38D1"/>
    <w:rsid w:val="000C3DC9"/>
    <w:rsid w:val="000C496A"/>
    <w:rsid w:val="000D2F99"/>
    <w:rsid w:val="000D4ED5"/>
    <w:rsid w:val="000D71E0"/>
    <w:rsid w:val="000E787B"/>
    <w:rsid w:val="000F56D5"/>
    <w:rsid w:val="00104786"/>
    <w:rsid w:val="001144BF"/>
    <w:rsid w:val="001153C8"/>
    <w:rsid w:val="00130287"/>
    <w:rsid w:val="00140155"/>
    <w:rsid w:val="00140850"/>
    <w:rsid w:val="001519AE"/>
    <w:rsid w:val="00154278"/>
    <w:rsid w:val="0019403C"/>
    <w:rsid w:val="00194E90"/>
    <w:rsid w:val="001A29F6"/>
    <w:rsid w:val="001A2B00"/>
    <w:rsid w:val="001A315B"/>
    <w:rsid w:val="001A6550"/>
    <w:rsid w:val="001A7A69"/>
    <w:rsid w:val="001C7FF7"/>
    <w:rsid w:val="001D0A11"/>
    <w:rsid w:val="001E2CB5"/>
    <w:rsid w:val="001F227D"/>
    <w:rsid w:val="001F239F"/>
    <w:rsid w:val="001F2A2B"/>
    <w:rsid w:val="00203961"/>
    <w:rsid w:val="00212890"/>
    <w:rsid w:val="00212E8B"/>
    <w:rsid w:val="00222FE4"/>
    <w:rsid w:val="00223F9D"/>
    <w:rsid w:val="002256CB"/>
    <w:rsid w:val="00231239"/>
    <w:rsid w:val="00243767"/>
    <w:rsid w:val="002466D8"/>
    <w:rsid w:val="002570D1"/>
    <w:rsid w:val="002649C1"/>
    <w:rsid w:val="00267BFC"/>
    <w:rsid w:val="00274CB9"/>
    <w:rsid w:val="0029168C"/>
    <w:rsid w:val="00291AF1"/>
    <w:rsid w:val="002921FA"/>
    <w:rsid w:val="002A310E"/>
    <w:rsid w:val="002C7CCE"/>
    <w:rsid w:val="002D5D30"/>
    <w:rsid w:val="002D64FF"/>
    <w:rsid w:val="002F6410"/>
    <w:rsid w:val="003042F2"/>
    <w:rsid w:val="00307CFA"/>
    <w:rsid w:val="0032080D"/>
    <w:rsid w:val="003212D2"/>
    <w:rsid w:val="00323774"/>
    <w:rsid w:val="00330B10"/>
    <w:rsid w:val="00344E15"/>
    <w:rsid w:val="00357A65"/>
    <w:rsid w:val="0036360C"/>
    <w:rsid w:val="00364C8E"/>
    <w:rsid w:val="00370946"/>
    <w:rsid w:val="00372E57"/>
    <w:rsid w:val="003740CA"/>
    <w:rsid w:val="0037570A"/>
    <w:rsid w:val="0038240F"/>
    <w:rsid w:val="00383BAB"/>
    <w:rsid w:val="003903C5"/>
    <w:rsid w:val="00391751"/>
    <w:rsid w:val="003944D8"/>
    <w:rsid w:val="003A02CD"/>
    <w:rsid w:val="003A78E1"/>
    <w:rsid w:val="003B3A48"/>
    <w:rsid w:val="003B4EEF"/>
    <w:rsid w:val="003B717C"/>
    <w:rsid w:val="003C312F"/>
    <w:rsid w:val="003C4427"/>
    <w:rsid w:val="003C5108"/>
    <w:rsid w:val="003D0ED6"/>
    <w:rsid w:val="003D2896"/>
    <w:rsid w:val="003D4E80"/>
    <w:rsid w:val="003F70E2"/>
    <w:rsid w:val="00407F13"/>
    <w:rsid w:val="004106A4"/>
    <w:rsid w:val="00410FBC"/>
    <w:rsid w:val="00414261"/>
    <w:rsid w:val="00414277"/>
    <w:rsid w:val="00440B4B"/>
    <w:rsid w:val="004627B6"/>
    <w:rsid w:val="00464E9A"/>
    <w:rsid w:val="0047181B"/>
    <w:rsid w:val="004725EA"/>
    <w:rsid w:val="00475954"/>
    <w:rsid w:val="00475B03"/>
    <w:rsid w:val="00482573"/>
    <w:rsid w:val="004A08E7"/>
    <w:rsid w:val="004A1A6C"/>
    <w:rsid w:val="004B7824"/>
    <w:rsid w:val="004C29A0"/>
    <w:rsid w:val="004C3C2D"/>
    <w:rsid w:val="004C4384"/>
    <w:rsid w:val="004D1275"/>
    <w:rsid w:val="004D3869"/>
    <w:rsid w:val="004E45CE"/>
    <w:rsid w:val="004E6E67"/>
    <w:rsid w:val="004F1B87"/>
    <w:rsid w:val="00504991"/>
    <w:rsid w:val="00512295"/>
    <w:rsid w:val="00514FAB"/>
    <w:rsid w:val="00515174"/>
    <w:rsid w:val="00524A38"/>
    <w:rsid w:val="005279B2"/>
    <w:rsid w:val="00536506"/>
    <w:rsid w:val="00541225"/>
    <w:rsid w:val="005543A4"/>
    <w:rsid w:val="00560832"/>
    <w:rsid w:val="00560E24"/>
    <w:rsid w:val="00561034"/>
    <w:rsid w:val="00563624"/>
    <w:rsid w:val="00582113"/>
    <w:rsid w:val="00583435"/>
    <w:rsid w:val="00592D4E"/>
    <w:rsid w:val="00594421"/>
    <w:rsid w:val="005A0384"/>
    <w:rsid w:val="005A4D3D"/>
    <w:rsid w:val="005C66A5"/>
    <w:rsid w:val="005D0D10"/>
    <w:rsid w:val="005D199E"/>
    <w:rsid w:val="0062478D"/>
    <w:rsid w:val="006377EA"/>
    <w:rsid w:val="00640E94"/>
    <w:rsid w:val="00657300"/>
    <w:rsid w:val="006676A2"/>
    <w:rsid w:val="006709C8"/>
    <w:rsid w:val="00672968"/>
    <w:rsid w:val="00677BBB"/>
    <w:rsid w:val="0068219C"/>
    <w:rsid w:val="00683787"/>
    <w:rsid w:val="00691211"/>
    <w:rsid w:val="006956EB"/>
    <w:rsid w:val="006A0EA0"/>
    <w:rsid w:val="006A7523"/>
    <w:rsid w:val="006D7FCC"/>
    <w:rsid w:val="006E16D7"/>
    <w:rsid w:val="006E3E0C"/>
    <w:rsid w:val="006F1AD2"/>
    <w:rsid w:val="006F5A43"/>
    <w:rsid w:val="006F5A91"/>
    <w:rsid w:val="007018C3"/>
    <w:rsid w:val="0070295F"/>
    <w:rsid w:val="0070362D"/>
    <w:rsid w:val="007044F0"/>
    <w:rsid w:val="00717FA2"/>
    <w:rsid w:val="00723E4C"/>
    <w:rsid w:val="00725E99"/>
    <w:rsid w:val="00730AF5"/>
    <w:rsid w:val="00732263"/>
    <w:rsid w:val="00741EAB"/>
    <w:rsid w:val="00742A49"/>
    <w:rsid w:val="0074652D"/>
    <w:rsid w:val="00750DC4"/>
    <w:rsid w:val="00752944"/>
    <w:rsid w:val="0076368E"/>
    <w:rsid w:val="00765C94"/>
    <w:rsid w:val="007676E9"/>
    <w:rsid w:val="00776DDA"/>
    <w:rsid w:val="00780A3F"/>
    <w:rsid w:val="00781127"/>
    <w:rsid w:val="00784E76"/>
    <w:rsid w:val="007907FE"/>
    <w:rsid w:val="00791998"/>
    <w:rsid w:val="007B35DF"/>
    <w:rsid w:val="007B3C4E"/>
    <w:rsid w:val="007B4806"/>
    <w:rsid w:val="007C51A3"/>
    <w:rsid w:val="007D16BC"/>
    <w:rsid w:val="007D43D9"/>
    <w:rsid w:val="007F4C02"/>
    <w:rsid w:val="00803C6B"/>
    <w:rsid w:val="008050BF"/>
    <w:rsid w:val="00817001"/>
    <w:rsid w:val="008600FD"/>
    <w:rsid w:val="00865CE9"/>
    <w:rsid w:val="00866356"/>
    <w:rsid w:val="008707E8"/>
    <w:rsid w:val="00871E75"/>
    <w:rsid w:val="008758B6"/>
    <w:rsid w:val="00891417"/>
    <w:rsid w:val="008A1044"/>
    <w:rsid w:val="008C2F88"/>
    <w:rsid w:val="008C3572"/>
    <w:rsid w:val="008C55ED"/>
    <w:rsid w:val="008C56FF"/>
    <w:rsid w:val="008D00B1"/>
    <w:rsid w:val="008D1BCF"/>
    <w:rsid w:val="008D26B1"/>
    <w:rsid w:val="008E4B15"/>
    <w:rsid w:val="009006D6"/>
    <w:rsid w:val="00911AB5"/>
    <w:rsid w:val="009269CF"/>
    <w:rsid w:val="009371AD"/>
    <w:rsid w:val="00937B0E"/>
    <w:rsid w:val="00937EAB"/>
    <w:rsid w:val="009400EA"/>
    <w:rsid w:val="009427AF"/>
    <w:rsid w:val="00953FFA"/>
    <w:rsid w:val="00954F16"/>
    <w:rsid w:val="0096704C"/>
    <w:rsid w:val="0097265D"/>
    <w:rsid w:val="00977B56"/>
    <w:rsid w:val="00985076"/>
    <w:rsid w:val="009874CD"/>
    <w:rsid w:val="009C3DFC"/>
    <w:rsid w:val="009C5047"/>
    <w:rsid w:val="009D16BB"/>
    <w:rsid w:val="009D2251"/>
    <w:rsid w:val="009D4138"/>
    <w:rsid w:val="009E44C1"/>
    <w:rsid w:val="00A024B0"/>
    <w:rsid w:val="00A04702"/>
    <w:rsid w:val="00A1034D"/>
    <w:rsid w:val="00A12685"/>
    <w:rsid w:val="00A12DB2"/>
    <w:rsid w:val="00A15B72"/>
    <w:rsid w:val="00A22CF5"/>
    <w:rsid w:val="00A24A4B"/>
    <w:rsid w:val="00A27B72"/>
    <w:rsid w:val="00A32465"/>
    <w:rsid w:val="00A33DDB"/>
    <w:rsid w:val="00A3429A"/>
    <w:rsid w:val="00A3606F"/>
    <w:rsid w:val="00A441EE"/>
    <w:rsid w:val="00A44AD9"/>
    <w:rsid w:val="00A45533"/>
    <w:rsid w:val="00A5116D"/>
    <w:rsid w:val="00A545D1"/>
    <w:rsid w:val="00A550F3"/>
    <w:rsid w:val="00A557A4"/>
    <w:rsid w:val="00A579C1"/>
    <w:rsid w:val="00A60134"/>
    <w:rsid w:val="00A61685"/>
    <w:rsid w:val="00A975CF"/>
    <w:rsid w:val="00AB110C"/>
    <w:rsid w:val="00AB1143"/>
    <w:rsid w:val="00AB119F"/>
    <w:rsid w:val="00AC651E"/>
    <w:rsid w:val="00AD1F65"/>
    <w:rsid w:val="00AD60D5"/>
    <w:rsid w:val="00AE395C"/>
    <w:rsid w:val="00AE5308"/>
    <w:rsid w:val="00AF41DB"/>
    <w:rsid w:val="00AF5A02"/>
    <w:rsid w:val="00B02F56"/>
    <w:rsid w:val="00B03389"/>
    <w:rsid w:val="00B04D27"/>
    <w:rsid w:val="00B37E2B"/>
    <w:rsid w:val="00B5321B"/>
    <w:rsid w:val="00B60F30"/>
    <w:rsid w:val="00B66407"/>
    <w:rsid w:val="00B71BB4"/>
    <w:rsid w:val="00B7369A"/>
    <w:rsid w:val="00B74E8F"/>
    <w:rsid w:val="00B8372C"/>
    <w:rsid w:val="00B879D5"/>
    <w:rsid w:val="00B90809"/>
    <w:rsid w:val="00B9383C"/>
    <w:rsid w:val="00B9592E"/>
    <w:rsid w:val="00BA2208"/>
    <w:rsid w:val="00BA5B70"/>
    <w:rsid w:val="00BA6FB7"/>
    <w:rsid w:val="00BA74E0"/>
    <w:rsid w:val="00BB0F18"/>
    <w:rsid w:val="00BB4CAC"/>
    <w:rsid w:val="00BC147A"/>
    <w:rsid w:val="00BE6F25"/>
    <w:rsid w:val="00BF1F3E"/>
    <w:rsid w:val="00C01A85"/>
    <w:rsid w:val="00C05566"/>
    <w:rsid w:val="00C11664"/>
    <w:rsid w:val="00C11E9E"/>
    <w:rsid w:val="00C1692B"/>
    <w:rsid w:val="00C20D61"/>
    <w:rsid w:val="00C20E99"/>
    <w:rsid w:val="00C22143"/>
    <w:rsid w:val="00C23200"/>
    <w:rsid w:val="00C241B3"/>
    <w:rsid w:val="00C263DB"/>
    <w:rsid w:val="00C34A84"/>
    <w:rsid w:val="00C35F2F"/>
    <w:rsid w:val="00C43936"/>
    <w:rsid w:val="00C55316"/>
    <w:rsid w:val="00C66259"/>
    <w:rsid w:val="00C718E6"/>
    <w:rsid w:val="00C847CC"/>
    <w:rsid w:val="00C86F18"/>
    <w:rsid w:val="00C95F28"/>
    <w:rsid w:val="00CA35ED"/>
    <w:rsid w:val="00CA3831"/>
    <w:rsid w:val="00CB4672"/>
    <w:rsid w:val="00CC0776"/>
    <w:rsid w:val="00CC104E"/>
    <w:rsid w:val="00CC1AD2"/>
    <w:rsid w:val="00CC2552"/>
    <w:rsid w:val="00CD5C14"/>
    <w:rsid w:val="00D0276E"/>
    <w:rsid w:val="00D03B5C"/>
    <w:rsid w:val="00D0455F"/>
    <w:rsid w:val="00D07A20"/>
    <w:rsid w:val="00D13F50"/>
    <w:rsid w:val="00D2116C"/>
    <w:rsid w:val="00D21A5A"/>
    <w:rsid w:val="00D31DCF"/>
    <w:rsid w:val="00D477EA"/>
    <w:rsid w:val="00D559F3"/>
    <w:rsid w:val="00D63D65"/>
    <w:rsid w:val="00D70A1F"/>
    <w:rsid w:val="00D74072"/>
    <w:rsid w:val="00D90614"/>
    <w:rsid w:val="00D96A87"/>
    <w:rsid w:val="00D97D2F"/>
    <w:rsid w:val="00DA7950"/>
    <w:rsid w:val="00DC1C25"/>
    <w:rsid w:val="00DC3644"/>
    <w:rsid w:val="00DC7B1C"/>
    <w:rsid w:val="00DD38CE"/>
    <w:rsid w:val="00DE364A"/>
    <w:rsid w:val="00DE3C38"/>
    <w:rsid w:val="00DF75A9"/>
    <w:rsid w:val="00E00DB6"/>
    <w:rsid w:val="00E024A0"/>
    <w:rsid w:val="00E055CC"/>
    <w:rsid w:val="00E070E7"/>
    <w:rsid w:val="00E07971"/>
    <w:rsid w:val="00E13EF9"/>
    <w:rsid w:val="00E2024B"/>
    <w:rsid w:val="00E2136B"/>
    <w:rsid w:val="00E22105"/>
    <w:rsid w:val="00E25AAC"/>
    <w:rsid w:val="00E273AB"/>
    <w:rsid w:val="00E4762E"/>
    <w:rsid w:val="00E47B8E"/>
    <w:rsid w:val="00E547BE"/>
    <w:rsid w:val="00E82896"/>
    <w:rsid w:val="00EA1931"/>
    <w:rsid w:val="00EA2357"/>
    <w:rsid w:val="00EA47C1"/>
    <w:rsid w:val="00EA57B8"/>
    <w:rsid w:val="00EA5B08"/>
    <w:rsid w:val="00EC08E9"/>
    <w:rsid w:val="00EC2825"/>
    <w:rsid w:val="00EC2905"/>
    <w:rsid w:val="00ED1C24"/>
    <w:rsid w:val="00ED3531"/>
    <w:rsid w:val="00ED7C8E"/>
    <w:rsid w:val="00EE7F56"/>
    <w:rsid w:val="00EF5AD3"/>
    <w:rsid w:val="00EF683C"/>
    <w:rsid w:val="00F01960"/>
    <w:rsid w:val="00F053CA"/>
    <w:rsid w:val="00F1216B"/>
    <w:rsid w:val="00F319A8"/>
    <w:rsid w:val="00F321C3"/>
    <w:rsid w:val="00F3390E"/>
    <w:rsid w:val="00F37C52"/>
    <w:rsid w:val="00F50E27"/>
    <w:rsid w:val="00F526EA"/>
    <w:rsid w:val="00F6213F"/>
    <w:rsid w:val="00F6248B"/>
    <w:rsid w:val="00F65E2D"/>
    <w:rsid w:val="00F70343"/>
    <w:rsid w:val="00F87575"/>
    <w:rsid w:val="00F9242B"/>
    <w:rsid w:val="00F971C9"/>
    <w:rsid w:val="00FA2BA5"/>
    <w:rsid w:val="00FA54F0"/>
    <w:rsid w:val="00FA65DA"/>
    <w:rsid w:val="00FC16EF"/>
    <w:rsid w:val="00FC16FC"/>
    <w:rsid w:val="00FD1E6C"/>
    <w:rsid w:val="00FD464B"/>
    <w:rsid w:val="00FD6026"/>
    <w:rsid w:val="00FD6583"/>
    <w:rsid w:val="00FE31F2"/>
    <w:rsid w:val="00FE4CD6"/>
    <w:rsid w:val="00FF0F41"/>
    <w:rsid w:val="00FF428E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09]"/>
    </o:shapedefaults>
    <o:shapelayout v:ext="edit">
      <o:idmap v:ext="edit" data="1"/>
      <o:rules v:ext="edit">
        <o:r id="V:Rule154" type="connector" idref="#AutoShape 725"/>
        <o:r id="V:Rule155" type="connector" idref="#_x0000_s1527"/>
        <o:r id="V:Rule156" type="connector" idref="#_x0000_s1604"/>
        <o:r id="V:Rule157" type="connector" idref="#_x0000_s1618"/>
        <o:r id="V:Rule158" type="connector" idref="#_x0000_s1608"/>
        <o:r id="V:Rule159" type="connector" idref="#_x0000_s1624"/>
        <o:r id="V:Rule160" type="connector" idref="#_x0000_s1642"/>
        <o:r id="V:Rule161" type="connector" idref="#Прямая со стрелкой 34"/>
        <o:r id="V:Rule162" type="connector" idref="#AutoShape 625"/>
        <o:r id="V:Rule163" type="connector" idref="#_x0000_s1553"/>
        <o:r id="V:Rule164" type="connector" idref="#Прямая со стрелкой 619"/>
        <o:r id="V:Rule165" type="connector" idref="#AutoShape 417"/>
        <o:r id="V:Rule166" type="connector" idref="#Прямая со стрелкой 21"/>
        <o:r id="V:Rule167" type="connector" idref="#AutoShape 662"/>
        <o:r id="V:Rule168" type="connector" idref="#AutoShape 712"/>
        <o:r id="V:Rule169" type="connector" idref="#Прямая со стрелкой 667"/>
        <o:r id="V:Rule170" type="connector" idref="#AutoShape 720"/>
        <o:r id="V:Rule171" type="connector" idref="#AutoShape 672"/>
        <o:r id="V:Rule172" type="connector" idref="#_x0000_s1522"/>
        <o:r id="V:Rule173" type="connector" idref="#Прямая со стрелкой 26"/>
        <o:r id="V:Rule174" type="connector" idref="#Прямая со стрелкой 19"/>
        <o:r id="V:Rule175" type="connector" idref="#_x0000_s1519"/>
        <o:r id="V:Rule176" type="connector" idref="#Прямая со стрелкой 659"/>
        <o:r id="V:Rule177" type="connector" idref="#AutoShape 674"/>
        <o:r id="V:Rule178" type="connector" idref="#Прямая со стрелкой 697"/>
        <o:r id="V:Rule179" type="connector" idref="#_x0000_s1528"/>
        <o:r id="V:Rule180" type="connector" idref="#AutoShape 677"/>
        <o:r id="V:Rule181" type="connector" idref="#AutoShape 669"/>
        <o:r id="V:Rule182" type="connector" idref="#AutoShape 416"/>
        <o:r id="V:Rule183" type="connector" idref="#_x0000_s1639"/>
        <o:r id="V:Rule184" type="connector" idref="#_x0000_s1628"/>
        <o:r id="V:Rule185" type="connector" idref="#AutoShape 680"/>
        <o:r id="V:Rule186" type="connector" idref="#_x0000_s1540"/>
        <o:r id="V:Rule187" type="connector" idref="#Прямая со стрелкой 24"/>
        <o:r id="V:Rule188" type="connector" idref="#AutoShape 726"/>
        <o:r id="V:Rule189" type="connector" idref="#_x0000_s1611"/>
        <o:r id="V:Rule190" type="connector" idref="#AutoShape 667"/>
        <o:r id="V:Rule191" type="connector" idref="#AutoShape 723"/>
        <o:r id="V:Rule192" type="connector" idref="#_x0000_s1467"/>
        <o:r id="V:Rule193" type="connector" idref="#AutoShape 624"/>
        <o:r id="V:Rule194" type="connector" idref="#_x0000_s1516"/>
        <o:r id="V:Rule195" type="connector" idref="#AutoShape 679"/>
        <o:r id="V:Rule196" type="connector" idref="#_x0000_s1466"/>
        <o:r id="V:Rule197" type="connector" idref="#AutoShape 659"/>
        <o:r id="V:Rule198" type="connector" idref="#_x0000_s1480"/>
        <o:r id="V:Rule199" type="connector" idref="#AutoShape 707"/>
        <o:r id="V:Rule200" type="connector" idref="#_x0000_s1518"/>
        <o:r id="V:Rule201" type="connector" idref="#AutoShape 629"/>
        <o:r id="V:Rule202" type="connector" idref="#Прямая со стрелкой 592"/>
        <o:r id="V:Rule203" type="connector" idref="#Прямая со стрелкой 611"/>
        <o:r id="V:Rule204" type="connector" idref="#_x0000_s1481"/>
        <o:r id="V:Rule205" type="connector" idref="#_x0000_s1626"/>
        <o:r id="V:Rule206" type="connector" idref="#_x0000_s1641"/>
        <o:r id="V:Rule207" type="connector" idref="#_x0000_s1464"/>
        <o:r id="V:Rule208" type="connector" idref="#_x0000_s1482"/>
        <o:r id="V:Rule209" type="connector" idref="#Прямая со стрелкой 577"/>
        <o:r id="V:Rule210" type="connector" idref="#Прямая со стрелкой 28"/>
        <o:r id="V:Rule211" type="connector" idref="#_x0000_s1617"/>
        <o:r id="V:Rule212" type="connector" idref="#_x0000_s1521"/>
        <o:r id="V:Rule213" type="connector" idref="#_x0000_s1622"/>
        <o:r id="V:Rule214" type="connector" idref="#_x0000_s1610"/>
        <o:r id="V:Rule215" type="connector" idref="#AutoShape 732"/>
        <o:r id="V:Rule216" type="connector" idref="#_x0000_s1538"/>
        <o:r id="V:Rule217" type="connector" idref="#AutoShape 714"/>
        <o:r id="V:Rule218" type="connector" idref="#AutoShape 628"/>
        <o:r id="V:Rule219" type="connector" idref="#_x0000_s1484"/>
        <o:r id="V:Rule220" type="connector" idref="#_x0000_s1631"/>
        <o:r id="V:Rule221" type="connector" idref="#Прямая со стрелкой 620"/>
        <o:r id="V:Rule222" type="connector" idref="#Прямая со стрелкой 40"/>
        <o:r id="V:Rule223" type="connector" idref="#_x0000_s1612"/>
        <o:r id="V:Rule224" type="connector" idref="#_x0000_s1530"/>
        <o:r id="V:Rule225" type="connector" idref="#_x0000_s1555"/>
        <o:r id="V:Rule226" type="connector" idref="#AutoShape 622"/>
        <o:r id="V:Rule227" type="connector" idref="#Прямая со стрелкой 708"/>
        <o:r id="V:Rule228" type="connector" idref="#Прямая со стрелкой 699"/>
        <o:r id="V:Rule229" type="connector" idref="#Прямая со стрелкой 621"/>
        <o:r id="V:Rule230" type="connector" idref="#AutoShape 661"/>
        <o:r id="V:Rule231" type="connector" idref="#_x0000_s1640"/>
        <o:r id="V:Rule232" type="connector" idref="#Прямая со стрелкой 662"/>
        <o:r id="V:Rule233" type="connector" idref="#AutoShape 724"/>
        <o:r id="V:Rule234" type="connector" idref="#AutoShape 623"/>
        <o:r id="V:Rule235" type="connector" idref="#Прямая со стрелкой 703"/>
        <o:r id="V:Rule236" type="connector" idref="#Прямая со стрелкой 27"/>
        <o:r id="V:Rule237" type="connector" idref="#_x0000_s1609"/>
        <o:r id="V:Rule238" type="connector" idref="#AutoShape 663"/>
        <o:r id="V:Rule239" type="connector" idref="#AutoShape 728"/>
        <o:r id="V:Rule240" type="connector" idref="#_x0000_s1605"/>
        <o:r id="V:Rule241" type="connector" idref="#AutoShape 709"/>
        <o:r id="V:Rule242" type="connector" idref="#AutoShape 731"/>
        <o:r id="V:Rule243" type="connector" idref="#AutoShape 681"/>
        <o:r id="V:Rule244" type="connector" idref="#Прямая со стрелкой 29"/>
        <o:r id="V:Rule245" type="connector" idref="#AutoShape 727"/>
        <o:r id="V:Rule246" type="connector" idref="#_x0000_s1520"/>
        <o:r id="V:Rule247" type="connector" idref="#_x0000_s1625"/>
        <o:r id="V:Rule248" type="connector" idref="#_x0000_s1552"/>
        <o:r id="V:Rule249" type="connector" idref="#_x0000_s1465"/>
        <o:r id="V:Rule250" type="connector" idref="#AutoShape 626"/>
        <o:r id="V:Rule251" type="connector" idref="#Прямая со стрелкой 666"/>
        <o:r id="V:Rule252" type="connector" idref="#AutoShape 686"/>
        <o:r id="V:Rule253" type="connector" idref="#Прямая со стрелкой 137"/>
        <o:r id="V:Rule254" type="connector" idref="#AutoShape 414"/>
        <o:r id="V:Rule255" type="connector" idref="#_x0000_s1469"/>
        <o:r id="V:Rule256" type="connector" idref="#Прямая со стрелкой 47"/>
        <o:r id="V:Rule257" type="connector" idref="#_x0000_s1517"/>
        <o:r id="V:Rule258" type="connector" idref="#Прямая со стрелкой 20"/>
        <o:r id="V:Rule259" type="connector" idref="#AutoShape 729"/>
        <o:r id="V:Rule260" type="connector" idref="#AutoShape 722"/>
        <o:r id="V:Rule261" type="connector" idref="#_x0000_s1703"/>
        <o:r id="V:Rule262" type="connector" idref="#_x0000_s1537"/>
        <o:r id="V:Rule263" type="connector" idref="#_x0000_s1541"/>
        <o:r id="V:Rule264" type="connector" idref="#AutoShape 719"/>
        <o:r id="V:Rule265" type="connector" idref="#_x0000_s1554"/>
        <o:r id="V:Rule266" type="connector" idref="#_x0000_s1536"/>
        <o:r id="V:Rule267" type="connector" idref="#Прямая со стрелкой 615"/>
        <o:r id="V:Rule268" type="connector" idref="#AutoShape 666"/>
        <o:r id="V:Rule269" type="connector" idref="#Прямая со стрелкой 133"/>
        <o:r id="V:Rule270" type="connector" idref="#AutoShape 676"/>
        <o:r id="V:Rule271" type="connector" idref="#AutoShape 710"/>
        <o:r id="V:Rule272" type="connector" idref="#Прямая со стрелкой 22"/>
        <o:r id="V:Rule273" type="connector" idref="#AutoShape 682"/>
        <o:r id="V:Rule274" type="connector" idref="#AutoShape 668"/>
        <o:r id="V:Rule275" type="connector" idref="#_x0000_s1607"/>
        <o:r id="V:Rule276" type="connector" idref="#AutoShape 671"/>
        <o:r id="V:Rule277" type="connector" idref="#AutoShape 664"/>
        <o:r id="V:Rule278" type="connector" idref="#AutoShape 413"/>
        <o:r id="V:Rule279" type="connector" idref="#AutoShape 684"/>
        <o:r id="V:Rule280" type="connector" idref="#AutoShape 410"/>
        <o:r id="V:Rule281" type="connector" idref="#Прямая со стрелкой 194"/>
        <o:r id="V:Rule282" type="connector" idref="#_x0000_s1638"/>
        <o:r id="V:Rule283" type="connector" idref="#Прямая со стрелкой 25"/>
        <o:r id="V:Rule284" type="connector" idref="#AutoShape 675"/>
        <o:r id="V:Rule285" type="connector" idref="#AutoShape 721"/>
        <o:r id="V:Rule286" type="connector" idref="#_x0000_s1606"/>
        <o:r id="V:Rule287" type="connector" idref="#AutoShape 412"/>
        <o:r id="V:Rule288" type="connector" idref="#AutoShape 711"/>
        <o:r id="V:Rule289" type="connector" idref="#_x0000_s1551"/>
        <o:r id="V:Rule290" type="connector" idref="#AutoShape 415"/>
        <o:r id="V:Rule291" type="connector" idref="#_x0000_s1539"/>
        <o:r id="V:Rule292" type="connector" idref="#AutoShape 730"/>
        <o:r id="V:Rule293" type="connector" idref="#AutoShape 683"/>
        <o:r id="V:Rule294" type="connector" idref="#_x0000_s1463"/>
        <o:r id="V:Rule295" type="connector" idref="#AutoShape 673"/>
        <o:r id="V:Rule296" type="connector" idref="#Прямая со стрелкой 39"/>
        <o:r id="V:Rule297" type="connector" idref="#_x0000_s1523"/>
        <o:r id="V:Rule298" type="connector" idref="#_x0000_s1623"/>
        <o:r id="V:Rule299" type="connector" idref="#AutoShape 627"/>
        <o:r id="V:Rule300" type="connector" idref="#AutoShape 665"/>
        <o:r id="V:Rule301" type="connector" idref="#Прямая со стрелкой 23"/>
        <o:r id="V:Rule302" type="connector" idref="#_x0000_s1544"/>
        <o:r id="V:Rule303" type="connector" idref="#_x0000_s1780"/>
        <o:r id="V:Rule304" type="connector" idref="#_x0000_s1479"/>
        <o:r id="V:Rule305" type="connector" idref="#AutoShape 708"/>
        <o:r id="V:Rule306" type="connector" idref="#Прямая со стрелкой 6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65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F053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F053CA"/>
    <w:pPr>
      <w:spacing w:after="0" w:line="240" w:lineRule="auto"/>
    </w:pPr>
  </w:style>
  <w:style w:type="paragraph" w:styleId="a6">
    <w:name w:val="header"/>
    <w:aliases w:val="ВерхКолонтитул"/>
    <w:basedOn w:val="a"/>
    <w:link w:val="a7"/>
    <w:uiPriority w:val="99"/>
    <w:rsid w:val="00A1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A1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15B72"/>
  </w:style>
  <w:style w:type="table" w:styleId="a9">
    <w:name w:val="Table Grid"/>
    <w:basedOn w:val="a1"/>
    <w:rsid w:val="00A1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5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7BE"/>
  </w:style>
  <w:style w:type="character" w:customStyle="1" w:styleId="2">
    <w:name w:val="Основной текст (2)"/>
    <w:basedOn w:val="a0"/>
    <w:rsid w:val="003B7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 Paragraph"/>
    <w:basedOn w:val="a"/>
    <w:uiPriority w:val="34"/>
    <w:qFormat/>
    <w:rsid w:val="003B7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65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F053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F053CA"/>
    <w:pPr>
      <w:spacing w:after="0" w:line="240" w:lineRule="auto"/>
    </w:pPr>
  </w:style>
  <w:style w:type="paragraph" w:styleId="a6">
    <w:name w:val="header"/>
    <w:aliases w:val="ВерхКолонтитул"/>
    <w:basedOn w:val="a"/>
    <w:link w:val="a7"/>
    <w:uiPriority w:val="99"/>
    <w:rsid w:val="00A1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A1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15B72"/>
  </w:style>
  <w:style w:type="table" w:styleId="a9">
    <w:name w:val="Table Grid"/>
    <w:basedOn w:val="a1"/>
    <w:rsid w:val="00A1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5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2EFD-7D8B-4276-93F4-E1837AF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9</cp:revision>
  <cp:lastPrinted>2022-07-06T00:58:00Z</cp:lastPrinted>
  <dcterms:created xsi:type="dcterms:W3CDTF">2021-12-27T04:25:00Z</dcterms:created>
  <dcterms:modified xsi:type="dcterms:W3CDTF">2023-06-14T06:41:00Z</dcterms:modified>
</cp:coreProperties>
</file>